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A2C" w:rsidRDefault="00C02105">
      <w:pPr>
        <w:pStyle w:val="20"/>
        <w:shd w:val="clear" w:color="auto" w:fill="auto"/>
        <w:spacing w:after="134" w:line="300" w:lineRule="exact"/>
        <w:ind w:left="80"/>
      </w:pPr>
      <w:r>
        <w:t>МИНОБРНАУКИ РОССИИ</w:t>
      </w:r>
    </w:p>
    <w:p w:rsidR="00F03A2C" w:rsidRDefault="00C02105">
      <w:pPr>
        <w:pStyle w:val="30"/>
        <w:shd w:val="clear" w:color="auto" w:fill="auto"/>
        <w:spacing w:before="0" w:after="2" w:line="240" w:lineRule="exact"/>
      </w:pPr>
      <w:r>
        <w:t>Федеральное государственное бюджетное образовательное учреждение высшего</w:t>
      </w:r>
    </w:p>
    <w:p w:rsidR="00F03A2C" w:rsidRDefault="00C02105">
      <w:pPr>
        <w:pStyle w:val="30"/>
        <w:shd w:val="clear" w:color="auto" w:fill="auto"/>
        <w:spacing w:before="0" w:after="0" w:line="240" w:lineRule="exact"/>
        <w:ind w:left="80"/>
        <w:jc w:val="center"/>
      </w:pPr>
      <w:r>
        <w:t>профессионального образования</w:t>
      </w:r>
    </w:p>
    <w:p w:rsidR="00F03A2C" w:rsidRDefault="00C02105">
      <w:pPr>
        <w:pStyle w:val="20"/>
        <w:shd w:val="clear" w:color="auto" w:fill="auto"/>
        <w:spacing w:after="3956" w:line="734" w:lineRule="exact"/>
        <w:ind w:left="80"/>
      </w:pPr>
      <w:r>
        <w:t>«Юго-Западный государственный университет»</w:t>
      </w:r>
      <w:r>
        <w:br/>
        <w:t>Кафедра программной инженерии</w:t>
      </w:r>
    </w:p>
    <w:p w:rsidR="00F03A2C" w:rsidRDefault="007A3D31" w:rsidP="00623ED2">
      <w:pPr>
        <w:pStyle w:val="20"/>
        <w:shd w:val="clear" w:color="auto" w:fill="auto"/>
        <w:spacing w:after="352" w:line="365" w:lineRule="exact"/>
        <w:ind w:left="80"/>
      </w:pPr>
      <w:r>
        <w:t>Лабораторная работа №</w:t>
      </w:r>
      <w:r w:rsidR="00841B9B">
        <w:rPr>
          <w:lang w:val="en-US"/>
        </w:rPr>
        <w:t>5</w:t>
      </w:r>
      <w:r w:rsidR="00C02105">
        <w:br/>
        <w:t>по дисциплине «Программирование на ЯВУ»</w:t>
      </w:r>
    </w:p>
    <w:p w:rsidR="00623ED2" w:rsidRPr="00841B9B" w:rsidRDefault="00841B9B" w:rsidP="00841B9B">
      <w:pPr>
        <w:pStyle w:val="20"/>
        <w:shd w:val="clear" w:color="auto" w:fill="auto"/>
        <w:spacing w:after="20" w:line="300" w:lineRule="exact"/>
        <w:jc w:val="left"/>
      </w:pPr>
      <w:r>
        <w:t xml:space="preserve">       Программирование с использованием одномерных массивов</w:t>
      </w: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  <w:r>
        <w:t>Выполнил:</w:t>
      </w:r>
      <w:r>
        <w:tab/>
      </w:r>
      <w:r>
        <w:tab/>
      </w:r>
      <w:r>
        <w:tab/>
      </w:r>
      <w:r>
        <w:tab/>
      </w:r>
      <w:r>
        <w:tab/>
        <w:t>Студент группы ПО-41б</w:t>
      </w: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41B9B">
        <w:t xml:space="preserve">     </w:t>
      </w:r>
      <w:r>
        <w:t>Алябьев Сергей</w:t>
      </w: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D24B67" w:rsidRDefault="00623ED2" w:rsidP="00623ED2">
      <w:pPr>
        <w:pStyle w:val="20"/>
        <w:shd w:val="clear" w:color="auto" w:fill="auto"/>
        <w:spacing w:after="20" w:line="300" w:lineRule="exact"/>
        <w:ind w:left="-992" w:firstLine="992"/>
        <w:jc w:val="left"/>
        <w:rPr>
          <w:lang w:val="en-US"/>
        </w:rPr>
      </w:pPr>
      <w:r>
        <w:t>Проверил:</w:t>
      </w:r>
      <w:r>
        <w:tab/>
      </w:r>
      <w:r>
        <w:tab/>
      </w:r>
      <w:r>
        <w:tab/>
      </w:r>
      <w:r>
        <w:tab/>
      </w:r>
      <w:r>
        <w:tab/>
      </w:r>
      <w:r>
        <w:tab/>
        <w:t>Доцент</w:t>
      </w:r>
    </w:p>
    <w:p w:rsidR="00623ED2" w:rsidRDefault="00623ED2" w:rsidP="00D24B67">
      <w:pPr>
        <w:pStyle w:val="20"/>
        <w:shd w:val="clear" w:color="auto" w:fill="auto"/>
        <w:spacing w:after="20" w:line="300" w:lineRule="exact"/>
        <w:ind w:left="5380" w:firstLine="992"/>
        <w:jc w:val="left"/>
      </w:pPr>
      <w:r>
        <w:t xml:space="preserve"> </w:t>
      </w:r>
      <w:r w:rsidR="00841B9B">
        <w:t xml:space="preserve">  </w:t>
      </w:r>
      <w:r>
        <w:t>Белова Т.М.</w:t>
      </w:r>
    </w:p>
    <w:p w:rsidR="00623ED2" w:rsidRDefault="00623ED2" w:rsidP="00623ED2">
      <w:pPr>
        <w:pStyle w:val="20"/>
        <w:shd w:val="clear" w:color="auto" w:fill="auto"/>
        <w:spacing w:after="20" w:line="300" w:lineRule="exact"/>
        <w:ind w:left="-992" w:firstLine="992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ind w:left="-992" w:firstLine="992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ind w:left="-992" w:firstLine="992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ind w:left="-992" w:firstLine="992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ind w:left="-992" w:firstLine="992"/>
        <w:jc w:val="left"/>
      </w:pPr>
      <w:r>
        <w:tab/>
      </w:r>
      <w:r>
        <w:tab/>
      </w:r>
      <w:r>
        <w:tab/>
      </w:r>
      <w:r>
        <w:tab/>
        <w:t>Курск, 2014</w:t>
      </w:r>
    </w:p>
    <w:p w:rsidR="00623ED2" w:rsidRDefault="00623ED2" w:rsidP="00623ED2">
      <w:pPr>
        <w:pStyle w:val="20"/>
        <w:shd w:val="clear" w:color="auto" w:fill="auto"/>
        <w:spacing w:after="20" w:line="300" w:lineRule="exact"/>
        <w:ind w:left="-992" w:firstLine="992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ind w:left="-992" w:firstLine="992"/>
        <w:jc w:val="left"/>
      </w:pPr>
    </w:p>
    <w:p w:rsidR="003171CA" w:rsidRDefault="003171CA" w:rsidP="003171CA">
      <w:pPr>
        <w:pStyle w:val="20"/>
        <w:shd w:val="clear" w:color="auto" w:fill="auto"/>
        <w:spacing w:afterLines="20" w:after="48" w:line="300" w:lineRule="exact"/>
        <w:jc w:val="left"/>
      </w:pPr>
    </w:p>
    <w:p w:rsidR="00290F6A" w:rsidRDefault="00290F6A" w:rsidP="003171CA">
      <w:pPr>
        <w:pStyle w:val="20"/>
        <w:shd w:val="clear" w:color="auto" w:fill="auto"/>
        <w:spacing w:afterLines="20" w:after="48" w:line="300" w:lineRule="exact"/>
        <w:jc w:val="left"/>
        <w:rPr>
          <w:lang w:val="en-US"/>
        </w:rPr>
      </w:pPr>
    </w:p>
    <w:p w:rsidR="003171CA" w:rsidRDefault="003171CA" w:rsidP="003171CA">
      <w:pPr>
        <w:pStyle w:val="20"/>
        <w:shd w:val="clear" w:color="auto" w:fill="auto"/>
        <w:spacing w:afterLines="20" w:after="48" w:line="300" w:lineRule="exact"/>
        <w:jc w:val="left"/>
      </w:pPr>
      <w:r>
        <w:lastRenderedPageBreak/>
        <w:t>Задание</w:t>
      </w:r>
      <w:r w:rsidR="002B6041">
        <w:rPr>
          <w:lang w:val="en-US"/>
        </w:rPr>
        <w:t xml:space="preserve"> 1</w:t>
      </w:r>
      <w:r>
        <w:t>:</w:t>
      </w:r>
    </w:p>
    <w:p w:rsidR="00841B9B" w:rsidRDefault="00841B9B" w:rsidP="00841B9B">
      <w:pPr>
        <w:pStyle w:val="20"/>
        <w:shd w:val="clear" w:color="auto" w:fill="auto"/>
        <w:tabs>
          <w:tab w:val="left" w:pos="2029"/>
        </w:tabs>
        <w:spacing w:after="0" w:line="240" w:lineRule="exact"/>
        <w:jc w:val="left"/>
      </w:pPr>
    </w:p>
    <w:p w:rsidR="00841B9B" w:rsidRPr="00841B9B" w:rsidRDefault="00841B9B" w:rsidP="00841B9B">
      <w:pPr>
        <w:pStyle w:val="20"/>
        <w:shd w:val="clear" w:color="auto" w:fill="auto"/>
        <w:tabs>
          <w:tab w:val="left" w:pos="2029"/>
        </w:tabs>
        <w:spacing w:after="0" w:line="240" w:lineRule="exact"/>
        <w:jc w:val="left"/>
        <w:rPr>
          <w:sz w:val="20"/>
          <w:szCs w:val="20"/>
        </w:rPr>
      </w:pPr>
      <w:r w:rsidRPr="00841B9B">
        <w:rPr>
          <w:sz w:val="20"/>
          <w:szCs w:val="20"/>
        </w:rPr>
        <w:t>Дана последовательность из 10 различных целых чисел. Найти произведение чисел этой последовательности, расположенных между максимальным и минимальным числами (в произведение включить и оба эти числа).</w:t>
      </w:r>
    </w:p>
    <w:p w:rsidR="003171CA" w:rsidRPr="00841B9B" w:rsidRDefault="003171CA" w:rsidP="00841B9B">
      <w:pPr>
        <w:pStyle w:val="20"/>
        <w:shd w:val="clear" w:color="auto" w:fill="auto"/>
        <w:tabs>
          <w:tab w:val="left" w:pos="2029"/>
        </w:tabs>
        <w:spacing w:after="0" w:line="240" w:lineRule="exact"/>
        <w:jc w:val="left"/>
        <w:rPr>
          <w:sz w:val="26"/>
          <w:szCs w:val="26"/>
        </w:rPr>
      </w:pPr>
      <w:r w:rsidRPr="00841B9B">
        <w:rPr>
          <w:sz w:val="26"/>
          <w:szCs w:val="26"/>
        </w:rPr>
        <w:tab/>
      </w:r>
    </w:p>
    <w:p w:rsidR="003171CA" w:rsidRDefault="003171CA" w:rsidP="003171CA">
      <w:pPr>
        <w:pStyle w:val="20"/>
        <w:shd w:val="clear" w:color="auto" w:fill="auto"/>
        <w:spacing w:afterLines="20" w:after="48" w:line="300" w:lineRule="exact"/>
        <w:ind w:left="-1276" w:firstLine="1276"/>
        <w:jc w:val="left"/>
      </w:pPr>
      <w:r w:rsidRPr="00EE703C">
        <w:t>Переменные:</w:t>
      </w:r>
    </w:p>
    <w:p w:rsidR="003171CA" w:rsidRDefault="00841B9B" w:rsidP="00841B9B">
      <w:pPr>
        <w:pStyle w:val="20"/>
        <w:shd w:val="clear" w:color="auto" w:fill="auto"/>
        <w:spacing w:afterLines="20" w:after="48" w:line="240" w:lineRule="exact"/>
        <w:ind w:left="-992" w:firstLine="992"/>
        <w:jc w:val="left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sult – </w:t>
      </w:r>
      <w:r>
        <w:rPr>
          <w:sz w:val="18"/>
          <w:szCs w:val="18"/>
        </w:rPr>
        <w:t>результат</w:t>
      </w:r>
      <w:r>
        <w:rPr>
          <w:sz w:val="18"/>
          <w:szCs w:val="18"/>
          <w:lang w:val="en-US"/>
        </w:rPr>
        <w:t>;</w:t>
      </w:r>
    </w:p>
    <w:p w:rsidR="00841B9B" w:rsidRDefault="00841B9B" w:rsidP="00841B9B">
      <w:pPr>
        <w:pStyle w:val="20"/>
        <w:shd w:val="clear" w:color="auto" w:fill="auto"/>
        <w:spacing w:afterLines="20" w:after="48" w:line="240" w:lineRule="exact"/>
        <w:ind w:left="-992" w:firstLine="992"/>
        <w:jc w:val="left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a[10] – </w:t>
      </w:r>
      <w:r>
        <w:rPr>
          <w:sz w:val="18"/>
          <w:szCs w:val="18"/>
        </w:rPr>
        <w:t>одномерный массив из 10 элементов</w:t>
      </w:r>
      <w:r>
        <w:rPr>
          <w:sz w:val="18"/>
          <w:szCs w:val="18"/>
          <w:lang w:val="en-US"/>
        </w:rPr>
        <w:t>;</w:t>
      </w:r>
    </w:p>
    <w:p w:rsidR="00841B9B" w:rsidRDefault="00841B9B" w:rsidP="00841B9B">
      <w:pPr>
        <w:pStyle w:val="20"/>
        <w:shd w:val="clear" w:color="auto" w:fill="auto"/>
        <w:spacing w:afterLines="20" w:after="48" w:line="240" w:lineRule="exact"/>
        <w:ind w:left="-992" w:firstLine="992"/>
        <w:jc w:val="left"/>
        <w:rPr>
          <w:sz w:val="18"/>
          <w:szCs w:val="18"/>
        </w:rPr>
      </w:pPr>
      <w:r>
        <w:rPr>
          <w:sz w:val="18"/>
          <w:szCs w:val="18"/>
          <w:lang w:val="en-US"/>
        </w:rPr>
        <w:t>i,j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 xml:space="preserve">- </w:t>
      </w:r>
      <w:r>
        <w:rPr>
          <w:sz w:val="18"/>
          <w:szCs w:val="18"/>
        </w:rPr>
        <w:t>счетчики;</w:t>
      </w:r>
    </w:p>
    <w:p w:rsidR="00841B9B" w:rsidRDefault="00841B9B" w:rsidP="00841B9B">
      <w:pPr>
        <w:pStyle w:val="20"/>
        <w:shd w:val="clear" w:color="auto" w:fill="auto"/>
        <w:spacing w:afterLines="20" w:after="48" w:line="240" w:lineRule="exact"/>
        <w:ind w:left="-992" w:firstLine="992"/>
        <w:jc w:val="left"/>
        <w:rPr>
          <w:sz w:val="18"/>
          <w:szCs w:val="18"/>
        </w:rPr>
      </w:pPr>
      <w:r>
        <w:rPr>
          <w:sz w:val="18"/>
          <w:szCs w:val="18"/>
          <w:lang w:val="en-US"/>
        </w:rPr>
        <w:t xml:space="preserve">min,max – минимальное </w:t>
      </w:r>
      <w:r>
        <w:rPr>
          <w:sz w:val="18"/>
          <w:szCs w:val="18"/>
        </w:rPr>
        <w:t>и максимальное число последовательности;</w:t>
      </w:r>
    </w:p>
    <w:p w:rsidR="00841B9B" w:rsidRDefault="00841B9B" w:rsidP="00841B9B">
      <w:pPr>
        <w:pStyle w:val="20"/>
        <w:shd w:val="clear" w:color="auto" w:fill="auto"/>
        <w:spacing w:afterLines="20" w:after="48" w:line="240" w:lineRule="exact"/>
        <w:ind w:left="-992" w:firstLine="992"/>
        <w:jc w:val="left"/>
        <w:rPr>
          <w:sz w:val="18"/>
          <w:szCs w:val="18"/>
        </w:rPr>
      </w:pPr>
      <w:r>
        <w:rPr>
          <w:sz w:val="18"/>
          <w:szCs w:val="18"/>
          <w:lang w:val="en-US"/>
        </w:rPr>
        <w:t xml:space="preserve">minP,maxP – </w:t>
      </w:r>
      <w:r>
        <w:rPr>
          <w:sz w:val="18"/>
          <w:szCs w:val="18"/>
        </w:rPr>
        <w:t>номер минимального и максимального числа в последовательности;</w:t>
      </w:r>
    </w:p>
    <w:p w:rsidR="00841B9B" w:rsidRPr="00841B9B" w:rsidRDefault="00841B9B" w:rsidP="00841B9B">
      <w:pPr>
        <w:pStyle w:val="20"/>
        <w:shd w:val="clear" w:color="auto" w:fill="auto"/>
        <w:spacing w:afterLines="20" w:after="48" w:line="240" w:lineRule="exact"/>
        <w:ind w:left="-992" w:firstLine="992"/>
        <w:jc w:val="left"/>
        <w:rPr>
          <w:sz w:val="18"/>
          <w:szCs w:val="18"/>
        </w:rPr>
      </w:pPr>
      <w:r>
        <w:rPr>
          <w:sz w:val="18"/>
          <w:szCs w:val="18"/>
          <w:lang w:val="en-US"/>
        </w:rPr>
        <w:t xml:space="preserve">f – </w:t>
      </w:r>
      <w:r>
        <w:rPr>
          <w:sz w:val="18"/>
          <w:szCs w:val="18"/>
        </w:rPr>
        <w:t>проверка различия чисел;</w:t>
      </w:r>
    </w:p>
    <w:p w:rsidR="002B6041" w:rsidRDefault="002B6041" w:rsidP="003171CA">
      <w:pPr>
        <w:pStyle w:val="20"/>
        <w:shd w:val="clear" w:color="auto" w:fill="auto"/>
        <w:spacing w:afterLines="20" w:after="48" w:line="300" w:lineRule="exact"/>
        <w:ind w:left="-993" w:firstLine="993"/>
        <w:jc w:val="left"/>
        <w:rPr>
          <w:sz w:val="18"/>
          <w:szCs w:val="18"/>
          <w:lang w:val="en-US"/>
        </w:rPr>
      </w:pPr>
    </w:p>
    <w:p w:rsidR="002B6041" w:rsidRDefault="002B6041" w:rsidP="002B6041">
      <w:pPr>
        <w:pStyle w:val="20"/>
        <w:shd w:val="clear" w:color="auto" w:fill="auto"/>
        <w:spacing w:afterLines="20" w:after="48" w:line="300" w:lineRule="exact"/>
        <w:jc w:val="left"/>
        <w:rPr>
          <w:lang w:val="en-US"/>
        </w:rPr>
      </w:pPr>
      <w:r>
        <w:t>Задание</w:t>
      </w:r>
      <w:r>
        <w:rPr>
          <w:lang w:val="en-US"/>
        </w:rPr>
        <w:t xml:space="preserve"> 2</w:t>
      </w:r>
      <w:r>
        <w:t>:</w:t>
      </w:r>
    </w:p>
    <w:p w:rsidR="00841B9B" w:rsidRPr="00841B9B" w:rsidRDefault="00841B9B" w:rsidP="00841B9B">
      <w:pPr>
        <w:pStyle w:val="Heading5"/>
        <w:numPr>
          <w:ilvl w:val="0"/>
          <w:numId w:val="0"/>
        </w:numPr>
        <w:spacing w:before="0" w:after="0" w:line="240" w:lineRule="atLeast"/>
        <w:jc w:val="both"/>
        <w:rPr>
          <w:b w:val="0"/>
          <w:sz w:val="20"/>
        </w:rPr>
      </w:pPr>
      <w:r w:rsidRPr="00841B9B">
        <w:rPr>
          <w:b w:val="0"/>
          <w:sz w:val="20"/>
        </w:rPr>
        <w:t xml:space="preserve">Даны натуральное число </w:t>
      </w:r>
      <w:r w:rsidRPr="00841B9B">
        <w:rPr>
          <w:b w:val="0"/>
          <w:i/>
          <w:sz w:val="20"/>
        </w:rPr>
        <w:t>n</w:t>
      </w:r>
      <w:r w:rsidRPr="00841B9B">
        <w:rPr>
          <w:b w:val="0"/>
          <w:sz w:val="20"/>
        </w:rPr>
        <w:t xml:space="preserve"> и целочисленный массив </w:t>
      </w:r>
      <w:r w:rsidRPr="00841B9B">
        <w:rPr>
          <w:b w:val="0"/>
          <w:i/>
          <w:sz w:val="20"/>
        </w:rPr>
        <w:t>а[n]</w:t>
      </w:r>
      <w:r w:rsidRPr="00841B9B">
        <w:rPr>
          <w:b w:val="0"/>
          <w:sz w:val="20"/>
        </w:rPr>
        <w:t xml:space="preserve">, среди элементов которого есть одинаковые. Создать массив </w:t>
      </w:r>
      <w:r w:rsidRPr="00841B9B">
        <w:rPr>
          <w:b w:val="0"/>
          <w:i/>
          <w:sz w:val="20"/>
          <w:lang w:val="en-US"/>
        </w:rPr>
        <w:t>b</w:t>
      </w:r>
      <w:r w:rsidRPr="00841B9B">
        <w:rPr>
          <w:b w:val="0"/>
          <w:sz w:val="20"/>
          <w:lang w:val="en-US"/>
        </w:rPr>
        <w:t xml:space="preserve"> </w:t>
      </w:r>
      <w:r w:rsidRPr="00841B9B">
        <w:rPr>
          <w:b w:val="0"/>
          <w:sz w:val="20"/>
        </w:rPr>
        <w:t xml:space="preserve">из различных элементов массива </w:t>
      </w:r>
      <w:r w:rsidRPr="00841B9B">
        <w:rPr>
          <w:b w:val="0"/>
          <w:i/>
          <w:sz w:val="20"/>
        </w:rPr>
        <w:t>а.</w:t>
      </w:r>
    </w:p>
    <w:p w:rsidR="002B6041" w:rsidRPr="00841B9B" w:rsidRDefault="002B6041" w:rsidP="002B6041">
      <w:pPr>
        <w:pStyle w:val="20"/>
        <w:shd w:val="clear" w:color="auto" w:fill="auto"/>
        <w:spacing w:afterLines="20" w:after="48" w:line="300" w:lineRule="exact"/>
        <w:jc w:val="left"/>
      </w:pPr>
    </w:p>
    <w:p w:rsidR="002761A0" w:rsidRDefault="002B6041" w:rsidP="002761A0">
      <w:pPr>
        <w:pStyle w:val="20"/>
        <w:shd w:val="clear" w:color="auto" w:fill="auto"/>
        <w:spacing w:afterLines="20" w:after="48" w:line="300" w:lineRule="exact"/>
        <w:ind w:left="-1276" w:firstLine="1276"/>
        <w:jc w:val="left"/>
        <w:rPr>
          <w:lang w:val="en-US"/>
        </w:rPr>
      </w:pPr>
      <w:r w:rsidRPr="00EE703C">
        <w:t>Переменные:</w:t>
      </w:r>
    </w:p>
    <w:p w:rsidR="002761A0" w:rsidRDefault="002761A0" w:rsidP="002761A0">
      <w:pPr>
        <w:pStyle w:val="20"/>
        <w:shd w:val="clear" w:color="auto" w:fill="auto"/>
        <w:spacing w:afterLines="20" w:after="48" w:line="300" w:lineRule="exact"/>
        <w:ind w:left="-992" w:firstLine="992"/>
        <w:jc w:val="left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a[n] – </w:t>
      </w:r>
      <w:r>
        <w:rPr>
          <w:sz w:val="18"/>
          <w:szCs w:val="18"/>
        </w:rPr>
        <w:t>целочисленный массив</w:t>
      </w:r>
      <w:r>
        <w:rPr>
          <w:sz w:val="18"/>
          <w:szCs w:val="18"/>
          <w:lang w:val="en-US"/>
        </w:rPr>
        <w:t>;</w:t>
      </w:r>
    </w:p>
    <w:p w:rsidR="002761A0" w:rsidRDefault="002761A0" w:rsidP="002761A0">
      <w:pPr>
        <w:pStyle w:val="20"/>
        <w:shd w:val="clear" w:color="auto" w:fill="auto"/>
        <w:spacing w:afterLines="20" w:after="48" w:line="300" w:lineRule="exact"/>
        <w:ind w:left="-992" w:firstLine="992"/>
        <w:jc w:val="left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b[n]- </w:t>
      </w:r>
      <w:r>
        <w:rPr>
          <w:sz w:val="18"/>
          <w:szCs w:val="18"/>
        </w:rPr>
        <w:t>целочисленный массив</w:t>
      </w:r>
      <w:r>
        <w:rPr>
          <w:sz w:val="18"/>
          <w:szCs w:val="18"/>
          <w:lang w:val="en-US"/>
        </w:rPr>
        <w:t>;</w:t>
      </w:r>
    </w:p>
    <w:p w:rsidR="002761A0" w:rsidRDefault="002761A0" w:rsidP="002761A0">
      <w:pPr>
        <w:pStyle w:val="20"/>
        <w:shd w:val="clear" w:color="auto" w:fill="auto"/>
        <w:spacing w:afterLines="20" w:after="48" w:line="300" w:lineRule="exact"/>
        <w:ind w:left="-992" w:firstLine="992"/>
        <w:jc w:val="left"/>
        <w:rPr>
          <w:sz w:val="18"/>
          <w:szCs w:val="18"/>
        </w:rPr>
      </w:pPr>
      <w:r>
        <w:rPr>
          <w:sz w:val="18"/>
          <w:szCs w:val="18"/>
          <w:lang w:val="en-US"/>
        </w:rPr>
        <w:t xml:space="preserve">i,j,z – </w:t>
      </w:r>
      <w:r>
        <w:rPr>
          <w:sz w:val="18"/>
          <w:szCs w:val="18"/>
        </w:rPr>
        <w:t>счетчики</w:t>
      </w:r>
      <w:r>
        <w:rPr>
          <w:sz w:val="18"/>
          <w:szCs w:val="18"/>
          <w:lang w:val="en-US"/>
        </w:rPr>
        <w:t>;</w:t>
      </w:r>
    </w:p>
    <w:p w:rsidR="002761A0" w:rsidRDefault="002761A0" w:rsidP="002761A0">
      <w:pPr>
        <w:pStyle w:val="20"/>
        <w:shd w:val="clear" w:color="auto" w:fill="auto"/>
        <w:spacing w:afterLines="20" w:after="48" w:line="300" w:lineRule="exact"/>
        <w:ind w:left="-992" w:firstLine="992"/>
        <w:jc w:val="left"/>
        <w:rPr>
          <w:sz w:val="18"/>
          <w:szCs w:val="18"/>
        </w:rPr>
      </w:pPr>
      <w:r>
        <w:rPr>
          <w:sz w:val="18"/>
          <w:szCs w:val="18"/>
          <w:lang w:val="en-US"/>
        </w:rPr>
        <w:t>m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-</w:t>
      </w:r>
      <w:r>
        <w:rPr>
          <w:sz w:val="18"/>
          <w:szCs w:val="18"/>
        </w:rPr>
        <w:t xml:space="preserve"> переменная для проверки чисел;</w:t>
      </w:r>
    </w:p>
    <w:p w:rsidR="002761A0" w:rsidRPr="002761A0" w:rsidRDefault="002761A0" w:rsidP="002761A0">
      <w:pPr>
        <w:pStyle w:val="20"/>
        <w:shd w:val="clear" w:color="auto" w:fill="auto"/>
        <w:spacing w:afterLines="20" w:after="48" w:line="300" w:lineRule="exact"/>
        <w:ind w:left="-992" w:firstLine="992"/>
        <w:jc w:val="left"/>
        <w:rPr>
          <w:sz w:val="18"/>
          <w:szCs w:val="18"/>
          <w:lang w:val="en-US"/>
        </w:rPr>
      </w:pPr>
      <w:r>
        <w:rPr>
          <w:sz w:val="18"/>
          <w:szCs w:val="18"/>
        </w:rPr>
        <w:t>с – проверка на совпадение чисел в массиве</w:t>
      </w:r>
      <w:r>
        <w:rPr>
          <w:sz w:val="18"/>
          <w:szCs w:val="18"/>
          <w:lang w:val="en-US"/>
        </w:rPr>
        <w:t>;</w:t>
      </w:r>
    </w:p>
    <w:p w:rsidR="002761A0" w:rsidRPr="002761A0" w:rsidRDefault="002761A0" w:rsidP="002761A0">
      <w:pPr>
        <w:pStyle w:val="20"/>
        <w:shd w:val="clear" w:color="auto" w:fill="auto"/>
        <w:spacing w:afterLines="20" w:after="48" w:line="300" w:lineRule="exact"/>
        <w:ind w:left="-1276" w:firstLine="1276"/>
        <w:jc w:val="left"/>
        <w:rPr>
          <w:lang w:val="en-US"/>
        </w:rPr>
      </w:pPr>
      <w:r>
        <w:rPr>
          <w:sz w:val="18"/>
          <w:szCs w:val="18"/>
          <w:lang w:val="en-US"/>
        </w:rPr>
        <w:t xml:space="preserve">  </w:t>
      </w:r>
    </w:p>
    <w:p w:rsidR="002B6041" w:rsidRPr="002B6041" w:rsidRDefault="002B6041" w:rsidP="002B6041">
      <w:pPr>
        <w:pStyle w:val="20"/>
        <w:shd w:val="clear" w:color="auto" w:fill="auto"/>
        <w:spacing w:afterLines="20" w:after="48" w:line="300" w:lineRule="exact"/>
        <w:ind w:left="-993" w:firstLine="993"/>
        <w:jc w:val="left"/>
        <w:rPr>
          <w:sz w:val="18"/>
          <w:szCs w:val="18"/>
          <w:lang w:val="en-US"/>
        </w:rPr>
      </w:pPr>
    </w:p>
    <w:p w:rsidR="003171CA" w:rsidRDefault="003171CA" w:rsidP="003171CA">
      <w:pPr>
        <w:pStyle w:val="20"/>
        <w:shd w:val="clear" w:color="auto" w:fill="auto"/>
        <w:spacing w:afterLines="20" w:after="48" w:line="300" w:lineRule="exact"/>
        <w:ind w:left="-993" w:firstLine="993"/>
        <w:jc w:val="left"/>
        <w:rPr>
          <w:sz w:val="18"/>
          <w:szCs w:val="18"/>
        </w:rPr>
      </w:pPr>
    </w:p>
    <w:p w:rsidR="00EF5606" w:rsidRDefault="00EF5606" w:rsidP="00623ED2">
      <w:pPr>
        <w:pStyle w:val="20"/>
        <w:shd w:val="clear" w:color="auto" w:fill="auto"/>
        <w:spacing w:after="712" w:line="365" w:lineRule="exact"/>
        <w:jc w:val="left"/>
      </w:pPr>
    </w:p>
    <w:p w:rsidR="00EF5606" w:rsidRDefault="00EF5606" w:rsidP="00623ED2">
      <w:pPr>
        <w:pStyle w:val="20"/>
        <w:shd w:val="clear" w:color="auto" w:fill="auto"/>
        <w:spacing w:after="712" w:line="365" w:lineRule="exact"/>
        <w:jc w:val="left"/>
      </w:pPr>
    </w:p>
    <w:p w:rsidR="00EF5606" w:rsidRDefault="00EF5606" w:rsidP="00623ED2">
      <w:pPr>
        <w:pStyle w:val="20"/>
        <w:shd w:val="clear" w:color="auto" w:fill="auto"/>
        <w:spacing w:after="712" w:line="365" w:lineRule="exact"/>
        <w:jc w:val="left"/>
      </w:pPr>
    </w:p>
    <w:p w:rsidR="00EF5606" w:rsidRDefault="00EF5606" w:rsidP="00623ED2">
      <w:pPr>
        <w:pStyle w:val="20"/>
        <w:shd w:val="clear" w:color="auto" w:fill="auto"/>
        <w:spacing w:after="712" w:line="365" w:lineRule="exact"/>
        <w:jc w:val="left"/>
      </w:pPr>
    </w:p>
    <w:p w:rsidR="00EF5606" w:rsidRDefault="00EF5606" w:rsidP="00623ED2">
      <w:pPr>
        <w:pStyle w:val="20"/>
        <w:shd w:val="clear" w:color="auto" w:fill="auto"/>
        <w:spacing w:after="712" w:line="365" w:lineRule="exact"/>
        <w:jc w:val="left"/>
      </w:pPr>
    </w:p>
    <w:p w:rsidR="00EF5606" w:rsidRDefault="00EF5606" w:rsidP="00623ED2">
      <w:pPr>
        <w:pStyle w:val="20"/>
        <w:shd w:val="clear" w:color="auto" w:fill="auto"/>
        <w:spacing w:after="712" w:line="365" w:lineRule="exact"/>
        <w:jc w:val="left"/>
      </w:pPr>
    </w:p>
    <w:p w:rsidR="00EF5606" w:rsidRDefault="00EF5606" w:rsidP="00623ED2">
      <w:pPr>
        <w:pStyle w:val="20"/>
        <w:shd w:val="clear" w:color="auto" w:fill="auto"/>
        <w:spacing w:after="712" w:line="365" w:lineRule="exact"/>
        <w:jc w:val="left"/>
      </w:pPr>
    </w:p>
    <w:p w:rsidR="00C628B8" w:rsidRDefault="00C628B8" w:rsidP="002761A0">
      <w:pPr>
        <w:pStyle w:val="20"/>
        <w:shd w:val="clear" w:color="auto" w:fill="auto"/>
        <w:spacing w:afterLines="20" w:after="48" w:line="300" w:lineRule="exact"/>
        <w:ind w:left="1416" w:firstLine="708"/>
        <w:jc w:val="left"/>
      </w:pPr>
      <w:r>
        <w:lastRenderedPageBreak/>
        <w:t>А</w:t>
      </w:r>
      <w:r w:rsidRPr="003171CA">
        <w:t>лгоритм</w:t>
      </w:r>
      <w:r>
        <w:t xml:space="preserve"> №1</w:t>
      </w:r>
      <w:r w:rsidRPr="003171CA">
        <w:t>:</w:t>
      </w:r>
    </w:p>
    <w:p w:rsidR="003D63F1" w:rsidRDefault="003D63F1" w:rsidP="00C628B8">
      <w:pPr>
        <w:pStyle w:val="20"/>
        <w:shd w:val="clear" w:color="auto" w:fill="auto"/>
        <w:spacing w:afterLines="20" w:after="48" w:line="300" w:lineRule="exact"/>
        <w:ind w:left="1416" w:firstLine="708"/>
        <w:jc w:val="left"/>
      </w:pPr>
    </w:p>
    <w:p w:rsidR="00C628B8" w:rsidRPr="003171CA" w:rsidRDefault="00593FB1" w:rsidP="00A2778A">
      <w:pPr>
        <w:pStyle w:val="20"/>
        <w:shd w:val="clear" w:color="auto" w:fill="auto"/>
        <w:spacing w:afterLines="20" w:after="48" w:line="300" w:lineRule="exact"/>
        <w:jc w:val="lef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3D099E36" wp14:editId="3507433A">
                <wp:simplePos x="0" y="0"/>
                <wp:positionH relativeFrom="column">
                  <wp:posOffset>1161942</wp:posOffset>
                </wp:positionH>
                <wp:positionV relativeFrom="paragraph">
                  <wp:posOffset>-347</wp:posOffset>
                </wp:positionV>
                <wp:extent cx="1439545" cy="1431984"/>
                <wp:effectExtent l="0" t="0" r="27305" b="1587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1431984"/>
                          <a:chOff x="0" y="0"/>
                          <a:chExt cx="1439545" cy="1431984"/>
                        </a:xfrm>
                      </wpg:grpSpPr>
                      <wps:wsp>
                        <wps:cNvPr id="316" name="Flowchart: Data 316"/>
                        <wps:cNvSpPr/>
                        <wps:spPr>
                          <a:xfrm>
                            <a:off x="0" y="733245"/>
                            <a:ext cx="1439545" cy="539750"/>
                          </a:xfrm>
                          <a:prstGeom prst="flowChartInputOutpu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49" y="879894"/>
                            <a:ext cx="1112808" cy="232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28B8" w:rsidRPr="003B7E92" w:rsidRDefault="00C628B8" w:rsidP="00C628B8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В</w:t>
                              </w:r>
                              <w:r w:rsidRPr="003B7E9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вод переменны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" name="Straight Connector 1"/>
                        <wps:cNvCnPr/>
                        <wps:spPr>
                          <a:xfrm>
                            <a:off x="741872" y="362309"/>
                            <a:ext cx="0" cy="3738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741872" y="1276431"/>
                            <a:ext cx="0" cy="155553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" name="Flowchart: Terminator 11"/>
                        <wps:cNvSpPr/>
                        <wps:spPr>
                          <a:xfrm>
                            <a:off x="232913" y="0"/>
                            <a:ext cx="1079500" cy="361950"/>
                          </a:xfrm>
                          <a:prstGeom prst="flowChartTerminator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2913" y="69011"/>
                            <a:ext cx="10858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3FB1" w:rsidRPr="003B7E92" w:rsidRDefault="00593FB1" w:rsidP="00593FB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left:0;text-align:left;margin-left:91.5pt;margin-top:-.05pt;width:113.35pt;height:112.75pt;z-index:251772928;mso-height-relative:margin" coordsize="14395,14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"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Flowchart: Data 316" o:spid="_x0000_s1027" type="#_x0000_t111" style="position:absolute;top:7332;width:14395;height:5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brn8YA&#10;AADcAAAADwAAAGRycy9kb3ducmV2LnhtbESPT2sCMRDF70K/Q5hCL6JZ/7DIapRSKIgXUVu9jptx&#10;s+1mst2kun57IwgeH2/e782bLVpbiTM1vnSsYNBPQBDnTpdcKPjaffYmIHxA1lg5JgVX8rCYv3Rm&#10;mGl34Q2dt6EQEcI+QwUmhDqT0ueGLPq+q4mjd3KNxRBlU0jd4CXCbSWHSZJKiyXHBoM1fRjKf7f/&#10;Nr5hzNp3w8/u79sfDuO9TrvH1Uqpt9f2fQoiUBuex4/0UisYDVK4j4kE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8brn8YAAADcAAAADwAAAAAAAAAAAAAAAACYAgAAZHJz&#10;L2Rvd25yZXYueG1sUEsFBgAAAAAEAAQA9QAAAIsDAAAAAA==&#10;" fillcolor="white [3201]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466;top:8798;width:11128;height:2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7pXcIA&#10;AADcAAAADwAAAGRycy9kb3ducmV2LnhtbESPT2vCQBTE74V+h+UJ3uomLUqJriL9Ax68qOn9kX1m&#10;g9m3Iftq4rd3hUKPw8z8hlltRt+qK/WxCWwgn2WgiKtgG64NlKfvl3dQUZAttoHJwI0ibNbPTyss&#10;bBj4QNej1CpBOBZowIl0hdaxcuQxzkJHnLxz6D1Kkn2tbY9DgvtWv2bZQntsOC047OjDUXU5/noD&#10;Inab38ovH3c/4/5zcFk1x9KY6WTcLkEJjfIf/mvvrIG3fA6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vuldwgAAANwAAAAPAAAAAAAAAAAAAAAAAJgCAABkcnMvZG93&#10;bnJldi54bWxQSwUGAAAAAAQABAD1AAAAhwMAAAAA&#10;" filled="f" stroked="f">
                  <v:textbox style="mso-fit-shape-to-text:t">
                    <w:txbxContent>
                      <w:p w:rsidR="00C628B8" w:rsidRPr="003B7E92" w:rsidRDefault="00C628B8" w:rsidP="00C628B8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В</w:t>
                        </w:r>
                        <w:r w:rsidRPr="003B7E9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вод переменных</w:t>
                        </w:r>
                      </w:p>
                    </w:txbxContent>
                  </v:textbox>
                </v:shape>
                <v:line id="Straight Connector 1" o:spid="_x0000_s1029" style="position:absolute;visibility:visible;mso-wrap-style:square" from="7418,3623" to="7418,7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 strokecolor="black [3040]"/>
                <v:line id="Straight Connector 2" o:spid="_x0000_s1030" style="position:absolute;visibility:visible;mso-wrap-style:square" from="7418,12764" to="7418,14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1" o:spid="_x0000_s1031" type="#_x0000_t116" style="position:absolute;left:2329;width:10795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hMAA&#10;AADbAAAADwAAAGRycy9kb3ducmV2LnhtbERPS2vCQBC+C/0PyxS86SY9SEmzikiFQg/R1N6H7OSB&#10;u7NpdpvEf+8Khd7m43tOvputESMNvnOsIF0nIIgrpztuFFy+jqtXED4gazSOScGNPOy2T4scM+0m&#10;PtNYhkbEEPYZKmhD6DMpfdWSRb92PXHkajdYDBEOjdQDTjHcGvmSJBtpsePY0GJPh5aqa/lrFbzX&#10;aE63tJTfOiSf+5+iwKMZlVo+z/s3EIHm8C/+c3/oOD+Fxy/xALm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nDohMAAAADbAAAADwAAAAAAAAAAAAAAAACYAgAAZHJzL2Rvd25y&#10;ZXYueG1sUEsFBgAAAAAEAAQA9QAAAIUDAAAAAA==&#10;" filled="f" strokecolor="black [3213]" strokeweight="1pt"/>
                <v:shape id="_x0000_s1032" type="#_x0000_t202" style="position:absolute;left:2329;top:690;width:10858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593FB1" w:rsidRPr="003B7E92" w:rsidRDefault="00593FB1" w:rsidP="00593FB1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ачало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B6041" w:rsidRDefault="002B6041" w:rsidP="002B6041">
      <w:pPr>
        <w:pStyle w:val="20"/>
        <w:shd w:val="clear" w:color="auto" w:fill="auto"/>
        <w:spacing w:afterLines="20" w:after="48" w:line="300" w:lineRule="exact"/>
        <w:jc w:val="left"/>
      </w:pPr>
    </w:p>
    <w:p w:rsidR="007A44B8" w:rsidRPr="00605FFF" w:rsidRDefault="007A44B8" w:rsidP="00605FFF">
      <w:pPr>
        <w:pStyle w:val="20"/>
        <w:shd w:val="clear" w:color="auto" w:fill="auto"/>
        <w:spacing w:after="0" w:line="365" w:lineRule="exact"/>
        <w:jc w:val="left"/>
        <w:rPr>
          <w:lang w:val="en-US"/>
        </w:rPr>
      </w:pPr>
    </w:p>
    <w:p w:rsidR="007A44B8" w:rsidRDefault="007A44B8" w:rsidP="00102A4F">
      <w:pPr>
        <w:pStyle w:val="20"/>
        <w:shd w:val="clear" w:color="auto" w:fill="auto"/>
        <w:spacing w:after="0" w:line="365" w:lineRule="exact"/>
      </w:pPr>
    </w:p>
    <w:p w:rsidR="00C628B8" w:rsidRDefault="00C628B8" w:rsidP="00102A4F">
      <w:pPr>
        <w:pStyle w:val="20"/>
        <w:shd w:val="clear" w:color="auto" w:fill="auto"/>
        <w:spacing w:after="0" w:line="365" w:lineRule="exact"/>
        <w:rPr>
          <w:lang w:val="en-US"/>
        </w:rPr>
      </w:pPr>
    </w:p>
    <w:p w:rsidR="00C628B8" w:rsidRDefault="00C628B8" w:rsidP="00102A4F">
      <w:pPr>
        <w:pStyle w:val="20"/>
        <w:shd w:val="clear" w:color="auto" w:fill="auto"/>
        <w:spacing w:after="0" w:line="365" w:lineRule="exact"/>
        <w:rPr>
          <w:lang w:val="en-US"/>
        </w:rPr>
      </w:pPr>
    </w:p>
    <w:p w:rsidR="00C628B8" w:rsidRDefault="00841B9B" w:rsidP="00102A4F">
      <w:pPr>
        <w:pStyle w:val="20"/>
        <w:shd w:val="clear" w:color="auto" w:fill="auto"/>
        <w:spacing w:after="0" w:line="365" w:lineRule="exact"/>
        <w:rPr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15518A7" wp14:editId="389F63D5">
                <wp:simplePos x="0" y="0"/>
                <wp:positionH relativeFrom="column">
                  <wp:posOffset>1396365</wp:posOffset>
                </wp:positionH>
                <wp:positionV relativeFrom="paragraph">
                  <wp:posOffset>57785</wp:posOffset>
                </wp:positionV>
                <wp:extent cx="1079500" cy="719455"/>
                <wp:effectExtent l="0" t="0" r="25400" b="23495"/>
                <wp:wrapNone/>
                <wp:docPr id="401" name="Hexagon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hexagon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401" o:spid="_x0000_s1026" type="#_x0000_t9" style="position:absolute;margin-left:109.95pt;margin-top:4.55pt;width:85pt;height:56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" adj="3599" filled="f" strokecolor="black [3213]" strokeweight="1pt"/>
            </w:pict>
          </mc:Fallback>
        </mc:AlternateContent>
      </w:r>
    </w:p>
    <w:p w:rsidR="00C628B8" w:rsidRDefault="00996E4A" w:rsidP="00102A4F">
      <w:pPr>
        <w:pStyle w:val="20"/>
        <w:shd w:val="clear" w:color="auto" w:fill="auto"/>
        <w:spacing w:after="0" w:line="365" w:lineRule="exact"/>
        <w:rPr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73C53A1" wp14:editId="2061223B">
                <wp:simplePos x="0" y="0"/>
                <wp:positionH relativeFrom="column">
                  <wp:posOffset>3577338</wp:posOffset>
                </wp:positionH>
                <wp:positionV relativeFrom="paragraph">
                  <wp:posOffset>175859</wp:posOffset>
                </wp:positionV>
                <wp:extent cx="0" cy="3907766"/>
                <wp:effectExtent l="0" t="0" r="19050" b="17145"/>
                <wp:wrapNone/>
                <wp:docPr id="468" name="Straight Connector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776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8" o:spid="_x0000_s1026" style="position:absolute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1.7pt,13.85pt" to="281.7pt,3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D4DD512" wp14:editId="7DF3D027">
                <wp:simplePos x="0" y="0"/>
                <wp:positionH relativeFrom="column">
                  <wp:posOffset>2473158</wp:posOffset>
                </wp:positionH>
                <wp:positionV relativeFrom="paragraph">
                  <wp:posOffset>175859</wp:posOffset>
                </wp:positionV>
                <wp:extent cx="1104180" cy="0"/>
                <wp:effectExtent l="0" t="0" r="20320" b="19050"/>
                <wp:wrapNone/>
                <wp:docPr id="467" name="Straight Connector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1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67" o:spid="_x0000_s1026" style="position:absolute;flip:x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4.75pt,13.85pt" to="281.7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D85665A" wp14:editId="51B439AD">
                <wp:simplePos x="0" y="0"/>
                <wp:positionH relativeFrom="column">
                  <wp:posOffset>436880</wp:posOffset>
                </wp:positionH>
                <wp:positionV relativeFrom="paragraph">
                  <wp:posOffset>184150</wp:posOffset>
                </wp:positionV>
                <wp:extent cx="0" cy="3682365"/>
                <wp:effectExtent l="95250" t="38100" r="57150" b="13335"/>
                <wp:wrapNone/>
                <wp:docPr id="465" name="Straight Arrow Connector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823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5" o:spid="_x0000_s1026" type="#_x0000_t32" style="position:absolute;margin-left:34.4pt;margin-top:14.5pt;width:0;height:289.95pt;flip:y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">
                <v:stroke endarrow="ope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A15776B" wp14:editId="749307FA">
                <wp:simplePos x="0" y="0"/>
                <wp:positionH relativeFrom="column">
                  <wp:posOffset>437323</wp:posOffset>
                </wp:positionH>
                <wp:positionV relativeFrom="paragraph">
                  <wp:posOffset>184485</wp:posOffset>
                </wp:positionV>
                <wp:extent cx="954968" cy="0"/>
                <wp:effectExtent l="0" t="0" r="17145" b="19050"/>
                <wp:wrapNone/>
                <wp:docPr id="466" name="Straight Connector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49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66" o:spid="_x0000_s1026" style="position:absolute;flip:x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45pt,14.55pt" to="109.6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" strokecolor="black [3040]"/>
            </w:pict>
          </mc:Fallback>
        </mc:AlternateContent>
      </w:r>
      <w:r w:rsidR="00841B9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7A6064B" wp14:editId="474C4A7B">
                <wp:simplePos x="0" y="0"/>
                <wp:positionH relativeFrom="column">
                  <wp:posOffset>1481121</wp:posOffset>
                </wp:positionH>
                <wp:positionV relativeFrom="paragraph">
                  <wp:posOffset>46463</wp:posOffset>
                </wp:positionV>
                <wp:extent cx="967356" cy="1403985"/>
                <wp:effectExtent l="0" t="0" r="0" b="0"/>
                <wp:wrapNone/>
                <wp:docPr id="4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35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B9B" w:rsidRPr="003B7E92" w:rsidRDefault="00996E4A" w:rsidP="00841B9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i =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="00841B9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;i &lt; 9</w:t>
                            </w:r>
                            <w:r w:rsidR="00841B9B" w:rsidRPr="003D63F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;i+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3" type="#_x0000_t202" style="position:absolute;left:0;text-align:left;margin-left:116.6pt;margin-top:3.65pt;width:76.15pt;height:110.55pt;z-index:251778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" filled="f" stroked="f">
                <v:textbox style="mso-fit-shape-to-text:t">
                  <w:txbxContent>
                    <w:p w:rsidR="00841B9B" w:rsidRPr="003B7E92" w:rsidRDefault="00996E4A" w:rsidP="00841B9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i =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0</w:t>
                      </w:r>
                      <w:r w:rsidR="00841B9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;i &lt; 9</w:t>
                      </w:r>
                      <w:r w:rsidR="00841B9B" w:rsidRPr="003D63F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;i++</w:t>
                      </w:r>
                    </w:p>
                  </w:txbxContent>
                </v:textbox>
              </v:shape>
            </w:pict>
          </mc:Fallback>
        </mc:AlternateContent>
      </w:r>
    </w:p>
    <w:p w:rsidR="00C628B8" w:rsidRDefault="00C628B8" w:rsidP="00102A4F">
      <w:pPr>
        <w:pStyle w:val="20"/>
        <w:shd w:val="clear" w:color="auto" w:fill="auto"/>
        <w:spacing w:after="0" w:line="365" w:lineRule="exact"/>
        <w:rPr>
          <w:lang w:val="en-US"/>
        </w:rPr>
      </w:pPr>
    </w:p>
    <w:p w:rsidR="00C628B8" w:rsidRDefault="00841B9B" w:rsidP="00102A4F">
      <w:pPr>
        <w:pStyle w:val="20"/>
        <w:shd w:val="clear" w:color="auto" w:fill="auto"/>
        <w:spacing w:after="0" w:line="365" w:lineRule="exact"/>
        <w:rPr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4D2255A" wp14:editId="1CEFD147">
                <wp:simplePos x="0" y="0"/>
                <wp:positionH relativeFrom="column">
                  <wp:posOffset>1903814</wp:posOffset>
                </wp:positionH>
                <wp:positionV relativeFrom="paragraph">
                  <wp:posOffset>74618</wp:posOffset>
                </wp:positionV>
                <wp:extent cx="0" cy="181155"/>
                <wp:effectExtent l="0" t="0" r="19050" b="95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1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9.9pt,5.9pt" to="149.9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"/>
            </w:pict>
          </mc:Fallback>
        </mc:AlternateContent>
      </w:r>
    </w:p>
    <w:p w:rsidR="00C628B8" w:rsidRDefault="00841B9B" w:rsidP="00102A4F">
      <w:pPr>
        <w:pStyle w:val="20"/>
        <w:shd w:val="clear" w:color="auto" w:fill="auto"/>
        <w:spacing w:after="0" w:line="365" w:lineRule="exact"/>
        <w:rPr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9B1310F" wp14:editId="5DB3CEC2">
                <wp:simplePos x="0" y="0"/>
                <wp:positionH relativeFrom="column">
                  <wp:posOffset>1365214</wp:posOffset>
                </wp:positionH>
                <wp:positionV relativeFrom="paragraph">
                  <wp:posOffset>24765</wp:posOffset>
                </wp:positionV>
                <wp:extent cx="1079500" cy="719455"/>
                <wp:effectExtent l="0" t="0" r="25400" b="23495"/>
                <wp:wrapNone/>
                <wp:docPr id="10" name="Hex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hexagon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10" o:spid="_x0000_s1026" type="#_x0000_t9" style="position:absolute;margin-left:107.5pt;margin-top:1.95pt;width:85pt;height:56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" adj="3599" filled="f" strokecolor="black [3213]" strokeweight="1pt"/>
            </w:pict>
          </mc:Fallback>
        </mc:AlternateContent>
      </w:r>
    </w:p>
    <w:p w:rsidR="00C628B8" w:rsidRDefault="00996E4A" w:rsidP="00102A4F">
      <w:pPr>
        <w:pStyle w:val="20"/>
        <w:shd w:val="clear" w:color="auto" w:fill="auto"/>
        <w:spacing w:after="0" w:line="365" w:lineRule="exact"/>
        <w:rPr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60FDF29" wp14:editId="39F11D4F">
                <wp:simplePos x="0" y="0"/>
                <wp:positionH relativeFrom="column">
                  <wp:posOffset>3370304</wp:posOffset>
                </wp:positionH>
                <wp:positionV relativeFrom="paragraph">
                  <wp:posOffset>145906</wp:posOffset>
                </wp:positionV>
                <wp:extent cx="0" cy="2794959"/>
                <wp:effectExtent l="0" t="0" r="19050" b="24765"/>
                <wp:wrapNone/>
                <wp:docPr id="463" name="Straight Connector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95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3" o:spid="_x0000_s1026" style="position:absolute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5.4pt,11.5pt" to="265.4pt,2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1FE2B60" wp14:editId="3ED2ED3F">
                <wp:simplePos x="0" y="0"/>
                <wp:positionH relativeFrom="column">
                  <wp:posOffset>2446655</wp:posOffset>
                </wp:positionH>
                <wp:positionV relativeFrom="paragraph">
                  <wp:posOffset>145415</wp:posOffset>
                </wp:positionV>
                <wp:extent cx="922655" cy="0"/>
                <wp:effectExtent l="0" t="0" r="10795" b="19050"/>
                <wp:wrapNone/>
                <wp:docPr id="510" name="Straight Connector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26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10" o:spid="_x0000_s1026" style="position:absolute;flip:x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2.65pt,11.45pt" to="265.3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CE46EF7" wp14:editId="2281D4D8">
                <wp:simplePos x="0" y="0"/>
                <wp:positionH relativeFrom="column">
                  <wp:posOffset>704215</wp:posOffset>
                </wp:positionH>
                <wp:positionV relativeFrom="paragraph">
                  <wp:posOffset>145415</wp:posOffset>
                </wp:positionV>
                <wp:extent cx="0" cy="2449830"/>
                <wp:effectExtent l="95250" t="38100" r="57150" b="26670"/>
                <wp:wrapNone/>
                <wp:docPr id="501" name="Straight Arrow Connector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498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1" o:spid="_x0000_s1026" type="#_x0000_t32" style="position:absolute;margin-left:55.45pt;margin-top:11.45pt;width:0;height:192.9pt;flip:y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">
                <v:stroke endarrow="ope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9CF3783" wp14:editId="4D917CA6">
                <wp:simplePos x="0" y="0"/>
                <wp:positionH relativeFrom="column">
                  <wp:posOffset>704215</wp:posOffset>
                </wp:positionH>
                <wp:positionV relativeFrom="paragraph">
                  <wp:posOffset>145415</wp:posOffset>
                </wp:positionV>
                <wp:extent cx="661670" cy="0"/>
                <wp:effectExtent l="0" t="0" r="24130" b="19050"/>
                <wp:wrapNone/>
                <wp:docPr id="483" name="Straight Connector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83" o:spid="_x0000_s1026" style="position:absolute;flip:x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45pt,11.45pt" to="107.5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" strokecolor="black [3040]"/>
            </w:pict>
          </mc:Fallback>
        </mc:AlternateContent>
      </w:r>
      <w:r w:rsidR="00841B9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167C0E6" wp14:editId="6460142A">
                <wp:simplePos x="0" y="0"/>
                <wp:positionH relativeFrom="column">
                  <wp:posOffset>1489745</wp:posOffset>
                </wp:positionH>
                <wp:positionV relativeFrom="paragraph">
                  <wp:posOffset>7884</wp:posOffset>
                </wp:positionV>
                <wp:extent cx="931653" cy="140398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65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B9B" w:rsidRPr="003B7E92" w:rsidRDefault="00841B9B" w:rsidP="00841B9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j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=1;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j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&lt;</w:t>
                            </w:r>
                            <w:r w:rsidR="00996E4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96E4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;j</w:t>
                            </w:r>
                            <w:r w:rsidRPr="003D63F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+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17.3pt;margin-top:.6pt;width:73.35pt;height:110.55pt;z-index:251784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" filled="f" stroked="f">
                <v:textbox style="mso-fit-shape-to-text:t">
                  <w:txbxContent>
                    <w:p w:rsidR="00841B9B" w:rsidRPr="003B7E92" w:rsidRDefault="00841B9B" w:rsidP="00841B9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j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=1;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j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&lt;</w:t>
                      </w:r>
                      <w:r w:rsidR="00996E4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996E4A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10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;j</w:t>
                      </w:r>
                      <w:r w:rsidRPr="003D63F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++</w:t>
                      </w:r>
                    </w:p>
                  </w:txbxContent>
                </v:textbox>
              </v:shape>
            </w:pict>
          </mc:Fallback>
        </mc:AlternateContent>
      </w:r>
    </w:p>
    <w:p w:rsidR="00C628B8" w:rsidRDefault="00C628B8" w:rsidP="00102A4F">
      <w:pPr>
        <w:pStyle w:val="20"/>
        <w:shd w:val="clear" w:color="auto" w:fill="auto"/>
        <w:spacing w:after="0" w:line="365" w:lineRule="exact"/>
        <w:rPr>
          <w:lang w:val="en-US"/>
        </w:rPr>
      </w:pPr>
    </w:p>
    <w:p w:rsidR="00C628B8" w:rsidRDefault="00996E4A" w:rsidP="00102A4F">
      <w:pPr>
        <w:pStyle w:val="20"/>
        <w:shd w:val="clear" w:color="auto" w:fill="auto"/>
        <w:spacing w:after="0" w:line="365" w:lineRule="exact"/>
        <w:rPr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19F8DB6" wp14:editId="110C85FE">
                <wp:simplePos x="0" y="0"/>
                <wp:positionH relativeFrom="column">
                  <wp:posOffset>1351927</wp:posOffset>
                </wp:positionH>
                <wp:positionV relativeFrom="paragraph">
                  <wp:posOffset>225425</wp:posOffset>
                </wp:positionV>
                <wp:extent cx="1069604" cy="718820"/>
                <wp:effectExtent l="0" t="0" r="16510" b="24130"/>
                <wp:wrapNone/>
                <wp:docPr id="448" name="Flowchart: Decision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04" cy="718820"/>
                        </a:xfrm>
                        <a:prstGeom prst="flowChartDecision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48" o:spid="_x0000_s1026" type="#_x0000_t110" style="position:absolute;margin-left:106.45pt;margin-top:17.75pt;width:84.2pt;height:56.6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" filled="f" strokecolor="black [3213]" strokeweight="1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87D12F4" wp14:editId="614CDE86">
                <wp:simplePos x="0" y="0"/>
                <wp:positionH relativeFrom="column">
                  <wp:posOffset>1891665</wp:posOffset>
                </wp:positionH>
                <wp:positionV relativeFrom="paragraph">
                  <wp:posOffset>44450</wp:posOffset>
                </wp:positionV>
                <wp:extent cx="0" cy="180975"/>
                <wp:effectExtent l="0" t="0" r="19050" b="952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8.95pt,3.5pt" to="148.9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"/>
            </w:pict>
          </mc:Fallback>
        </mc:AlternateContent>
      </w:r>
    </w:p>
    <w:p w:rsidR="00C628B8" w:rsidRDefault="00996E4A" w:rsidP="00102A4F">
      <w:pPr>
        <w:pStyle w:val="20"/>
        <w:shd w:val="clear" w:color="auto" w:fill="auto"/>
        <w:spacing w:after="0" w:line="365" w:lineRule="exact"/>
        <w:rPr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2640DDE" wp14:editId="3374E0C8">
                <wp:simplePos x="0" y="0"/>
                <wp:positionH relativeFrom="column">
                  <wp:posOffset>2089150</wp:posOffset>
                </wp:positionH>
                <wp:positionV relativeFrom="paragraph">
                  <wp:posOffset>151130</wp:posOffset>
                </wp:positionV>
                <wp:extent cx="1085850" cy="209550"/>
                <wp:effectExtent l="0" t="0" r="0" b="0"/>
                <wp:wrapNone/>
                <wp:docPr id="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E4A" w:rsidRDefault="00996E4A" w:rsidP="00996E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  <w:p w:rsidR="00996E4A" w:rsidRPr="00EF5606" w:rsidRDefault="00996E4A" w:rsidP="00996E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64.5pt;margin-top:11.9pt;width:85.5pt;height:16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" filled="f" stroked="f">
                <v:textbox>
                  <w:txbxContent>
                    <w:p w:rsidR="00996E4A" w:rsidRDefault="00996E4A" w:rsidP="00996E4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а</w:t>
                      </w:r>
                    </w:p>
                    <w:p w:rsidR="00996E4A" w:rsidRPr="00EF5606" w:rsidRDefault="00996E4A" w:rsidP="00996E4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5E0180C" wp14:editId="21075176">
                <wp:simplePos x="0" y="0"/>
                <wp:positionH relativeFrom="column">
                  <wp:posOffset>535772</wp:posOffset>
                </wp:positionH>
                <wp:positionV relativeFrom="paragraph">
                  <wp:posOffset>147344</wp:posOffset>
                </wp:positionV>
                <wp:extent cx="1085850" cy="209550"/>
                <wp:effectExtent l="0" t="0" r="0" b="0"/>
                <wp:wrapNone/>
                <wp:docPr id="3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E4A" w:rsidRDefault="00996E4A" w:rsidP="00996E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  <w:p w:rsidR="00996E4A" w:rsidRPr="003B7E92" w:rsidRDefault="00996E4A" w:rsidP="00996E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2.2pt;margin-top:11.6pt;width:85.5pt;height:16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" filled="f" stroked="f">
                <v:textbox>
                  <w:txbxContent>
                    <w:p w:rsidR="00996E4A" w:rsidRDefault="00996E4A" w:rsidP="00996E4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ет</w:t>
                      </w:r>
                    </w:p>
                    <w:p w:rsidR="00996E4A" w:rsidRPr="003B7E92" w:rsidRDefault="00996E4A" w:rsidP="00996E4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0CCF230" wp14:editId="4173D881">
                <wp:simplePos x="0" y="0"/>
                <wp:positionH relativeFrom="column">
                  <wp:posOffset>1485541</wp:posOffset>
                </wp:positionH>
                <wp:positionV relativeFrom="paragraph">
                  <wp:posOffset>171450</wp:posOffset>
                </wp:positionV>
                <wp:extent cx="931545" cy="1403985"/>
                <wp:effectExtent l="0" t="0" r="0" b="0"/>
                <wp:wrapNone/>
                <wp:docPr id="4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E4A" w:rsidRPr="003B7E92" w:rsidRDefault="00996E4A" w:rsidP="00996E4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96E4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(a[i]==a[j]) &amp;&amp; (i!=j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16.95pt;margin-top:13.5pt;width:73.35pt;height:110.55pt;z-index:251791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" filled="f" stroked="f">
                <v:textbox style="mso-fit-shape-to-text:t">
                  <w:txbxContent>
                    <w:p w:rsidR="00996E4A" w:rsidRPr="003B7E92" w:rsidRDefault="00996E4A" w:rsidP="00996E4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96E4A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(a[i]==a[j]) &amp;&amp; (i!=j)</w:t>
                      </w:r>
                    </w:p>
                  </w:txbxContent>
                </v:textbox>
              </v:shape>
            </w:pict>
          </mc:Fallback>
        </mc:AlternateContent>
      </w:r>
    </w:p>
    <w:p w:rsidR="00C628B8" w:rsidRDefault="00996E4A" w:rsidP="00102A4F">
      <w:pPr>
        <w:pStyle w:val="20"/>
        <w:shd w:val="clear" w:color="auto" w:fill="auto"/>
        <w:spacing w:after="0" w:line="365" w:lineRule="exact"/>
        <w:rPr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599BD0F" wp14:editId="35F6CEE1">
                <wp:simplePos x="0" y="0"/>
                <wp:positionH relativeFrom="column">
                  <wp:posOffset>704215</wp:posOffset>
                </wp:positionH>
                <wp:positionV relativeFrom="paragraph">
                  <wp:posOffset>124460</wp:posOffset>
                </wp:positionV>
                <wp:extent cx="654050" cy="0"/>
                <wp:effectExtent l="38100" t="76200" r="0" b="114300"/>
                <wp:wrapNone/>
                <wp:docPr id="478" name="Straight Arrow Connector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40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78" o:spid="_x0000_s1026" type="#_x0000_t32" style="position:absolute;margin-left:55.45pt;margin-top:9.8pt;width:51.5pt;height:0;flip:x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">
                <v:stroke endarrow="ope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86B4CD4" wp14:editId="276F389C">
                <wp:simplePos x="0" y="0"/>
                <wp:positionH relativeFrom="column">
                  <wp:posOffset>2731950</wp:posOffset>
                </wp:positionH>
                <wp:positionV relativeFrom="paragraph">
                  <wp:posOffset>124580</wp:posOffset>
                </wp:positionV>
                <wp:extent cx="0" cy="552090"/>
                <wp:effectExtent l="0" t="0" r="19050" b="19685"/>
                <wp:wrapNone/>
                <wp:docPr id="458" name="Straight Connector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0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8" o:spid="_x0000_s1026" style="position:absolute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5.1pt,9.8pt" to="215.1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0DB791C" wp14:editId="2EC2091B">
                <wp:simplePos x="0" y="0"/>
                <wp:positionH relativeFrom="column">
                  <wp:posOffset>2421399</wp:posOffset>
                </wp:positionH>
                <wp:positionV relativeFrom="paragraph">
                  <wp:posOffset>124580</wp:posOffset>
                </wp:positionV>
                <wp:extent cx="310551" cy="0"/>
                <wp:effectExtent l="0" t="0" r="13335" b="19050"/>
                <wp:wrapNone/>
                <wp:docPr id="455" name="Straight Connector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55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55" o:spid="_x0000_s1026" style="position:absolute;flip:x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0.65pt,9.8pt" to="215.1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    </w:pict>
          </mc:Fallback>
        </mc:AlternateContent>
      </w:r>
    </w:p>
    <w:p w:rsidR="00C628B8" w:rsidRDefault="00C628B8" w:rsidP="00102A4F">
      <w:pPr>
        <w:pStyle w:val="20"/>
        <w:shd w:val="clear" w:color="auto" w:fill="auto"/>
        <w:spacing w:after="0" w:line="365" w:lineRule="exact"/>
        <w:rPr>
          <w:lang w:val="en-US"/>
        </w:rPr>
      </w:pPr>
    </w:p>
    <w:p w:rsidR="00C628B8" w:rsidRDefault="00996E4A" w:rsidP="00102A4F">
      <w:pPr>
        <w:pStyle w:val="20"/>
        <w:shd w:val="clear" w:color="auto" w:fill="auto"/>
        <w:spacing w:after="0" w:line="365" w:lineRule="exact"/>
        <w:rPr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4E413DE" wp14:editId="1CDB1B4B">
                <wp:simplePos x="0" y="0"/>
                <wp:positionH relativeFrom="column">
                  <wp:posOffset>2174240</wp:posOffset>
                </wp:positionH>
                <wp:positionV relativeFrom="paragraph">
                  <wp:posOffset>213360</wp:posOffset>
                </wp:positionV>
                <wp:extent cx="1078230" cy="718820"/>
                <wp:effectExtent l="0" t="0" r="26670" b="24130"/>
                <wp:wrapNone/>
                <wp:docPr id="489" name="Rectangle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71882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9" o:spid="_x0000_s1026" style="position:absolute;margin-left:171.2pt;margin-top:16.8pt;width:84.9pt;height:56.6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" fillcolor="white [3201]" strokecolor="black [3213]" strokeweight="1pt"/>
            </w:pict>
          </mc:Fallback>
        </mc:AlternateContent>
      </w:r>
    </w:p>
    <w:p w:rsidR="00C628B8" w:rsidRDefault="00996E4A" w:rsidP="00102A4F">
      <w:pPr>
        <w:pStyle w:val="20"/>
        <w:shd w:val="clear" w:color="auto" w:fill="auto"/>
        <w:spacing w:after="0" w:line="365" w:lineRule="exact"/>
        <w:rPr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CB2D873" wp14:editId="14268334">
                <wp:simplePos x="0" y="0"/>
                <wp:positionH relativeFrom="column">
                  <wp:posOffset>2481785</wp:posOffset>
                </wp:positionH>
                <wp:positionV relativeFrom="paragraph">
                  <wp:posOffset>162500</wp:posOffset>
                </wp:positionV>
                <wp:extent cx="508958" cy="1403985"/>
                <wp:effectExtent l="0" t="0" r="0" b="0"/>
                <wp:wrapNone/>
                <wp:docPr id="4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95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E4A" w:rsidRPr="00996E4A" w:rsidRDefault="00996E4A" w:rsidP="00996E4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f=true;</w:t>
                            </w:r>
                            <w:r w:rsidRPr="00996E4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  break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95.4pt;margin-top:12.8pt;width:40.1pt;height:110.55pt;z-index:251811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" filled="f" stroked="f">
                <v:textbox style="mso-fit-shape-to-text:t">
                  <w:txbxContent>
                    <w:p w:rsidR="00996E4A" w:rsidRPr="00996E4A" w:rsidRDefault="00996E4A" w:rsidP="00996E4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f=true;</w:t>
                      </w:r>
                      <w:r w:rsidRPr="00996E4A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                             break;</w:t>
                      </w:r>
                    </w:p>
                  </w:txbxContent>
                </v:textbox>
              </v:shape>
            </w:pict>
          </mc:Fallback>
        </mc:AlternateContent>
      </w:r>
    </w:p>
    <w:p w:rsidR="00C628B8" w:rsidRDefault="00C628B8" w:rsidP="00102A4F">
      <w:pPr>
        <w:pStyle w:val="20"/>
        <w:shd w:val="clear" w:color="auto" w:fill="auto"/>
        <w:spacing w:after="0" w:line="365" w:lineRule="exact"/>
        <w:rPr>
          <w:lang w:val="en-US"/>
        </w:rPr>
      </w:pPr>
    </w:p>
    <w:p w:rsidR="00C628B8" w:rsidRDefault="00C628B8" w:rsidP="00102A4F">
      <w:pPr>
        <w:pStyle w:val="20"/>
        <w:shd w:val="clear" w:color="auto" w:fill="auto"/>
        <w:spacing w:after="0" w:line="365" w:lineRule="exact"/>
        <w:rPr>
          <w:lang w:val="en-US"/>
        </w:rPr>
      </w:pPr>
    </w:p>
    <w:p w:rsidR="00C628B8" w:rsidRDefault="00996E4A" w:rsidP="00102A4F">
      <w:pPr>
        <w:pStyle w:val="20"/>
        <w:shd w:val="clear" w:color="auto" w:fill="auto"/>
        <w:spacing w:after="0" w:line="365" w:lineRule="exact"/>
        <w:rPr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4842A0C" wp14:editId="7D4DE51F">
                <wp:simplePos x="0" y="0"/>
                <wp:positionH relativeFrom="column">
                  <wp:posOffset>2731950</wp:posOffset>
                </wp:positionH>
                <wp:positionV relativeFrom="paragraph">
                  <wp:posOffset>2013</wp:posOffset>
                </wp:positionV>
                <wp:extent cx="0" cy="276045"/>
                <wp:effectExtent l="0" t="0" r="19050" b="10160"/>
                <wp:wrapNone/>
                <wp:docPr id="460" name="Straight Connector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0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0" o:spid="_x0000_s1026" style="position:absolute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5.1pt,.15pt" to="215.1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"/>
            </w:pict>
          </mc:Fallback>
        </mc:AlternateContent>
      </w:r>
    </w:p>
    <w:p w:rsidR="00C628B8" w:rsidRDefault="00996E4A" w:rsidP="00102A4F">
      <w:pPr>
        <w:pStyle w:val="20"/>
        <w:shd w:val="clear" w:color="auto" w:fill="auto"/>
        <w:spacing w:after="0" w:line="365" w:lineRule="exact"/>
        <w:rPr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05BE381" wp14:editId="50338E79">
                <wp:simplePos x="0" y="0"/>
                <wp:positionH relativeFrom="column">
                  <wp:posOffset>704742</wp:posOffset>
                </wp:positionH>
                <wp:positionV relativeFrom="paragraph">
                  <wp:posOffset>46283</wp:posOffset>
                </wp:positionV>
                <wp:extent cx="2026071" cy="0"/>
                <wp:effectExtent l="38100" t="76200" r="0" b="114300"/>
                <wp:wrapNone/>
                <wp:docPr id="462" name="Straight Arrow Connector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6071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62" o:spid="_x0000_s1026" type="#_x0000_t32" style="position:absolute;margin-left:55.5pt;margin-top:3.65pt;width:159.55pt;height:0;flip:x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">
                <v:stroke endarrow="open"/>
              </v:shape>
            </w:pict>
          </mc:Fallback>
        </mc:AlternateContent>
      </w:r>
    </w:p>
    <w:p w:rsidR="00C628B8" w:rsidRDefault="00996E4A" w:rsidP="00102A4F">
      <w:pPr>
        <w:pStyle w:val="20"/>
        <w:shd w:val="clear" w:color="auto" w:fill="auto"/>
        <w:spacing w:after="0" w:line="365" w:lineRule="exact"/>
        <w:rPr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4EDA427" wp14:editId="0BBF511A">
                <wp:simplePos x="0" y="0"/>
                <wp:positionH relativeFrom="column">
                  <wp:posOffset>445950</wp:posOffset>
                </wp:positionH>
                <wp:positionV relativeFrom="paragraph">
                  <wp:posOffset>159565</wp:posOffset>
                </wp:positionV>
                <wp:extent cx="2931423" cy="0"/>
                <wp:effectExtent l="38100" t="76200" r="0" b="114300"/>
                <wp:wrapNone/>
                <wp:docPr id="464" name="Straight Arrow Connector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1423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64" o:spid="_x0000_s1026" type="#_x0000_t32" style="position:absolute;margin-left:35.1pt;margin-top:12.55pt;width:230.8pt;height:0;flip:x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">
                <v:stroke endarrow="open"/>
              </v:shape>
            </w:pict>
          </mc:Fallback>
        </mc:AlternateContent>
      </w:r>
    </w:p>
    <w:p w:rsidR="00C628B8" w:rsidRDefault="00996E4A" w:rsidP="00102A4F">
      <w:pPr>
        <w:pStyle w:val="20"/>
        <w:shd w:val="clear" w:color="auto" w:fill="auto"/>
        <w:spacing w:after="0" w:line="365" w:lineRule="exact"/>
        <w:rPr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596F942" wp14:editId="4BE53643">
                <wp:simplePos x="0" y="0"/>
                <wp:positionH relativeFrom="column">
                  <wp:posOffset>197485</wp:posOffset>
                </wp:positionH>
                <wp:positionV relativeFrom="paragraph">
                  <wp:posOffset>139700</wp:posOffset>
                </wp:positionV>
                <wp:extent cx="0" cy="180975"/>
                <wp:effectExtent l="0" t="0" r="19050" b="9525"/>
                <wp:wrapNone/>
                <wp:docPr id="470" name="Straight Connector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0" o:spid="_x0000_s1026" style="position:absolute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.55pt,11pt" to="15.5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35F87A6" wp14:editId="72E3C6F0">
                <wp:simplePos x="0" y="0"/>
                <wp:positionH relativeFrom="column">
                  <wp:posOffset>195580</wp:posOffset>
                </wp:positionH>
                <wp:positionV relativeFrom="paragraph">
                  <wp:posOffset>134620</wp:posOffset>
                </wp:positionV>
                <wp:extent cx="3354070" cy="0"/>
                <wp:effectExtent l="0" t="0" r="17780" b="19050"/>
                <wp:wrapNone/>
                <wp:docPr id="469" name="Straight Connector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4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69" o:spid="_x0000_s1026" style="position:absolute;flip:x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4pt,10.6pt" to="279.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"/>
            </w:pict>
          </mc:Fallback>
        </mc:AlternateContent>
      </w:r>
    </w:p>
    <w:p w:rsidR="00C628B8" w:rsidRDefault="00996E4A" w:rsidP="00102A4F">
      <w:pPr>
        <w:pStyle w:val="20"/>
        <w:shd w:val="clear" w:color="auto" w:fill="auto"/>
        <w:spacing w:after="0" w:line="365" w:lineRule="exact"/>
        <w:rPr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753EB03" wp14:editId="596B9573">
                <wp:simplePos x="0" y="0"/>
                <wp:positionH relativeFrom="column">
                  <wp:posOffset>-366707</wp:posOffset>
                </wp:positionH>
                <wp:positionV relativeFrom="paragraph">
                  <wp:posOffset>96712</wp:posOffset>
                </wp:positionV>
                <wp:extent cx="1069340" cy="718820"/>
                <wp:effectExtent l="0" t="0" r="16510" b="24130"/>
                <wp:wrapNone/>
                <wp:docPr id="473" name="Flowchart: Decision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" cy="718820"/>
                        </a:xfrm>
                        <a:prstGeom prst="flowChartDecision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ecision 473" o:spid="_x0000_s1026" type="#_x0000_t110" style="position:absolute;margin-left:-28.85pt;margin-top:7.6pt;width:84.2pt;height:56.6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" filled="f" strokecolor="black [3213]" strokeweight="1pt"/>
            </w:pict>
          </mc:Fallback>
        </mc:AlternateContent>
      </w:r>
    </w:p>
    <w:p w:rsidR="00C628B8" w:rsidRDefault="001E5A6C" w:rsidP="00102A4F">
      <w:pPr>
        <w:pStyle w:val="20"/>
        <w:shd w:val="clear" w:color="auto" w:fill="auto"/>
        <w:spacing w:after="0" w:line="365" w:lineRule="exact"/>
        <w:rPr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1745F98" wp14:editId="48842B8D">
                <wp:simplePos x="0" y="0"/>
                <wp:positionH relativeFrom="column">
                  <wp:posOffset>702945</wp:posOffset>
                </wp:positionH>
                <wp:positionV relativeFrom="paragraph">
                  <wp:posOffset>10160</wp:posOffset>
                </wp:positionV>
                <wp:extent cx="1085850" cy="269875"/>
                <wp:effectExtent l="0" t="0" r="0" b="0"/>
                <wp:wrapNone/>
                <wp:docPr id="4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A6C" w:rsidRDefault="001E5A6C" w:rsidP="001E5A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  <w:p w:rsidR="001E5A6C" w:rsidRPr="00EF5606" w:rsidRDefault="001E5A6C" w:rsidP="001E5A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55.35pt;margin-top:.8pt;width:85.5pt;height:21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" filled="f" stroked="f">
                <v:textbox>
                  <w:txbxContent>
                    <w:p w:rsidR="001E5A6C" w:rsidRDefault="001E5A6C" w:rsidP="001E5A6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а</w:t>
                      </w:r>
                    </w:p>
                    <w:p w:rsidR="001E5A6C" w:rsidRPr="00EF5606" w:rsidRDefault="001E5A6C" w:rsidP="001E5A6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1879831" wp14:editId="19E64CB8">
                <wp:simplePos x="0" y="0"/>
                <wp:positionH relativeFrom="column">
                  <wp:posOffset>2644775</wp:posOffset>
                </wp:positionH>
                <wp:positionV relativeFrom="paragraph">
                  <wp:posOffset>222885</wp:posOffset>
                </wp:positionV>
                <wp:extent cx="0" cy="356235"/>
                <wp:effectExtent l="0" t="0" r="19050" b="24765"/>
                <wp:wrapNone/>
                <wp:docPr id="493" name="Straight Connector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2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3" o:spid="_x0000_s1026" style="position:absolute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8.25pt,17.55pt" to="208.25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319FC2C" wp14:editId="06EBE8D9">
                <wp:simplePos x="0" y="0"/>
                <wp:positionH relativeFrom="column">
                  <wp:posOffset>704215</wp:posOffset>
                </wp:positionH>
                <wp:positionV relativeFrom="paragraph">
                  <wp:posOffset>222885</wp:posOffset>
                </wp:positionV>
                <wp:extent cx="1949450" cy="0"/>
                <wp:effectExtent l="0" t="0" r="12700" b="19050"/>
                <wp:wrapNone/>
                <wp:docPr id="490" name="Straight Connector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90" o:spid="_x0000_s1026" style="position:absolute;flip:x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45pt,17.55pt" to="208.9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3507D8A" wp14:editId="61ECCD28">
                <wp:simplePos x="0" y="0"/>
                <wp:positionH relativeFrom="column">
                  <wp:posOffset>-1011879</wp:posOffset>
                </wp:positionH>
                <wp:positionV relativeFrom="paragraph">
                  <wp:posOffset>43180</wp:posOffset>
                </wp:positionV>
                <wp:extent cx="1085850" cy="209550"/>
                <wp:effectExtent l="0" t="0" r="0" b="0"/>
                <wp:wrapNone/>
                <wp:docPr id="4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A6C" w:rsidRDefault="001E5A6C" w:rsidP="001E5A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  <w:p w:rsidR="001E5A6C" w:rsidRPr="003B7E92" w:rsidRDefault="001E5A6C" w:rsidP="001E5A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79.7pt;margin-top:3.4pt;width:85.5pt;height:16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" filled="f" stroked="f">
                <v:textbox>
                  <w:txbxContent>
                    <w:p w:rsidR="001E5A6C" w:rsidRDefault="001E5A6C" w:rsidP="001E5A6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ет</w:t>
                      </w:r>
                    </w:p>
                    <w:p w:rsidR="001E5A6C" w:rsidRPr="003B7E92" w:rsidRDefault="001E5A6C" w:rsidP="001E5A6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6E4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4874FF2" wp14:editId="6612DDA4">
                <wp:simplePos x="0" y="0"/>
                <wp:positionH relativeFrom="column">
                  <wp:posOffset>-139532</wp:posOffset>
                </wp:positionH>
                <wp:positionV relativeFrom="paragraph">
                  <wp:posOffset>102139</wp:posOffset>
                </wp:positionV>
                <wp:extent cx="603849" cy="1403985"/>
                <wp:effectExtent l="0" t="0" r="0" b="0"/>
                <wp:wrapNone/>
                <wp:docPr id="4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4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E4A" w:rsidRPr="00996E4A" w:rsidRDefault="00996E4A" w:rsidP="00996E4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96E4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f==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11pt;margin-top:8.05pt;width:47.55pt;height:110.55pt;z-index:251844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" filled="f" stroked="f">
                <v:textbox style="mso-fit-shape-to-text:t">
                  <w:txbxContent>
                    <w:p w:rsidR="00996E4A" w:rsidRPr="00996E4A" w:rsidRDefault="00996E4A" w:rsidP="00996E4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996E4A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f==false</w:t>
                      </w:r>
                    </w:p>
                  </w:txbxContent>
                </v:textbox>
              </v:shape>
            </w:pict>
          </mc:Fallback>
        </mc:AlternateContent>
      </w:r>
    </w:p>
    <w:p w:rsidR="003D63F1" w:rsidRDefault="00996E4A" w:rsidP="003D63F1">
      <w:pPr>
        <w:pStyle w:val="20"/>
        <w:shd w:val="clear" w:color="auto" w:fill="auto"/>
        <w:spacing w:afterLines="20" w:after="48" w:line="300" w:lineRule="exact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CCDB78A" wp14:editId="7B07169A">
                <wp:simplePos x="0" y="0"/>
                <wp:positionH relativeFrom="column">
                  <wp:posOffset>-649605</wp:posOffset>
                </wp:positionH>
                <wp:positionV relativeFrom="paragraph">
                  <wp:posOffset>216</wp:posOffset>
                </wp:positionV>
                <wp:extent cx="0" cy="724619"/>
                <wp:effectExtent l="0" t="0" r="19050" b="18415"/>
                <wp:wrapNone/>
                <wp:docPr id="477" name="Straight Connector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461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7" o:spid="_x0000_s1026" style="position:absolute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1.15pt,0" to="-51.15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9FAFA52" wp14:editId="0C61F6AE">
                <wp:simplePos x="0" y="0"/>
                <wp:positionH relativeFrom="column">
                  <wp:posOffset>-650240</wp:posOffset>
                </wp:positionH>
                <wp:positionV relativeFrom="paragraph">
                  <wp:posOffset>-635</wp:posOffset>
                </wp:positionV>
                <wp:extent cx="284480" cy="0"/>
                <wp:effectExtent l="0" t="0" r="20320" b="19050"/>
                <wp:wrapNone/>
                <wp:docPr id="475" name="Straight Connector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4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75" o:spid="_x0000_s1026" style="position:absolute;flip:x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-.05pt" to="-28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"/>
            </w:pict>
          </mc:Fallback>
        </mc:AlternateContent>
      </w:r>
    </w:p>
    <w:p w:rsidR="00A50720" w:rsidRDefault="001E5A6C" w:rsidP="003D63F1">
      <w:pPr>
        <w:pStyle w:val="20"/>
        <w:shd w:val="clear" w:color="auto" w:fill="auto"/>
        <w:spacing w:afterLines="20" w:after="48" w:line="300" w:lineRule="exact"/>
        <w:ind w:left="2124" w:firstLine="708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4C535A2" wp14:editId="6CA732C8">
                <wp:simplePos x="0" y="0"/>
                <wp:positionH relativeFrom="column">
                  <wp:posOffset>2084682</wp:posOffset>
                </wp:positionH>
                <wp:positionV relativeFrom="paragraph">
                  <wp:posOffset>127288</wp:posOffset>
                </wp:positionV>
                <wp:extent cx="1079500" cy="719455"/>
                <wp:effectExtent l="0" t="0" r="25400" b="23495"/>
                <wp:wrapNone/>
                <wp:docPr id="499" name="Hexagon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hexagon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499" o:spid="_x0000_s1026" type="#_x0000_t9" style="position:absolute;margin-left:164.15pt;margin-top:10pt;width:85pt;height:56.6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" adj="3599" filled="f" strokecolor="black [3213]" strokeweight="1pt"/>
            </w:pict>
          </mc:Fallback>
        </mc:AlternateContent>
      </w:r>
    </w:p>
    <w:p w:rsidR="00841B9B" w:rsidRDefault="001E5A6C" w:rsidP="00102A4F">
      <w:pPr>
        <w:pStyle w:val="20"/>
        <w:shd w:val="clear" w:color="auto" w:fill="auto"/>
        <w:spacing w:after="0" w:line="365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55425EE" wp14:editId="683FFE4A">
                <wp:simplePos x="0" y="0"/>
                <wp:positionH relativeFrom="column">
                  <wp:posOffset>2166932</wp:posOffset>
                </wp:positionH>
                <wp:positionV relativeFrom="paragraph">
                  <wp:posOffset>133350</wp:posOffset>
                </wp:positionV>
                <wp:extent cx="931545" cy="1403985"/>
                <wp:effectExtent l="0" t="0" r="0" b="0"/>
                <wp:wrapNone/>
                <wp:docPr id="5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A6C" w:rsidRPr="003B7E92" w:rsidRDefault="001E5A6C" w:rsidP="001E5A6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E5A6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i=1;i&lt;10;i+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70.6pt;margin-top:10.5pt;width:73.35pt;height:110.55pt;z-index:251863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" filled="f" stroked="f">
                <v:textbox style="mso-fit-shape-to-text:t">
                  <w:txbxContent>
                    <w:p w:rsidR="001E5A6C" w:rsidRPr="003B7E92" w:rsidRDefault="001E5A6C" w:rsidP="001E5A6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E5A6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i=1;i&lt;10;i++</w:t>
                      </w:r>
                    </w:p>
                  </w:txbxContent>
                </v:textbox>
              </v:shape>
            </w:pict>
          </mc:Fallback>
        </mc:AlternateContent>
      </w:r>
    </w:p>
    <w:p w:rsidR="00841B9B" w:rsidRDefault="001639DA" w:rsidP="00102A4F">
      <w:pPr>
        <w:pStyle w:val="20"/>
        <w:shd w:val="clear" w:color="auto" w:fill="auto"/>
        <w:spacing w:after="0" w:line="365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A0B4D1F" wp14:editId="1E9AA236">
                <wp:simplePos x="0" y="0"/>
                <wp:positionH relativeFrom="column">
                  <wp:posOffset>4698772</wp:posOffset>
                </wp:positionH>
                <wp:positionV relativeFrom="paragraph">
                  <wp:posOffset>51100</wp:posOffset>
                </wp:positionV>
                <wp:extent cx="0" cy="1483216"/>
                <wp:effectExtent l="0" t="0" r="19050" b="22225"/>
                <wp:wrapNone/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321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9" o:spid="_x0000_s1026" style="position:absolute;z-index:25195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0pt,4pt" to="370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D4DC683" wp14:editId="1BC561B7">
                <wp:simplePos x="0" y="0"/>
                <wp:positionH relativeFrom="column">
                  <wp:posOffset>859790</wp:posOffset>
                </wp:positionH>
                <wp:positionV relativeFrom="paragraph">
                  <wp:posOffset>41910</wp:posOffset>
                </wp:positionV>
                <wp:extent cx="0" cy="1560830"/>
                <wp:effectExtent l="95250" t="38100" r="57150" b="20320"/>
                <wp:wrapNone/>
                <wp:docPr id="337" name="Straight Arrow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608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7" o:spid="_x0000_s1026" type="#_x0000_t32" style="position:absolute;margin-left:67.7pt;margin-top:3.3pt;width:0;height:122.9pt;flip:y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">
                <v:stroke endarrow="ope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E425FF3" wp14:editId="5367EF80">
                <wp:simplePos x="0" y="0"/>
                <wp:positionH relativeFrom="column">
                  <wp:posOffset>860018</wp:posOffset>
                </wp:positionH>
                <wp:positionV relativeFrom="paragraph">
                  <wp:posOffset>42473</wp:posOffset>
                </wp:positionV>
                <wp:extent cx="1224628" cy="0"/>
                <wp:effectExtent l="0" t="0" r="13970" b="19050"/>
                <wp:wrapNone/>
                <wp:docPr id="336" name="Straight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462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36" o:spid="_x0000_s1026" style="position:absolute;flip:x;z-index:25194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7pt,3.35pt" to="164.1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"/>
            </w:pict>
          </mc:Fallback>
        </mc:AlternateContent>
      </w:r>
      <w:r w:rsidR="001E5A6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55BF603" wp14:editId="43F9BC3D">
                <wp:simplePos x="0" y="0"/>
                <wp:positionH relativeFrom="column">
                  <wp:posOffset>3163271</wp:posOffset>
                </wp:positionH>
                <wp:positionV relativeFrom="paragraph">
                  <wp:posOffset>42473</wp:posOffset>
                </wp:positionV>
                <wp:extent cx="1535501" cy="0"/>
                <wp:effectExtent l="0" t="0" r="26670" b="19050"/>
                <wp:wrapNone/>
                <wp:docPr id="504" name="Straight Connector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550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04" o:spid="_x0000_s1026" style="position:absolute;flip:x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.1pt,3.35pt" to="370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"/>
            </w:pict>
          </mc:Fallback>
        </mc:AlternateContent>
      </w:r>
      <w:r w:rsidR="00996E4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EB74042" wp14:editId="3729047C">
                <wp:simplePos x="0" y="0"/>
                <wp:positionH relativeFrom="column">
                  <wp:posOffset>-1081405</wp:posOffset>
                </wp:positionH>
                <wp:positionV relativeFrom="paragraph">
                  <wp:posOffset>145415</wp:posOffset>
                </wp:positionV>
                <wp:extent cx="879475" cy="1403985"/>
                <wp:effectExtent l="0" t="0" r="0" b="635"/>
                <wp:wrapNone/>
                <wp:docPr id="4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E4A" w:rsidRPr="00996E4A" w:rsidRDefault="00996E4A" w:rsidP="00996E4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Числа должны различать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85.15pt;margin-top:11.45pt;width:69.25pt;height:110.55pt;z-index:251842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" filled="f" stroked="f">
                <v:textbox style="mso-fit-shape-to-text:t">
                  <w:txbxContent>
                    <w:p w:rsidR="00996E4A" w:rsidRPr="00996E4A" w:rsidRDefault="00996E4A" w:rsidP="00996E4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Числа должны различаться</w:t>
                      </w:r>
                    </w:p>
                  </w:txbxContent>
                </v:textbox>
              </v:shape>
            </w:pict>
          </mc:Fallback>
        </mc:AlternateContent>
      </w:r>
      <w:r w:rsidR="00996E4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B9DE117" wp14:editId="32D0F33E">
                <wp:simplePos x="0" y="0"/>
                <wp:positionH relativeFrom="column">
                  <wp:posOffset>-1202055</wp:posOffset>
                </wp:positionH>
                <wp:positionV relativeFrom="paragraph">
                  <wp:posOffset>48260</wp:posOffset>
                </wp:positionV>
                <wp:extent cx="1078230" cy="718820"/>
                <wp:effectExtent l="0" t="0" r="26670" b="24130"/>
                <wp:wrapNone/>
                <wp:docPr id="482" name="Rectangle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71882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2" o:spid="_x0000_s1026" style="position:absolute;margin-left:-94.65pt;margin-top:3.8pt;width:84.9pt;height:56.6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" fillcolor="white [3201]" strokecolor="black [3213]" strokeweight="1pt"/>
            </w:pict>
          </mc:Fallback>
        </mc:AlternateContent>
      </w:r>
    </w:p>
    <w:p w:rsidR="00841B9B" w:rsidRDefault="001E5A6C" w:rsidP="00102A4F">
      <w:pPr>
        <w:pStyle w:val="20"/>
        <w:shd w:val="clear" w:color="auto" w:fill="auto"/>
        <w:spacing w:after="0" w:line="365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5105ABB" wp14:editId="2F757D2B">
                <wp:simplePos x="0" y="0"/>
                <wp:positionH relativeFrom="column">
                  <wp:posOffset>2632710</wp:posOffset>
                </wp:positionH>
                <wp:positionV relativeFrom="paragraph">
                  <wp:posOffset>155575</wp:posOffset>
                </wp:positionV>
                <wp:extent cx="0" cy="356235"/>
                <wp:effectExtent l="0" t="0" r="19050" b="24765"/>
                <wp:wrapNone/>
                <wp:docPr id="503" name="Straight Connector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2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3" o:spid="_x0000_s1026" style="position:absolute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7.3pt,12.25pt" to="207.3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"/>
            </w:pict>
          </mc:Fallback>
        </mc:AlternateContent>
      </w:r>
    </w:p>
    <w:p w:rsidR="00841B9B" w:rsidRDefault="00841B9B" w:rsidP="00102A4F">
      <w:pPr>
        <w:pStyle w:val="20"/>
        <w:shd w:val="clear" w:color="auto" w:fill="auto"/>
        <w:spacing w:after="0" w:line="365" w:lineRule="exact"/>
      </w:pPr>
    </w:p>
    <w:p w:rsidR="00841B9B" w:rsidRDefault="001E5A6C" w:rsidP="00102A4F">
      <w:pPr>
        <w:pStyle w:val="20"/>
        <w:shd w:val="clear" w:color="auto" w:fill="auto"/>
        <w:spacing w:after="0" w:line="365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94FAE2A" wp14:editId="10D96F68">
                <wp:simplePos x="0" y="0"/>
                <wp:positionH relativeFrom="column">
                  <wp:posOffset>2984668</wp:posOffset>
                </wp:positionH>
                <wp:positionV relativeFrom="paragraph">
                  <wp:posOffset>137903</wp:posOffset>
                </wp:positionV>
                <wp:extent cx="1085850" cy="269875"/>
                <wp:effectExtent l="0" t="0" r="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A6C" w:rsidRDefault="001E5A6C" w:rsidP="001E5A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  <w:p w:rsidR="001E5A6C" w:rsidRPr="00EF5606" w:rsidRDefault="001E5A6C" w:rsidP="001E5A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35pt;margin-top:10.85pt;width:85.5pt;height:21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" filled="f" stroked="f">
                <v:textbox>
                  <w:txbxContent>
                    <w:p w:rsidR="001E5A6C" w:rsidRDefault="001E5A6C" w:rsidP="001E5A6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а</w:t>
                      </w:r>
                    </w:p>
                    <w:p w:rsidR="001E5A6C" w:rsidRPr="00EF5606" w:rsidRDefault="001E5A6C" w:rsidP="001E5A6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0939CB6" wp14:editId="39EFA0E0">
                <wp:simplePos x="0" y="0"/>
                <wp:positionH relativeFrom="column">
                  <wp:posOffset>2106295</wp:posOffset>
                </wp:positionH>
                <wp:positionV relativeFrom="paragraph">
                  <wp:posOffset>48895</wp:posOffset>
                </wp:positionV>
                <wp:extent cx="1069340" cy="718820"/>
                <wp:effectExtent l="0" t="0" r="16510" b="24130"/>
                <wp:wrapNone/>
                <wp:docPr id="290" name="Flowchart: Decision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" cy="718820"/>
                        </a:xfrm>
                        <a:prstGeom prst="flowChartDecision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ecision 290" o:spid="_x0000_s1026" type="#_x0000_t110" style="position:absolute;margin-left:165.85pt;margin-top:3.85pt;width:84.2pt;height:56.6pt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" filled="f" strokecolor="black [3213]" strokeweight="1pt"/>
            </w:pict>
          </mc:Fallback>
        </mc:AlternateContent>
      </w:r>
      <w:r w:rsidR="00996E4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8FB720A" wp14:editId="2152C592">
                <wp:simplePos x="0" y="0"/>
                <wp:positionH relativeFrom="column">
                  <wp:posOffset>-658231</wp:posOffset>
                </wp:positionH>
                <wp:positionV relativeFrom="paragraph">
                  <wp:posOffset>71767</wp:posOffset>
                </wp:positionV>
                <wp:extent cx="0" cy="1000664"/>
                <wp:effectExtent l="0" t="0" r="19050" b="9525"/>
                <wp:wrapNone/>
                <wp:docPr id="487" name="Straight Connector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066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7" o:spid="_x0000_s1026" style="position:absolute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1.85pt,5.65pt" to="-51.85pt,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"/>
            </w:pict>
          </mc:Fallback>
        </mc:AlternateContent>
      </w:r>
    </w:p>
    <w:p w:rsidR="00841B9B" w:rsidRDefault="001639DA" w:rsidP="00102A4F">
      <w:pPr>
        <w:pStyle w:val="20"/>
        <w:shd w:val="clear" w:color="auto" w:fill="auto"/>
        <w:spacing w:after="0" w:line="365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F724701" wp14:editId="5E1AF0D1">
                <wp:simplePos x="0" y="0"/>
                <wp:positionH relativeFrom="column">
                  <wp:posOffset>1593263</wp:posOffset>
                </wp:positionH>
                <wp:positionV relativeFrom="paragraph">
                  <wp:posOffset>167796</wp:posOffset>
                </wp:positionV>
                <wp:extent cx="0" cy="500332"/>
                <wp:effectExtent l="0" t="0" r="19050" b="14605"/>
                <wp:wrapNone/>
                <wp:docPr id="312" name="Straight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033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2" o:spid="_x0000_s1026" style="position:absolute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5.45pt,13.2pt" to="125.4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A955AB7" wp14:editId="5EC601AF">
                <wp:simplePos x="0" y="0"/>
                <wp:positionH relativeFrom="column">
                  <wp:posOffset>1590040</wp:posOffset>
                </wp:positionH>
                <wp:positionV relativeFrom="paragraph">
                  <wp:posOffset>163830</wp:posOffset>
                </wp:positionV>
                <wp:extent cx="508635" cy="0"/>
                <wp:effectExtent l="0" t="0" r="24765" b="19050"/>
                <wp:wrapNone/>
                <wp:docPr id="311" name="Straight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6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1" o:spid="_x0000_s1026" style="position:absolute;flip:x;z-index:25190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pt,12.9pt" to="165.2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"/>
            </w:pict>
          </mc:Fallback>
        </mc:AlternateContent>
      </w:r>
      <w:r w:rsidR="001E5A6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D3B834B" wp14:editId="1F28C398">
                <wp:simplePos x="0" y="0"/>
                <wp:positionH relativeFrom="column">
                  <wp:posOffset>3672229</wp:posOffset>
                </wp:positionH>
                <wp:positionV relativeFrom="paragraph">
                  <wp:posOffset>167796</wp:posOffset>
                </wp:positionV>
                <wp:extent cx="0" cy="439947"/>
                <wp:effectExtent l="0" t="0" r="19050" b="1778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94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4" o:spid="_x0000_s1026" style="position:absolute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9.15pt,13.2pt" to="289.15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"/>
            </w:pict>
          </mc:Fallback>
        </mc:AlternateContent>
      </w:r>
      <w:r w:rsidR="001E5A6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9E44EB2" wp14:editId="46ABF082">
                <wp:simplePos x="0" y="0"/>
                <wp:positionH relativeFrom="column">
                  <wp:posOffset>3171897</wp:posOffset>
                </wp:positionH>
                <wp:positionV relativeFrom="paragraph">
                  <wp:posOffset>176422</wp:posOffset>
                </wp:positionV>
                <wp:extent cx="508958" cy="0"/>
                <wp:effectExtent l="0" t="0" r="24765" b="1905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95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2" o:spid="_x0000_s1026" style="position:absolute;flip:x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.75pt,13.9pt" to="289.8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"/>
            </w:pict>
          </mc:Fallback>
        </mc:AlternateContent>
      </w:r>
      <w:r w:rsidR="001E5A6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D369028" wp14:editId="41451BB5">
                <wp:simplePos x="0" y="0"/>
                <wp:positionH relativeFrom="column">
                  <wp:posOffset>2318757</wp:posOffset>
                </wp:positionH>
                <wp:positionV relativeFrom="paragraph">
                  <wp:posOffset>41275</wp:posOffset>
                </wp:positionV>
                <wp:extent cx="931545" cy="1403985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A6C" w:rsidRPr="003B7E92" w:rsidRDefault="001E5A6C" w:rsidP="001E5A6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E5A6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min&gt;a[i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82.6pt;margin-top:3.25pt;width:73.35pt;height:110.55pt;z-index:251875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" filled="f" stroked="f">
                <v:textbox style="mso-fit-shape-to-text:t">
                  <w:txbxContent>
                    <w:p w:rsidR="001E5A6C" w:rsidRPr="003B7E92" w:rsidRDefault="001E5A6C" w:rsidP="001E5A6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E5A6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min&gt;a[i]</w:t>
                      </w:r>
                    </w:p>
                  </w:txbxContent>
                </v:textbox>
              </v:shape>
            </w:pict>
          </mc:Fallback>
        </mc:AlternateContent>
      </w:r>
    </w:p>
    <w:p w:rsidR="00841B9B" w:rsidRDefault="00841B9B" w:rsidP="00102A4F">
      <w:pPr>
        <w:pStyle w:val="20"/>
        <w:shd w:val="clear" w:color="auto" w:fill="auto"/>
        <w:spacing w:after="0" w:line="365" w:lineRule="exact"/>
      </w:pPr>
    </w:p>
    <w:p w:rsidR="00841B9B" w:rsidRDefault="005B5BED" w:rsidP="00102A4F">
      <w:pPr>
        <w:pStyle w:val="20"/>
        <w:shd w:val="clear" w:color="auto" w:fill="auto"/>
        <w:spacing w:after="0" w:line="365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465C350" wp14:editId="7F02D78F">
                <wp:simplePos x="0" y="0"/>
                <wp:positionH relativeFrom="column">
                  <wp:posOffset>4558629</wp:posOffset>
                </wp:positionH>
                <wp:positionV relativeFrom="paragraph">
                  <wp:posOffset>149153</wp:posOffset>
                </wp:positionV>
                <wp:extent cx="258445" cy="258445"/>
                <wp:effectExtent l="0" t="0" r="0" b="0"/>
                <wp:wrapNone/>
                <wp:docPr id="3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BED" w:rsidRDefault="005B5BED" w:rsidP="005B5B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:rsidR="005B5BED" w:rsidRPr="003B7E92" w:rsidRDefault="005B5BED" w:rsidP="005B5BE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358.95pt;margin-top:11.75pt;width:20.35pt;height:20.3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" filled="f" stroked="f">
                <v:textbox>
                  <w:txbxContent>
                    <w:p w:rsidR="005B5BED" w:rsidRDefault="005B5BED" w:rsidP="005B5BE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5</w:t>
                      </w:r>
                    </w:p>
                    <w:p w:rsidR="005B5BED" w:rsidRPr="003B7E92" w:rsidRDefault="005B5BED" w:rsidP="005B5BE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B1480C3" wp14:editId="4C9C7D66">
                <wp:simplePos x="0" y="0"/>
                <wp:positionH relativeFrom="column">
                  <wp:posOffset>3547745</wp:posOffset>
                </wp:positionH>
                <wp:positionV relativeFrom="paragraph">
                  <wp:posOffset>148590</wp:posOffset>
                </wp:positionV>
                <wp:extent cx="258445" cy="258445"/>
                <wp:effectExtent l="0" t="0" r="0" b="0"/>
                <wp:wrapNone/>
                <wp:docPr id="3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BED" w:rsidRDefault="005B5BED" w:rsidP="005B5B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:rsidR="005B5BED" w:rsidRPr="003B7E92" w:rsidRDefault="005B5BED" w:rsidP="005B5BE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279.35pt;margin-top:11.7pt;width:20.35pt;height:20.3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" filled="f" stroked="f">
                <v:textbox>
                  <w:txbxContent>
                    <w:p w:rsidR="005B5BED" w:rsidRDefault="005B5BED" w:rsidP="005B5BE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4</w:t>
                      </w:r>
                    </w:p>
                    <w:p w:rsidR="005B5BED" w:rsidRPr="003B7E92" w:rsidRDefault="005B5BED" w:rsidP="005B5BE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39D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A83939D" wp14:editId="14C2B48C">
                <wp:simplePos x="0" y="0"/>
                <wp:positionH relativeFrom="column">
                  <wp:posOffset>4544060</wp:posOffset>
                </wp:positionH>
                <wp:positionV relativeFrom="paragraph">
                  <wp:posOffset>136992</wp:posOffset>
                </wp:positionV>
                <wp:extent cx="275590" cy="275590"/>
                <wp:effectExtent l="0" t="0" r="10160" b="10160"/>
                <wp:wrapNone/>
                <wp:docPr id="340" name="Oval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7559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40" o:spid="_x0000_s1026" style="position:absolute;margin-left:357.8pt;margin-top:10.8pt;width:21.7pt;height:21.7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" fillcolor="white [3201]" strokecolor="black [3213]" strokeweight="1pt"/>
            </w:pict>
          </mc:Fallback>
        </mc:AlternateContent>
      </w:r>
      <w:r w:rsidR="001639D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C950F6B" wp14:editId="4D7D23F5">
                <wp:simplePos x="0" y="0"/>
                <wp:positionH relativeFrom="column">
                  <wp:posOffset>705893</wp:posOffset>
                </wp:positionH>
                <wp:positionV relativeFrom="paragraph">
                  <wp:posOffset>217206</wp:posOffset>
                </wp:positionV>
                <wp:extent cx="275590" cy="275590"/>
                <wp:effectExtent l="0" t="0" r="10160" b="10160"/>
                <wp:wrapNone/>
                <wp:docPr id="334" name="Oval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7559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34" o:spid="_x0000_s1026" style="position:absolute;margin-left:55.6pt;margin-top:17.1pt;width:21.7pt;height:21.7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" fillcolor="white [3201]" strokecolor="black [3213]" strokeweight="1pt"/>
            </w:pict>
          </mc:Fallback>
        </mc:AlternateContent>
      </w:r>
      <w:r w:rsidR="001639D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4D94EA9" wp14:editId="2FAB8F60">
                <wp:simplePos x="0" y="0"/>
                <wp:positionH relativeFrom="column">
                  <wp:posOffset>1451382</wp:posOffset>
                </wp:positionH>
                <wp:positionV relativeFrom="paragraph">
                  <wp:posOffset>211455</wp:posOffset>
                </wp:positionV>
                <wp:extent cx="275590" cy="275590"/>
                <wp:effectExtent l="0" t="0" r="10160" b="10160"/>
                <wp:wrapNone/>
                <wp:docPr id="313" name="Oval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7559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13" o:spid="_x0000_s1026" style="position:absolute;margin-left:114.3pt;margin-top:16.65pt;width:21.7pt;height:21.7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" fillcolor="white [3201]" strokecolor="black [3213]" strokeweight="1pt"/>
            </w:pict>
          </mc:Fallback>
        </mc:AlternateContent>
      </w:r>
      <w:r w:rsidR="001E5A6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3A81184" wp14:editId="41B4E545">
                <wp:simplePos x="0" y="0"/>
                <wp:positionH relativeFrom="column">
                  <wp:posOffset>3546475</wp:posOffset>
                </wp:positionH>
                <wp:positionV relativeFrom="paragraph">
                  <wp:posOffset>140335</wp:posOffset>
                </wp:positionV>
                <wp:extent cx="275590" cy="275590"/>
                <wp:effectExtent l="0" t="0" r="10160" b="10160"/>
                <wp:wrapNone/>
                <wp:docPr id="289" name="Oval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7559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9" o:spid="_x0000_s1026" style="position:absolute;margin-left:279.25pt;margin-top:11.05pt;width:21.7pt;height:21.7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" fillcolor="white [3201]" strokecolor="black [3213]" strokeweight="1pt"/>
            </w:pict>
          </mc:Fallback>
        </mc:AlternateContent>
      </w:r>
      <w:r w:rsidR="00996E4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3CC6C9F" wp14:editId="646FE075">
                <wp:simplePos x="0" y="0"/>
                <wp:positionH relativeFrom="column">
                  <wp:posOffset>-787292</wp:posOffset>
                </wp:positionH>
                <wp:positionV relativeFrom="paragraph">
                  <wp:posOffset>161146</wp:posOffset>
                </wp:positionV>
                <wp:extent cx="258445" cy="258445"/>
                <wp:effectExtent l="0" t="0" r="0" b="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E4A" w:rsidRDefault="00996E4A" w:rsidP="00996E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996E4A" w:rsidRPr="003B7E92" w:rsidRDefault="00996E4A" w:rsidP="00996E4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-62pt;margin-top:12.7pt;width:20.35pt;height:20.3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" filled="f" stroked="f">
                <v:textbox>
                  <w:txbxContent>
                    <w:p w:rsidR="00996E4A" w:rsidRDefault="00996E4A" w:rsidP="00996E4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</w:t>
                      </w:r>
                    </w:p>
                    <w:p w:rsidR="00996E4A" w:rsidRPr="003B7E92" w:rsidRDefault="00996E4A" w:rsidP="00996E4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6E4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302DA65" wp14:editId="0F813221">
                <wp:simplePos x="0" y="0"/>
                <wp:positionH relativeFrom="column">
                  <wp:posOffset>-803275</wp:posOffset>
                </wp:positionH>
                <wp:positionV relativeFrom="paragraph">
                  <wp:posOffset>146050</wp:posOffset>
                </wp:positionV>
                <wp:extent cx="275590" cy="275590"/>
                <wp:effectExtent l="0" t="0" r="10160" b="10160"/>
                <wp:wrapNone/>
                <wp:docPr id="298" name="Oval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7559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8" o:spid="_x0000_s1026" style="position:absolute;margin-left:-63.25pt;margin-top:11.5pt;width:21.7pt;height:21.7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" fillcolor="white [3201]" strokecolor="black [3213]" strokeweight="1pt"/>
            </w:pict>
          </mc:Fallback>
        </mc:AlternateContent>
      </w:r>
    </w:p>
    <w:p w:rsidR="00841B9B" w:rsidRDefault="005B5BED" w:rsidP="00102A4F">
      <w:pPr>
        <w:pStyle w:val="20"/>
        <w:shd w:val="clear" w:color="auto" w:fill="auto"/>
        <w:spacing w:after="0" w:line="365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A6CE2DE" wp14:editId="6E485868">
                <wp:simplePos x="0" y="0"/>
                <wp:positionH relativeFrom="column">
                  <wp:posOffset>1453227</wp:posOffset>
                </wp:positionH>
                <wp:positionV relativeFrom="paragraph">
                  <wp:posOffset>-4984</wp:posOffset>
                </wp:positionV>
                <wp:extent cx="258445" cy="258445"/>
                <wp:effectExtent l="0" t="0" r="0" b="0"/>
                <wp:wrapNone/>
                <wp:docPr id="3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BED" w:rsidRDefault="005B5BED" w:rsidP="005B5B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:rsidR="005B5BED" w:rsidRPr="003B7E92" w:rsidRDefault="005B5BED" w:rsidP="005B5BE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114.45pt;margin-top:-.4pt;width:20.35pt;height:20.3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" filled="f" stroked="f">
                <v:textbox>
                  <w:txbxContent>
                    <w:p w:rsidR="005B5BED" w:rsidRDefault="005B5BED" w:rsidP="005B5BE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</w:t>
                      </w:r>
                    </w:p>
                    <w:p w:rsidR="005B5BED" w:rsidRPr="003B7E92" w:rsidRDefault="005B5BED" w:rsidP="005B5BE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8746DFD" wp14:editId="55AC6571">
                <wp:simplePos x="0" y="0"/>
                <wp:positionH relativeFrom="column">
                  <wp:posOffset>702310</wp:posOffset>
                </wp:positionH>
                <wp:positionV relativeFrom="paragraph">
                  <wp:posOffset>-5080</wp:posOffset>
                </wp:positionV>
                <wp:extent cx="258445" cy="258445"/>
                <wp:effectExtent l="0" t="0" r="0" b="0"/>
                <wp:wrapNone/>
                <wp:docPr id="3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BED" w:rsidRDefault="005B5BED" w:rsidP="005B5B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5B5BED" w:rsidRPr="003B7E92" w:rsidRDefault="005B5BED" w:rsidP="005B5BE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55.3pt;margin-top:-.4pt;width:20.35pt;height:20.3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" filled="f" stroked="f">
                <v:textbox>
                  <w:txbxContent>
                    <w:p w:rsidR="005B5BED" w:rsidRDefault="005B5BED" w:rsidP="005B5BE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</w:t>
                      </w:r>
                    </w:p>
                    <w:p w:rsidR="005B5BED" w:rsidRPr="003B7E92" w:rsidRDefault="005B5BED" w:rsidP="005B5BE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1B9B" w:rsidRDefault="00841B9B" w:rsidP="00102A4F">
      <w:pPr>
        <w:pStyle w:val="20"/>
        <w:shd w:val="clear" w:color="auto" w:fill="auto"/>
        <w:spacing w:after="0" w:line="365" w:lineRule="exact"/>
      </w:pPr>
    </w:p>
    <w:p w:rsidR="001E5A6C" w:rsidRDefault="001E5A6C" w:rsidP="00102A4F">
      <w:pPr>
        <w:pStyle w:val="20"/>
        <w:shd w:val="clear" w:color="auto" w:fill="auto"/>
        <w:spacing w:after="0" w:line="365" w:lineRule="exact"/>
      </w:pPr>
    </w:p>
    <w:p w:rsidR="00A2778A" w:rsidRDefault="00A2778A" w:rsidP="00102A4F">
      <w:pPr>
        <w:pStyle w:val="20"/>
        <w:shd w:val="clear" w:color="auto" w:fill="auto"/>
        <w:spacing w:after="0" w:line="365" w:lineRule="exact"/>
      </w:pPr>
    </w:p>
    <w:p w:rsidR="001E5A6C" w:rsidRDefault="005B5BED" w:rsidP="00102A4F">
      <w:pPr>
        <w:pStyle w:val="20"/>
        <w:shd w:val="clear" w:color="auto" w:fill="auto"/>
        <w:spacing w:after="0" w:line="365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A2554D6" wp14:editId="35348EC1">
                <wp:simplePos x="0" y="0"/>
                <wp:positionH relativeFrom="column">
                  <wp:posOffset>4644390</wp:posOffset>
                </wp:positionH>
                <wp:positionV relativeFrom="paragraph">
                  <wp:posOffset>218440</wp:posOffset>
                </wp:positionV>
                <wp:extent cx="258445" cy="258445"/>
                <wp:effectExtent l="0" t="0" r="0" b="0"/>
                <wp:wrapNone/>
                <wp:docPr id="3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BED" w:rsidRDefault="005B5BED" w:rsidP="005B5B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:rsidR="005B5BED" w:rsidRPr="003B7E92" w:rsidRDefault="005B5BED" w:rsidP="005B5BE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365.7pt;margin-top:17.2pt;width:20.35pt;height:20.3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" filled="f" stroked="f">
                <v:textbox>
                  <w:txbxContent>
                    <w:p w:rsidR="005B5BED" w:rsidRDefault="005B5BED" w:rsidP="005B5BE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5</w:t>
                      </w:r>
                      <w:bookmarkStart w:id="1" w:name="_GoBack"/>
                      <w:bookmarkEnd w:id="1"/>
                    </w:p>
                    <w:p w:rsidR="005B5BED" w:rsidRPr="003B7E92" w:rsidRDefault="005B5BED" w:rsidP="005B5BE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3C554300" wp14:editId="2DF83C61">
                <wp:simplePos x="0" y="0"/>
                <wp:positionH relativeFrom="column">
                  <wp:posOffset>3575050</wp:posOffset>
                </wp:positionH>
                <wp:positionV relativeFrom="paragraph">
                  <wp:posOffset>210185</wp:posOffset>
                </wp:positionV>
                <wp:extent cx="258445" cy="258445"/>
                <wp:effectExtent l="0" t="0" r="0" b="0"/>
                <wp:wrapNone/>
                <wp:docPr id="3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BED" w:rsidRDefault="005B5BED" w:rsidP="005B5B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:rsidR="005B5BED" w:rsidRPr="003B7E92" w:rsidRDefault="005B5BED" w:rsidP="005B5BE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281.5pt;margin-top:16.55pt;width:20.35pt;height:20.3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" filled="f" stroked="f">
                <v:textbox>
                  <w:txbxContent>
                    <w:p w:rsidR="005B5BED" w:rsidRDefault="005B5BED" w:rsidP="005B5BE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4</w:t>
                      </w:r>
                    </w:p>
                    <w:p w:rsidR="005B5BED" w:rsidRPr="003B7E92" w:rsidRDefault="005B5BED" w:rsidP="005B5BE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39D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73125DD" wp14:editId="238653D9">
                <wp:simplePos x="0" y="0"/>
                <wp:positionH relativeFrom="column">
                  <wp:posOffset>4626922</wp:posOffset>
                </wp:positionH>
                <wp:positionV relativeFrom="paragraph">
                  <wp:posOffset>212545</wp:posOffset>
                </wp:positionV>
                <wp:extent cx="275590" cy="275590"/>
                <wp:effectExtent l="0" t="0" r="10160" b="10160"/>
                <wp:wrapNone/>
                <wp:docPr id="341" name="Oval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7559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41" o:spid="_x0000_s1026" style="position:absolute;margin-left:364.3pt;margin-top:16.75pt;width:21.7pt;height:21.7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" fillcolor="white [3201]" strokecolor="black [3213]" strokeweight="1pt"/>
            </w:pict>
          </mc:Fallback>
        </mc:AlternateContent>
      </w:r>
      <w:r w:rsidR="001E5A6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34B6706" wp14:editId="2EBC3E0D">
                <wp:simplePos x="0" y="0"/>
                <wp:positionH relativeFrom="column">
                  <wp:posOffset>3581268</wp:posOffset>
                </wp:positionH>
                <wp:positionV relativeFrom="paragraph">
                  <wp:posOffset>210820</wp:posOffset>
                </wp:positionV>
                <wp:extent cx="275590" cy="275590"/>
                <wp:effectExtent l="0" t="0" r="10160" b="10160"/>
                <wp:wrapNone/>
                <wp:docPr id="303" name="Oval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7559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3" o:spid="_x0000_s1026" style="position:absolute;margin-left:282pt;margin-top:16.6pt;width:21.7pt;height:21.7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" filled="f" strokecolor="black [3213]" strokeweight="1pt"/>
            </w:pict>
          </mc:Fallback>
        </mc:AlternateContent>
      </w:r>
    </w:p>
    <w:p w:rsidR="00841B9B" w:rsidRDefault="005B5BED" w:rsidP="00102A4F">
      <w:pPr>
        <w:pStyle w:val="20"/>
        <w:shd w:val="clear" w:color="auto" w:fill="auto"/>
        <w:spacing w:after="0" w:line="365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7619509" wp14:editId="659F4EDD">
                <wp:simplePos x="0" y="0"/>
                <wp:positionH relativeFrom="column">
                  <wp:posOffset>1452880</wp:posOffset>
                </wp:positionH>
                <wp:positionV relativeFrom="paragraph">
                  <wp:posOffset>38735</wp:posOffset>
                </wp:positionV>
                <wp:extent cx="258445" cy="258445"/>
                <wp:effectExtent l="0" t="0" r="0" b="0"/>
                <wp:wrapNone/>
                <wp:docPr id="3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BED" w:rsidRDefault="005B5BED" w:rsidP="005B5B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:rsidR="005B5BED" w:rsidRPr="003B7E92" w:rsidRDefault="005B5BED" w:rsidP="005B5BE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114.4pt;margin-top:3.05pt;width:20.35pt;height:20.3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" filled="f" stroked="f">
                <v:textbox>
                  <w:txbxContent>
                    <w:p w:rsidR="005B5BED" w:rsidRDefault="005B5BED" w:rsidP="005B5BE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</w:t>
                      </w:r>
                    </w:p>
                    <w:p w:rsidR="005B5BED" w:rsidRPr="003B7E92" w:rsidRDefault="005B5BED" w:rsidP="005B5BE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35F16C57" wp14:editId="09D60FDD">
                <wp:simplePos x="0" y="0"/>
                <wp:positionH relativeFrom="column">
                  <wp:posOffset>761365</wp:posOffset>
                </wp:positionH>
                <wp:positionV relativeFrom="paragraph">
                  <wp:posOffset>66675</wp:posOffset>
                </wp:positionV>
                <wp:extent cx="258445" cy="258445"/>
                <wp:effectExtent l="0" t="0" r="0" b="0"/>
                <wp:wrapNone/>
                <wp:docPr id="3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BED" w:rsidRDefault="005B5BED" w:rsidP="005B5B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5B5BED" w:rsidRPr="003B7E92" w:rsidRDefault="005B5BED" w:rsidP="005B5BE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59.95pt;margin-top:5.25pt;width:20.35pt;height:20.3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" filled="f" stroked="f">
                <v:textbox>
                  <w:txbxContent>
                    <w:p w:rsidR="005B5BED" w:rsidRDefault="005B5BED" w:rsidP="005B5BE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</w:t>
                      </w:r>
                    </w:p>
                    <w:p w:rsidR="005B5BED" w:rsidRPr="003B7E92" w:rsidRDefault="005B5BED" w:rsidP="005B5BE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6182BA9" wp14:editId="184FE989">
                <wp:simplePos x="0" y="0"/>
                <wp:positionH relativeFrom="column">
                  <wp:posOffset>-789940</wp:posOffset>
                </wp:positionH>
                <wp:positionV relativeFrom="paragraph">
                  <wp:posOffset>55880</wp:posOffset>
                </wp:positionV>
                <wp:extent cx="258445" cy="258445"/>
                <wp:effectExtent l="0" t="0" r="0" b="0"/>
                <wp:wrapNone/>
                <wp:docPr id="3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BED" w:rsidRDefault="005B5BED" w:rsidP="005B5B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5B5BED" w:rsidRPr="003B7E92" w:rsidRDefault="005B5BED" w:rsidP="005B5BE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-62.2pt;margin-top:4.4pt;width:20.35pt;height:20.3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" filled="f" stroked="f">
                <v:textbox>
                  <w:txbxContent>
                    <w:p w:rsidR="005B5BED" w:rsidRDefault="005B5BED" w:rsidP="005B5BE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</w:t>
                      </w:r>
                    </w:p>
                    <w:p w:rsidR="005B5BED" w:rsidRPr="003B7E92" w:rsidRDefault="005B5BED" w:rsidP="005B5BE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39D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CBED90D" wp14:editId="5099AEF9">
                <wp:simplePos x="0" y="0"/>
                <wp:positionH relativeFrom="column">
                  <wp:posOffset>-788035</wp:posOffset>
                </wp:positionH>
                <wp:positionV relativeFrom="paragraph">
                  <wp:posOffset>52705</wp:posOffset>
                </wp:positionV>
                <wp:extent cx="275590" cy="275590"/>
                <wp:effectExtent l="0" t="0" r="10160" b="10160"/>
                <wp:wrapNone/>
                <wp:docPr id="299" name="Oval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7559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9" o:spid="_x0000_s1026" style="position:absolute;margin-left:-62.05pt;margin-top:4.15pt;width:21.7pt;height:21.7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" fillcolor="white [3201]" strokecolor="black [3213]" strokeweight="1pt"/>
            </w:pict>
          </mc:Fallback>
        </mc:AlternateContent>
      </w:r>
      <w:r w:rsidR="001639D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2DA6BD6" wp14:editId="0067C15F">
                <wp:simplePos x="0" y="0"/>
                <wp:positionH relativeFrom="column">
                  <wp:posOffset>749935</wp:posOffset>
                </wp:positionH>
                <wp:positionV relativeFrom="paragraph">
                  <wp:posOffset>54610</wp:posOffset>
                </wp:positionV>
                <wp:extent cx="275590" cy="275590"/>
                <wp:effectExtent l="0" t="0" r="10160" b="10160"/>
                <wp:wrapNone/>
                <wp:docPr id="331" name="Oval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7559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31" o:spid="_x0000_s1026" style="position:absolute;margin-left:59.05pt;margin-top:4.3pt;width:21.7pt;height:21.7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" fillcolor="white [3201]" strokecolor="black [3213]" strokeweight="1pt"/>
            </w:pict>
          </mc:Fallback>
        </mc:AlternateContent>
      </w:r>
      <w:r w:rsidR="001639D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771F7B6" wp14:editId="5A38BC50">
                <wp:simplePos x="0" y="0"/>
                <wp:positionH relativeFrom="column">
                  <wp:posOffset>1417955</wp:posOffset>
                </wp:positionH>
                <wp:positionV relativeFrom="paragraph">
                  <wp:posOffset>32385</wp:posOffset>
                </wp:positionV>
                <wp:extent cx="275590" cy="275590"/>
                <wp:effectExtent l="0" t="0" r="10160" b="10160"/>
                <wp:wrapNone/>
                <wp:docPr id="310" name="Oval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7559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10" o:spid="_x0000_s1026" style="position:absolute;margin-left:111.65pt;margin-top:2.55pt;width:21.7pt;height:21.7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" fillcolor="white [3201]" strokecolor="black [3213]" strokeweight="1pt"/>
            </w:pict>
          </mc:Fallback>
        </mc:AlternateContent>
      </w:r>
    </w:p>
    <w:p w:rsidR="00841B9B" w:rsidRDefault="001639DA" w:rsidP="00102A4F">
      <w:pPr>
        <w:pStyle w:val="20"/>
        <w:shd w:val="clear" w:color="auto" w:fill="auto"/>
        <w:spacing w:after="0" w:line="365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D9D1DF5" wp14:editId="1F931221">
                <wp:simplePos x="0" y="0"/>
                <wp:positionH relativeFrom="column">
                  <wp:posOffset>-649605</wp:posOffset>
                </wp:positionH>
                <wp:positionV relativeFrom="paragraph">
                  <wp:posOffset>95526</wp:posOffset>
                </wp:positionV>
                <wp:extent cx="0" cy="8677622"/>
                <wp:effectExtent l="0" t="0" r="19050" b="9525"/>
                <wp:wrapNone/>
                <wp:docPr id="350" name="Straight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7762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0" o:spid="_x0000_s1026" style="position:absolute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1.15pt,7.5pt" to="-51.15pt,6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82B3276" wp14:editId="5C3BB4BA">
                <wp:simplePos x="0" y="0"/>
                <wp:positionH relativeFrom="column">
                  <wp:posOffset>4776410</wp:posOffset>
                </wp:positionH>
                <wp:positionV relativeFrom="paragraph">
                  <wp:posOffset>26514</wp:posOffset>
                </wp:positionV>
                <wp:extent cx="0" cy="4580627"/>
                <wp:effectExtent l="0" t="0" r="19050" b="10795"/>
                <wp:wrapNone/>
                <wp:docPr id="342" name="Straight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8062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2" o:spid="_x0000_s1026" style="position:absolute;z-index:25196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6.1pt,2.1pt" to="376.1pt,3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99137EE" wp14:editId="531BA909">
                <wp:simplePos x="0" y="0"/>
                <wp:positionH relativeFrom="column">
                  <wp:posOffset>868644</wp:posOffset>
                </wp:positionH>
                <wp:positionV relativeFrom="paragraph">
                  <wp:posOffset>95070</wp:posOffset>
                </wp:positionV>
                <wp:extent cx="0" cy="4111877"/>
                <wp:effectExtent l="0" t="0" r="19050" b="22225"/>
                <wp:wrapNone/>
                <wp:docPr id="330" name="Straight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187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0" o:spid="_x0000_s1026" style="position:absolute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8.4pt,7.5pt" to="68.4pt,3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730969C" wp14:editId="4E0EBE6E">
                <wp:simplePos x="0" y="0"/>
                <wp:positionH relativeFrom="column">
                  <wp:posOffset>1584325</wp:posOffset>
                </wp:positionH>
                <wp:positionV relativeFrom="paragraph">
                  <wp:posOffset>78105</wp:posOffset>
                </wp:positionV>
                <wp:extent cx="0" cy="1370965"/>
                <wp:effectExtent l="0" t="0" r="19050" b="19685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09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9" o:spid="_x0000_s1026" style="position:absolute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4.75pt,6.15pt" to="124.75pt,1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"/>
            </w:pict>
          </mc:Fallback>
        </mc:AlternateContent>
      </w:r>
      <w:r w:rsidR="001E5A6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6AC610C" wp14:editId="3E13D018">
                <wp:simplePos x="0" y="0"/>
                <wp:positionH relativeFrom="column">
                  <wp:posOffset>3716020</wp:posOffset>
                </wp:positionH>
                <wp:positionV relativeFrom="paragraph">
                  <wp:posOffset>22225</wp:posOffset>
                </wp:positionV>
                <wp:extent cx="0" cy="356235"/>
                <wp:effectExtent l="0" t="0" r="19050" b="24765"/>
                <wp:wrapNone/>
                <wp:docPr id="304" name="Straight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2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4" o:spid="_x0000_s1026" style="position:absolute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2.6pt,1.75pt" to="292.6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"/>
            </w:pict>
          </mc:Fallback>
        </mc:AlternateContent>
      </w:r>
    </w:p>
    <w:p w:rsidR="00841B9B" w:rsidRDefault="001E5A6C" w:rsidP="00102A4F">
      <w:pPr>
        <w:pStyle w:val="20"/>
        <w:shd w:val="clear" w:color="auto" w:fill="auto"/>
        <w:spacing w:after="0" w:line="365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922EE2E" wp14:editId="6C181CCC">
                <wp:simplePos x="0" y="0"/>
                <wp:positionH relativeFrom="column">
                  <wp:posOffset>3162935</wp:posOffset>
                </wp:positionH>
                <wp:positionV relativeFrom="paragraph">
                  <wp:posOffset>147955</wp:posOffset>
                </wp:positionV>
                <wp:extent cx="1078230" cy="718820"/>
                <wp:effectExtent l="0" t="0" r="26670" b="24130"/>
                <wp:wrapNone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71882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5" o:spid="_x0000_s1026" style="position:absolute;margin-left:249.05pt;margin-top:11.65pt;width:84.9pt;height:56.6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" fillcolor="white [3201]" strokecolor="black [3213]" strokeweight="1pt"/>
            </w:pict>
          </mc:Fallback>
        </mc:AlternateContent>
      </w:r>
    </w:p>
    <w:p w:rsidR="00841B9B" w:rsidRDefault="001E5A6C" w:rsidP="00102A4F">
      <w:pPr>
        <w:pStyle w:val="20"/>
        <w:shd w:val="clear" w:color="auto" w:fill="auto"/>
        <w:spacing w:after="0" w:line="365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4159FE3" wp14:editId="7CA3C950">
                <wp:simplePos x="0" y="0"/>
                <wp:positionH relativeFrom="column">
                  <wp:posOffset>3258161</wp:posOffset>
                </wp:positionH>
                <wp:positionV relativeFrom="paragraph">
                  <wp:posOffset>2911</wp:posOffset>
                </wp:positionV>
                <wp:extent cx="879894" cy="1403985"/>
                <wp:effectExtent l="0" t="0" r="0" b="635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894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9DA" w:rsidRPr="001639DA" w:rsidRDefault="001639DA" w:rsidP="001639D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639D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in=a[i];</w:t>
                            </w:r>
                          </w:p>
                          <w:p w:rsidR="001E5A6C" w:rsidRPr="00996E4A" w:rsidRDefault="001639DA" w:rsidP="001639D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          </w:t>
                            </w:r>
                            <w:r w:rsidRPr="001639D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inP=i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256.55pt;margin-top:.25pt;width:69.3pt;height:110.55pt;z-index:251895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" filled="f" stroked="f">
                <v:textbox style="mso-fit-shape-to-text:t">
                  <w:txbxContent>
                    <w:p w:rsidR="001639DA" w:rsidRPr="001639DA" w:rsidRDefault="001639DA" w:rsidP="001639D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639D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in=a[i];</w:t>
                      </w:r>
                    </w:p>
                    <w:p w:rsidR="001E5A6C" w:rsidRPr="00996E4A" w:rsidRDefault="001639DA" w:rsidP="001639D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          </w:t>
                      </w:r>
                      <w:r w:rsidRPr="001639D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inP=i;</w:t>
                      </w:r>
                    </w:p>
                  </w:txbxContent>
                </v:textbox>
              </v:shape>
            </w:pict>
          </mc:Fallback>
        </mc:AlternateContent>
      </w:r>
    </w:p>
    <w:p w:rsidR="00841B9B" w:rsidRDefault="00841B9B" w:rsidP="00102A4F">
      <w:pPr>
        <w:pStyle w:val="20"/>
        <w:shd w:val="clear" w:color="auto" w:fill="auto"/>
        <w:spacing w:after="0" w:line="365" w:lineRule="exact"/>
      </w:pPr>
    </w:p>
    <w:p w:rsidR="00841B9B" w:rsidRDefault="001639DA" w:rsidP="00102A4F">
      <w:pPr>
        <w:pStyle w:val="20"/>
        <w:shd w:val="clear" w:color="auto" w:fill="auto"/>
        <w:spacing w:after="0" w:line="365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26EFA06" wp14:editId="667A8AAC">
                <wp:simplePos x="0" y="0"/>
                <wp:positionH relativeFrom="column">
                  <wp:posOffset>3695700</wp:posOffset>
                </wp:positionH>
                <wp:positionV relativeFrom="paragraph">
                  <wp:posOffset>173355</wp:posOffset>
                </wp:positionV>
                <wp:extent cx="0" cy="356235"/>
                <wp:effectExtent l="0" t="0" r="19050" b="24765"/>
                <wp:wrapNone/>
                <wp:docPr id="307" name="Straight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2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7" o:spid="_x0000_s1026" style="position:absolute;z-index:25189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1pt,13.65pt" to="291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"/>
            </w:pict>
          </mc:Fallback>
        </mc:AlternateContent>
      </w:r>
    </w:p>
    <w:p w:rsidR="00841B9B" w:rsidRDefault="00841B9B" w:rsidP="00102A4F">
      <w:pPr>
        <w:pStyle w:val="20"/>
        <w:shd w:val="clear" w:color="auto" w:fill="auto"/>
        <w:spacing w:after="0" w:line="365" w:lineRule="exact"/>
      </w:pPr>
    </w:p>
    <w:p w:rsidR="00841B9B" w:rsidRDefault="001639DA" w:rsidP="00102A4F">
      <w:pPr>
        <w:pStyle w:val="20"/>
        <w:shd w:val="clear" w:color="auto" w:fill="auto"/>
        <w:spacing w:after="0" w:line="365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626E82B" wp14:editId="1DA55A84">
                <wp:simplePos x="0" y="0"/>
                <wp:positionH relativeFrom="column">
                  <wp:posOffset>2568575</wp:posOffset>
                </wp:positionH>
                <wp:positionV relativeFrom="paragraph">
                  <wp:posOffset>57785</wp:posOffset>
                </wp:positionV>
                <wp:extent cx="0" cy="356235"/>
                <wp:effectExtent l="0" t="0" r="19050" b="24765"/>
                <wp:wrapNone/>
                <wp:docPr id="314" name="Straight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2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4" o:spid="_x0000_s1026" style="position:absolute;z-index:25191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2.25pt,4.55pt" to="202.2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B8E49D3" wp14:editId="4CB3159E">
                <wp:simplePos x="0" y="0"/>
                <wp:positionH relativeFrom="column">
                  <wp:posOffset>1584637</wp:posOffset>
                </wp:positionH>
                <wp:positionV relativeFrom="paragraph">
                  <wp:posOffset>59223</wp:posOffset>
                </wp:positionV>
                <wp:extent cx="2113029" cy="0"/>
                <wp:effectExtent l="0" t="0" r="20955" b="19050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302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8" o:spid="_x0000_s1026" style="position:absolute;flip:x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4.75pt,4.65pt" to="291.1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"/>
            </w:pict>
          </mc:Fallback>
        </mc:AlternateContent>
      </w:r>
    </w:p>
    <w:p w:rsidR="00841B9B" w:rsidRDefault="001639DA" w:rsidP="00102A4F">
      <w:pPr>
        <w:pStyle w:val="20"/>
        <w:shd w:val="clear" w:color="auto" w:fill="auto"/>
        <w:spacing w:after="0" w:line="365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D5132E1" wp14:editId="7F19AB77">
                <wp:simplePos x="0" y="0"/>
                <wp:positionH relativeFrom="column">
                  <wp:posOffset>2033270</wp:posOffset>
                </wp:positionH>
                <wp:positionV relativeFrom="paragraph">
                  <wp:posOffset>182880</wp:posOffset>
                </wp:positionV>
                <wp:extent cx="1069340" cy="718820"/>
                <wp:effectExtent l="0" t="0" r="16510" b="24130"/>
                <wp:wrapNone/>
                <wp:docPr id="317" name="Flowchart: Decision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" cy="718820"/>
                        </a:xfrm>
                        <a:prstGeom prst="flowChartDecision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ecision 317" o:spid="_x0000_s1026" type="#_x0000_t110" style="position:absolute;margin-left:160.1pt;margin-top:14.4pt;width:84.2pt;height:56.6pt;z-index:25191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" filled="f" strokecolor="black [3213]" strokeweight="1pt"/>
            </w:pict>
          </mc:Fallback>
        </mc:AlternateContent>
      </w:r>
    </w:p>
    <w:p w:rsidR="00841B9B" w:rsidRDefault="001639DA" w:rsidP="00102A4F">
      <w:pPr>
        <w:pStyle w:val="20"/>
        <w:shd w:val="clear" w:color="auto" w:fill="auto"/>
        <w:spacing w:after="0" w:line="365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6D3EA3F" wp14:editId="5ACE29A8">
                <wp:simplePos x="0" y="0"/>
                <wp:positionH relativeFrom="column">
                  <wp:posOffset>2851785</wp:posOffset>
                </wp:positionH>
                <wp:positionV relativeFrom="paragraph">
                  <wp:posOffset>46990</wp:posOffset>
                </wp:positionV>
                <wp:extent cx="1085850" cy="269875"/>
                <wp:effectExtent l="0" t="0" r="0" b="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9DA" w:rsidRDefault="001639DA" w:rsidP="001639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  <w:p w:rsidR="001639DA" w:rsidRPr="00EF5606" w:rsidRDefault="001639DA" w:rsidP="001639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224.55pt;margin-top:3.7pt;width:85.5pt;height:21.2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" filled="f" stroked="f">
                <v:textbox>
                  <w:txbxContent>
                    <w:p w:rsidR="001639DA" w:rsidRDefault="001639DA" w:rsidP="001639D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а</w:t>
                      </w:r>
                    </w:p>
                    <w:p w:rsidR="001639DA" w:rsidRPr="00EF5606" w:rsidRDefault="001639DA" w:rsidP="001639D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22109C5" wp14:editId="38808815">
                <wp:simplePos x="0" y="0"/>
                <wp:positionH relativeFrom="column">
                  <wp:posOffset>2283377</wp:posOffset>
                </wp:positionH>
                <wp:positionV relativeFrom="paragraph">
                  <wp:posOffset>156390</wp:posOffset>
                </wp:positionV>
                <wp:extent cx="664234" cy="1403985"/>
                <wp:effectExtent l="0" t="0" r="0" b="0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34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9DA" w:rsidRPr="00996E4A" w:rsidRDefault="001639DA" w:rsidP="001639D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639D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x&lt;a[i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179.8pt;margin-top:12.3pt;width:52.3pt;height:110.55pt;z-index:251916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" filled="f" stroked="f">
                <v:textbox style="mso-fit-shape-to-text:t">
                  <w:txbxContent>
                    <w:p w:rsidR="001639DA" w:rsidRPr="00996E4A" w:rsidRDefault="001639DA" w:rsidP="001639D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639D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ax&lt;a[i]</w:t>
                      </w:r>
                    </w:p>
                  </w:txbxContent>
                </v:textbox>
              </v:shape>
            </w:pict>
          </mc:Fallback>
        </mc:AlternateContent>
      </w:r>
    </w:p>
    <w:p w:rsidR="00841B9B" w:rsidRDefault="001639DA" w:rsidP="00102A4F">
      <w:pPr>
        <w:pStyle w:val="20"/>
        <w:shd w:val="clear" w:color="auto" w:fill="auto"/>
        <w:spacing w:after="0" w:line="365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AFF4319" wp14:editId="7DBDD970">
                <wp:simplePos x="0" y="0"/>
                <wp:positionH relativeFrom="column">
                  <wp:posOffset>1497965</wp:posOffset>
                </wp:positionH>
                <wp:positionV relativeFrom="paragraph">
                  <wp:posOffset>79375</wp:posOffset>
                </wp:positionV>
                <wp:extent cx="534035" cy="1905"/>
                <wp:effectExtent l="0" t="0" r="18415" b="36195"/>
                <wp:wrapNone/>
                <wp:docPr id="326" name="Straight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4035" cy="19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26" o:spid="_x0000_s1026" style="position:absolute;flip:x;z-index:25193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95pt,6.25pt" to="160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74BA933" wp14:editId="2CA71220">
                <wp:simplePos x="0" y="0"/>
                <wp:positionH relativeFrom="column">
                  <wp:posOffset>1497965</wp:posOffset>
                </wp:positionH>
                <wp:positionV relativeFrom="paragraph">
                  <wp:posOffset>81915</wp:posOffset>
                </wp:positionV>
                <wp:extent cx="0" cy="1678940"/>
                <wp:effectExtent l="0" t="0" r="19050" b="16510"/>
                <wp:wrapNone/>
                <wp:docPr id="327" name="Straight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89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7" o:spid="_x0000_s1026" style="position:absolute;z-index:25193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.95pt,6.45pt" to="117.95pt,1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06F0E33" wp14:editId="5F807352">
                <wp:simplePos x="0" y="0"/>
                <wp:positionH relativeFrom="column">
                  <wp:posOffset>3577338</wp:posOffset>
                </wp:positionH>
                <wp:positionV relativeFrom="paragraph">
                  <wp:posOffset>71264</wp:posOffset>
                </wp:positionV>
                <wp:extent cx="0" cy="629728"/>
                <wp:effectExtent l="0" t="0" r="19050" b="18415"/>
                <wp:wrapNone/>
                <wp:docPr id="321" name="Straight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972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1" o:spid="_x0000_s1026" style="position:absolute;z-index:25192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1.7pt,5.6pt" to="281.7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DD504DA" wp14:editId="502806E5">
                <wp:simplePos x="0" y="0"/>
                <wp:positionH relativeFrom="column">
                  <wp:posOffset>3098800</wp:posOffset>
                </wp:positionH>
                <wp:positionV relativeFrom="paragraph">
                  <wp:posOffset>76200</wp:posOffset>
                </wp:positionV>
                <wp:extent cx="508635" cy="0"/>
                <wp:effectExtent l="0" t="0" r="24765" b="19050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6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9" o:spid="_x0000_s1026" style="position:absolute;flip:x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4pt,6pt" to="284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"/>
            </w:pict>
          </mc:Fallback>
        </mc:AlternateContent>
      </w:r>
    </w:p>
    <w:p w:rsidR="00841B9B" w:rsidRDefault="00841B9B" w:rsidP="00102A4F">
      <w:pPr>
        <w:pStyle w:val="20"/>
        <w:shd w:val="clear" w:color="auto" w:fill="auto"/>
        <w:spacing w:after="0" w:line="365" w:lineRule="exact"/>
      </w:pPr>
    </w:p>
    <w:p w:rsidR="00841B9B" w:rsidRDefault="00841B9B" w:rsidP="00102A4F">
      <w:pPr>
        <w:pStyle w:val="20"/>
        <w:shd w:val="clear" w:color="auto" w:fill="auto"/>
        <w:spacing w:after="0" w:line="365" w:lineRule="exact"/>
      </w:pPr>
    </w:p>
    <w:p w:rsidR="00841B9B" w:rsidRDefault="001639DA" w:rsidP="00102A4F">
      <w:pPr>
        <w:pStyle w:val="20"/>
        <w:shd w:val="clear" w:color="auto" w:fill="auto"/>
        <w:spacing w:after="0" w:line="365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A9D6805" wp14:editId="73AC3FB6">
                <wp:simplePos x="0" y="0"/>
                <wp:positionH relativeFrom="column">
                  <wp:posOffset>3159783</wp:posOffset>
                </wp:positionH>
                <wp:positionV relativeFrom="paragraph">
                  <wp:posOffset>88685</wp:posOffset>
                </wp:positionV>
                <wp:extent cx="879894" cy="1403985"/>
                <wp:effectExtent l="0" t="0" r="0" b="635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894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9DA" w:rsidRPr="001639DA" w:rsidRDefault="001639DA" w:rsidP="001639D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639D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x=a[i];</w:t>
                            </w:r>
                          </w:p>
                          <w:p w:rsidR="001639DA" w:rsidRPr="00996E4A" w:rsidRDefault="001639DA" w:rsidP="001639D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639D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            maxP=i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248.8pt;margin-top:7pt;width:69.3pt;height:110.55pt;z-index:251926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" filled="f" stroked="f">
                <v:textbox style="mso-fit-shape-to-text:t">
                  <w:txbxContent>
                    <w:p w:rsidR="001639DA" w:rsidRPr="001639DA" w:rsidRDefault="001639DA" w:rsidP="001639D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639D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ax=a[i];</w:t>
                      </w:r>
                    </w:p>
                    <w:p w:rsidR="001639DA" w:rsidRPr="00996E4A" w:rsidRDefault="001639DA" w:rsidP="001639D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639D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            maxP=i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215164A" wp14:editId="6E04E162">
                <wp:simplePos x="0" y="0"/>
                <wp:positionH relativeFrom="column">
                  <wp:posOffset>3039110</wp:posOffset>
                </wp:positionH>
                <wp:positionV relativeFrom="paragraph">
                  <wp:posOffset>1270</wp:posOffset>
                </wp:positionV>
                <wp:extent cx="1078230" cy="718820"/>
                <wp:effectExtent l="0" t="0" r="26670" b="24130"/>
                <wp:wrapNone/>
                <wp:docPr id="322" name="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71882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2" o:spid="_x0000_s1026" style="position:absolute;margin-left:239.3pt;margin-top:.1pt;width:84.9pt;height:56.6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" fillcolor="white [3201]" strokecolor="black [3213]" strokeweight="1pt"/>
            </w:pict>
          </mc:Fallback>
        </mc:AlternateContent>
      </w:r>
    </w:p>
    <w:p w:rsidR="00841B9B" w:rsidRDefault="00841B9B" w:rsidP="00102A4F">
      <w:pPr>
        <w:pStyle w:val="20"/>
        <w:shd w:val="clear" w:color="auto" w:fill="auto"/>
        <w:spacing w:after="0" w:line="365" w:lineRule="exact"/>
      </w:pPr>
    </w:p>
    <w:p w:rsidR="00841B9B" w:rsidRDefault="00841B9B" w:rsidP="00102A4F">
      <w:pPr>
        <w:pStyle w:val="20"/>
        <w:shd w:val="clear" w:color="auto" w:fill="auto"/>
        <w:spacing w:after="0" w:line="365" w:lineRule="exact"/>
      </w:pPr>
    </w:p>
    <w:p w:rsidR="00841B9B" w:rsidRDefault="001639DA" w:rsidP="00102A4F">
      <w:pPr>
        <w:pStyle w:val="20"/>
        <w:shd w:val="clear" w:color="auto" w:fill="auto"/>
        <w:spacing w:after="0" w:line="365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C4757E6" wp14:editId="6803F096">
                <wp:simplePos x="0" y="0"/>
                <wp:positionH relativeFrom="column">
                  <wp:posOffset>3614420</wp:posOffset>
                </wp:positionH>
                <wp:positionV relativeFrom="paragraph">
                  <wp:posOffset>21590</wp:posOffset>
                </wp:positionV>
                <wp:extent cx="0" cy="356235"/>
                <wp:effectExtent l="0" t="0" r="19050" b="24765"/>
                <wp:wrapNone/>
                <wp:docPr id="324" name="Straight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2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4" o:spid="_x0000_s1026" style="position:absolute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4.6pt,1.7pt" to="284.6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"/>
            </w:pict>
          </mc:Fallback>
        </mc:AlternateContent>
      </w:r>
    </w:p>
    <w:p w:rsidR="00841B9B" w:rsidRDefault="001639DA" w:rsidP="00102A4F">
      <w:pPr>
        <w:pStyle w:val="20"/>
        <w:shd w:val="clear" w:color="auto" w:fill="auto"/>
        <w:spacing w:after="0" w:line="365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A31A91E" wp14:editId="5E31E30D">
                <wp:simplePos x="0" y="0"/>
                <wp:positionH relativeFrom="column">
                  <wp:posOffset>2513330</wp:posOffset>
                </wp:positionH>
                <wp:positionV relativeFrom="paragraph">
                  <wp:posOffset>137795</wp:posOffset>
                </wp:positionV>
                <wp:extent cx="0" cy="356235"/>
                <wp:effectExtent l="0" t="0" r="19050" b="24765"/>
                <wp:wrapNone/>
                <wp:docPr id="328" name="Straight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2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8" o:spid="_x0000_s1026" style="position:absolute;z-index:25193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7.9pt,10.85pt" to="197.9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AE04D01" wp14:editId="49F6ECB0">
                <wp:simplePos x="0" y="0"/>
                <wp:positionH relativeFrom="column">
                  <wp:posOffset>1495425</wp:posOffset>
                </wp:positionH>
                <wp:positionV relativeFrom="paragraph">
                  <wp:posOffset>139065</wp:posOffset>
                </wp:positionV>
                <wp:extent cx="2112645" cy="0"/>
                <wp:effectExtent l="0" t="0" r="20955" b="19050"/>
                <wp:wrapNone/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26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25" o:spid="_x0000_s1026" style="position:absolute;flip:x;z-index:25193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75pt,10.95pt" to="284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"/>
            </w:pict>
          </mc:Fallback>
        </mc:AlternateContent>
      </w:r>
    </w:p>
    <w:p w:rsidR="00841B9B" w:rsidRDefault="00841B9B" w:rsidP="00102A4F">
      <w:pPr>
        <w:pStyle w:val="20"/>
        <w:shd w:val="clear" w:color="auto" w:fill="auto"/>
        <w:spacing w:after="0" w:line="365" w:lineRule="exact"/>
      </w:pPr>
    </w:p>
    <w:p w:rsidR="00841B9B" w:rsidRDefault="001639DA" w:rsidP="00102A4F">
      <w:pPr>
        <w:pStyle w:val="20"/>
        <w:shd w:val="clear" w:color="auto" w:fill="auto"/>
        <w:spacing w:after="0" w:line="365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0E30729" wp14:editId="409686F6">
                <wp:simplePos x="0" y="0"/>
                <wp:positionH relativeFrom="column">
                  <wp:posOffset>868644</wp:posOffset>
                </wp:positionH>
                <wp:positionV relativeFrom="paragraph">
                  <wp:posOffset>29749</wp:posOffset>
                </wp:positionV>
                <wp:extent cx="1647645" cy="0"/>
                <wp:effectExtent l="38100" t="76200" r="0" b="114300"/>
                <wp:wrapNone/>
                <wp:docPr id="338" name="Straight Arrow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764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38" o:spid="_x0000_s1026" type="#_x0000_t32" style="position:absolute;margin-left:68.4pt;margin-top:2.35pt;width:129.75pt;height:0;flip:x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">
                <v:stroke endarrow="open"/>
              </v:shape>
            </w:pict>
          </mc:Fallback>
        </mc:AlternateContent>
      </w:r>
    </w:p>
    <w:p w:rsidR="00841B9B" w:rsidRDefault="001639DA" w:rsidP="00102A4F">
      <w:pPr>
        <w:pStyle w:val="20"/>
        <w:shd w:val="clear" w:color="auto" w:fill="auto"/>
        <w:spacing w:after="0" w:line="365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9C467C0" wp14:editId="2ECD2F88">
                <wp:simplePos x="0" y="0"/>
                <wp:positionH relativeFrom="column">
                  <wp:posOffset>2507663</wp:posOffset>
                </wp:positionH>
                <wp:positionV relativeFrom="paragraph">
                  <wp:posOffset>203044</wp:posOffset>
                </wp:positionV>
                <wp:extent cx="0" cy="184078"/>
                <wp:effectExtent l="0" t="0" r="19050" b="26035"/>
                <wp:wrapNone/>
                <wp:docPr id="345" name="Straight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07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5" o:spid="_x0000_s1026" style="position:absolute;z-index:25196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7.45pt,16pt" to="197.4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0A534C6" wp14:editId="2CE64488">
                <wp:simplePos x="0" y="0"/>
                <wp:positionH relativeFrom="column">
                  <wp:posOffset>2516289</wp:posOffset>
                </wp:positionH>
                <wp:positionV relativeFrom="paragraph">
                  <wp:posOffset>203416</wp:posOffset>
                </wp:positionV>
                <wp:extent cx="2267922" cy="0"/>
                <wp:effectExtent l="0" t="0" r="18415" b="19050"/>
                <wp:wrapNone/>
                <wp:docPr id="343" name="Straight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792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43" o:spid="_x0000_s1026" style="position:absolute;flip:x;z-index:25196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8.15pt,16pt" to="376.7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"/>
            </w:pict>
          </mc:Fallback>
        </mc:AlternateContent>
      </w:r>
    </w:p>
    <w:p w:rsidR="00841B9B" w:rsidRDefault="002F7808" w:rsidP="00102A4F">
      <w:pPr>
        <w:pStyle w:val="20"/>
        <w:shd w:val="clear" w:color="auto" w:fill="auto"/>
        <w:spacing w:after="0" w:line="365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7E83DA0" wp14:editId="3390F9AB">
                <wp:simplePos x="0" y="0"/>
                <wp:positionH relativeFrom="column">
                  <wp:posOffset>3042285</wp:posOffset>
                </wp:positionH>
                <wp:positionV relativeFrom="paragraph">
                  <wp:posOffset>497205</wp:posOffset>
                </wp:positionV>
                <wp:extent cx="1000125" cy="0"/>
                <wp:effectExtent l="0" t="0" r="9525" b="19050"/>
                <wp:wrapNone/>
                <wp:docPr id="347" name="Straight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47" o:spid="_x0000_s1026" style="position:absolute;flip:x;z-index:25197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9.55pt,39.15pt" to="318.3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AA31C0D" wp14:editId="5E782238">
                <wp:simplePos x="0" y="0"/>
                <wp:positionH relativeFrom="column">
                  <wp:posOffset>969010</wp:posOffset>
                </wp:positionH>
                <wp:positionV relativeFrom="paragraph">
                  <wp:posOffset>496570</wp:posOffset>
                </wp:positionV>
                <wp:extent cx="1000125" cy="0"/>
                <wp:effectExtent l="0" t="0" r="9525" b="19050"/>
                <wp:wrapNone/>
                <wp:docPr id="352" name="Straight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52" o:spid="_x0000_s1026" style="position:absolute;flip:x;z-index:25198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.3pt,39.1pt" to="155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80E87C1" wp14:editId="607AE94D">
                <wp:simplePos x="0" y="0"/>
                <wp:positionH relativeFrom="column">
                  <wp:posOffset>3007360</wp:posOffset>
                </wp:positionH>
                <wp:positionV relativeFrom="paragraph">
                  <wp:posOffset>229870</wp:posOffset>
                </wp:positionV>
                <wp:extent cx="560705" cy="269875"/>
                <wp:effectExtent l="0" t="0" r="0" b="0"/>
                <wp:wrapNone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9DA" w:rsidRDefault="001639DA" w:rsidP="001639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  <w:p w:rsidR="001639DA" w:rsidRPr="00EF5606" w:rsidRDefault="001639DA" w:rsidP="001639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0" type="#_x0000_t202" style="position:absolute;left:0;text-align:left;margin-left:236.8pt;margin-top:18.1pt;width:44.15pt;height:21.2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" filled="f" stroked="f">
                <v:textbox>
                  <w:txbxContent>
                    <w:p w:rsidR="001639DA" w:rsidRDefault="001639DA" w:rsidP="001639D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а</w:t>
                      </w:r>
                    </w:p>
                    <w:p w:rsidR="001639DA" w:rsidRPr="00EF5606" w:rsidRDefault="001639DA" w:rsidP="001639D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B50DEC9" wp14:editId="187FA42E">
                <wp:simplePos x="0" y="0"/>
                <wp:positionH relativeFrom="column">
                  <wp:posOffset>1235710</wp:posOffset>
                </wp:positionH>
                <wp:positionV relativeFrom="paragraph">
                  <wp:posOffset>224155</wp:posOffset>
                </wp:positionV>
                <wp:extent cx="560705" cy="269875"/>
                <wp:effectExtent l="0" t="0" r="0" b="0"/>
                <wp:wrapNone/>
                <wp:docPr id="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9DA" w:rsidRDefault="001639DA" w:rsidP="001639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  <w:p w:rsidR="001639DA" w:rsidRPr="00EF5606" w:rsidRDefault="001639DA" w:rsidP="001639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97.3pt;margin-top:17.65pt;width:44.15pt;height:21.2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" filled="f" stroked="f">
                <v:textbox>
                  <w:txbxContent>
                    <w:p w:rsidR="001639DA" w:rsidRDefault="001639DA" w:rsidP="001639D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ет</w:t>
                      </w:r>
                    </w:p>
                    <w:p w:rsidR="001639DA" w:rsidRPr="00EF5606" w:rsidRDefault="001639DA" w:rsidP="001639D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39D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57E83A3" wp14:editId="118D0DA3">
                <wp:simplePos x="0" y="0"/>
                <wp:positionH relativeFrom="column">
                  <wp:posOffset>1969770</wp:posOffset>
                </wp:positionH>
                <wp:positionV relativeFrom="paragraph">
                  <wp:posOffset>160020</wp:posOffset>
                </wp:positionV>
                <wp:extent cx="1069340" cy="718820"/>
                <wp:effectExtent l="0" t="0" r="16510" b="24130"/>
                <wp:wrapNone/>
                <wp:docPr id="344" name="Flowchart: Decision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" cy="718820"/>
                        </a:xfrm>
                        <a:prstGeom prst="flowChartDecision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44" o:spid="_x0000_s1026" type="#_x0000_t110" style="position:absolute;margin-left:155.1pt;margin-top:12.6pt;width:84.2pt;height:56.6pt;z-index:25196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" filled="f" strokecolor="black [3213]" strokeweight="1pt"/>
            </w:pict>
          </mc:Fallback>
        </mc:AlternateContent>
      </w:r>
    </w:p>
    <w:p w:rsidR="00841B9B" w:rsidRDefault="001639DA" w:rsidP="00102A4F">
      <w:pPr>
        <w:pStyle w:val="20"/>
        <w:shd w:val="clear" w:color="auto" w:fill="auto"/>
        <w:spacing w:after="0" w:line="365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6B175A3" wp14:editId="60FAA18A">
                <wp:simplePos x="0" y="0"/>
                <wp:positionH relativeFrom="column">
                  <wp:posOffset>2145353</wp:posOffset>
                </wp:positionH>
                <wp:positionV relativeFrom="paragraph">
                  <wp:posOffset>153670</wp:posOffset>
                </wp:positionV>
                <wp:extent cx="759100" cy="1403985"/>
                <wp:effectExtent l="0" t="0" r="0" b="0"/>
                <wp:wrapNone/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9DA" w:rsidRPr="00996E4A" w:rsidRDefault="001639DA" w:rsidP="001639D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639D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inP&gt;max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168.95pt;margin-top:12.1pt;width:59.75pt;height:110.55pt;z-index:251969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" filled="f" stroked="f">
                <v:textbox style="mso-fit-shape-to-text:t">
                  <w:txbxContent>
                    <w:p w:rsidR="001639DA" w:rsidRPr="00996E4A" w:rsidRDefault="001639DA" w:rsidP="001639D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639D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inP&gt;maxP</w:t>
                      </w:r>
                    </w:p>
                  </w:txbxContent>
                </v:textbox>
              </v:shape>
            </w:pict>
          </mc:Fallback>
        </mc:AlternateContent>
      </w:r>
    </w:p>
    <w:p w:rsidR="00841B9B" w:rsidRDefault="005B5BED" w:rsidP="00102A4F">
      <w:pPr>
        <w:pStyle w:val="20"/>
        <w:shd w:val="clear" w:color="auto" w:fill="auto"/>
        <w:spacing w:after="0" w:line="365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A14153C" wp14:editId="3F7F5A11">
                <wp:simplePos x="0" y="0"/>
                <wp:positionH relativeFrom="column">
                  <wp:posOffset>971550</wp:posOffset>
                </wp:positionH>
                <wp:positionV relativeFrom="paragraph">
                  <wp:posOffset>59690</wp:posOffset>
                </wp:positionV>
                <wp:extent cx="0" cy="457200"/>
                <wp:effectExtent l="0" t="0" r="19050" b="19050"/>
                <wp:wrapNone/>
                <wp:docPr id="353" name="Straight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3" o:spid="_x0000_s1026" style="position:absolute;z-index:25198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6.5pt,4.7pt" to="76.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3AF0BA8" wp14:editId="3D5ED877">
                <wp:simplePos x="0" y="0"/>
                <wp:positionH relativeFrom="column">
                  <wp:posOffset>4034155</wp:posOffset>
                </wp:positionH>
                <wp:positionV relativeFrom="paragraph">
                  <wp:posOffset>59690</wp:posOffset>
                </wp:positionV>
                <wp:extent cx="0" cy="457200"/>
                <wp:effectExtent l="0" t="0" r="19050" b="19050"/>
                <wp:wrapNone/>
                <wp:docPr id="349" name="Straight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9" o:spid="_x0000_s1026" style="position:absolute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7.65pt,4.7pt" to="317.6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"/>
            </w:pict>
          </mc:Fallback>
        </mc:AlternateContent>
      </w:r>
    </w:p>
    <w:p w:rsidR="00841B9B" w:rsidRDefault="00841B9B" w:rsidP="00102A4F">
      <w:pPr>
        <w:pStyle w:val="20"/>
        <w:shd w:val="clear" w:color="auto" w:fill="auto"/>
        <w:spacing w:after="0" w:line="365" w:lineRule="exact"/>
      </w:pPr>
    </w:p>
    <w:p w:rsidR="00841B9B" w:rsidRDefault="005B5BED" w:rsidP="00102A4F">
      <w:pPr>
        <w:pStyle w:val="20"/>
        <w:shd w:val="clear" w:color="auto" w:fill="auto"/>
        <w:spacing w:after="0" w:line="365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5F3587C" wp14:editId="1396799F">
                <wp:simplePos x="0" y="0"/>
                <wp:positionH relativeFrom="column">
                  <wp:posOffset>420370</wp:posOffset>
                </wp:positionH>
                <wp:positionV relativeFrom="paragraph">
                  <wp:posOffset>217170</wp:posOffset>
                </wp:positionV>
                <wp:extent cx="1163955" cy="1403985"/>
                <wp:effectExtent l="0" t="0" r="0" b="0"/>
                <wp:wrapNone/>
                <wp:docPr id="3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9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9DA" w:rsidRPr="00996E4A" w:rsidRDefault="001639DA" w:rsidP="001639D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639D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inP;minP&lt;=maxP;minP+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33.1pt;margin-top:17.1pt;width:91.65pt;height:110.55pt;z-index:251992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" filled="f" stroked="f">
                <v:textbox style="mso-fit-shape-to-text:t">
                  <w:txbxContent>
                    <w:p w:rsidR="001639DA" w:rsidRPr="00996E4A" w:rsidRDefault="001639DA" w:rsidP="001639D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639D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inP;minP&lt;=maxP;minP+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EC483E2" wp14:editId="240434A5">
                <wp:simplePos x="0" y="0"/>
                <wp:positionH relativeFrom="column">
                  <wp:posOffset>418465</wp:posOffset>
                </wp:positionH>
                <wp:positionV relativeFrom="paragraph">
                  <wp:posOffset>52705</wp:posOffset>
                </wp:positionV>
                <wp:extent cx="1079500" cy="719455"/>
                <wp:effectExtent l="0" t="0" r="25400" b="23495"/>
                <wp:wrapNone/>
                <wp:docPr id="355" name="Hexagon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hexagon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355" o:spid="_x0000_s1026" type="#_x0000_t9" style="position:absolute;margin-left:32.95pt;margin-top:4.15pt;width:85pt;height:56.6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" adj="3599" filled="f" strokecolor="black [3213]" strokeweight="1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064529E" wp14:editId="33C2457A">
                <wp:simplePos x="0" y="0"/>
                <wp:positionH relativeFrom="column">
                  <wp:posOffset>3489960</wp:posOffset>
                </wp:positionH>
                <wp:positionV relativeFrom="paragraph">
                  <wp:posOffset>216535</wp:posOffset>
                </wp:positionV>
                <wp:extent cx="1163955" cy="1403985"/>
                <wp:effectExtent l="0" t="0" r="0" b="0"/>
                <wp:wrapNone/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9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9DA" w:rsidRPr="00996E4A" w:rsidRDefault="001639DA" w:rsidP="001639D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639D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xP;maxP&lt;=minP;maxP+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274.8pt;margin-top:17.05pt;width:91.65pt;height:110.55pt;z-index:25199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" filled="f" stroked="f">
                <v:textbox style="mso-fit-shape-to-text:t">
                  <w:txbxContent>
                    <w:p w:rsidR="001639DA" w:rsidRPr="00996E4A" w:rsidRDefault="001639DA" w:rsidP="001639D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639D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axP;maxP&lt;=minP;maxP+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EF01723" wp14:editId="1BB46DF0">
                <wp:simplePos x="0" y="0"/>
                <wp:positionH relativeFrom="column">
                  <wp:posOffset>3493770</wp:posOffset>
                </wp:positionH>
                <wp:positionV relativeFrom="paragraph">
                  <wp:posOffset>55245</wp:posOffset>
                </wp:positionV>
                <wp:extent cx="1079500" cy="719455"/>
                <wp:effectExtent l="0" t="0" r="25400" b="23495"/>
                <wp:wrapNone/>
                <wp:docPr id="351" name="Hexagon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hexagon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351" o:spid="_x0000_s1026" type="#_x0000_t9" style="position:absolute;margin-left:275.1pt;margin-top:4.35pt;width:85pt;height:56.6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" adj="3599" filled="f" strokecolor="black [3213]" strokeweight="1pt"/>
            </w:pict>
          </mc:Fallback>
        </mc:AlternateContent>
      </w:r>
    </w:p>
    <w:p w:rsidR="00841B9B" w:rsidRDefault="005B5BED" w:rsidP="00102A4F">
      <w:pPr>
        <w:pStyle w:val="20"/>
        <w:shd w:val="clear" w:color="auto" w:fill="auto"/>
        <w:spacing w:after="0" w:line="365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3DFBFD9" wp14:editId="29CFAD4B">
                <wp:simplePos x="0" y="0"/>
                <wp:positionH relativeFrom="column">
                  <wp:posOffset>1885950</wp:posOffset>
                </wp:positionH>
                <wp:positionV relativeFrom="paragraph">
                  <wp:posOffset>184150</wp:posOffset>
                </wp:positionV>
                <wp:extent cx="0" cy="1742440"/>
                <wp:effectExtent l="0" t="0" r="19050" b="10160"/>
                <wp:wrapNone/>
                <wp:docPr id="378" name="Straight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24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8" o:spid="_x0000_s1026" style="position:absolute;z-index:25202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8.5pt,14.5pt" to="148.5pt,1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D12FCA7" wp14:editId="3C7371C1">
                <wp:simplePos x="0" y="0"/>
                <wp:positionH relativeFrom="column">
                  <wp:posOffset>4947285</wp:posOffset>
                </wp:positionH>
                <wp:positionV relativeFrom="paragraph">
                  <wp:posOffset>184150</wp:posOffset>
                </wp:positionV>
                <wp:extent cx="635" cy="1742440"/>
                <wp:effectExtent l="0" t="0" r="37465" b="10160"/>
                <wp:wrapNone/>
                <wp:docPr id="377" name="Straight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17424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7" o:spid="_x0000_s1026" style="position:absolute;flip:x;z-index:25202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9.55pt,14.5pt" to="389.6pt,1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3277B85" wp14:editId="2CBA6E17">
                <wp:simplePos x="0" y="0"/>
                <wp:positionH relativeFrom="column">
                  <wp:posOffset>4565015</wp:posOffset>
                </wp:positionH>
                <wp:positionV relativeFrom="paragraph">
                  <wp:posOffset>180975</wp:posOffset>
                </wp:positionV>
                <wp:extent cx="387985" cy="0"/>
                <wp:effectExtent l="0" t="0" r="12065" b="19050"/>
                <wp:wrapNone/>
                <wp:docPr id="376" name="Straight Connector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76" o:spid="_x0000_s1026" style="position:absolute;flip:x;z-index:25202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9.45pt,14.25pt" to="390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71E3ADB" wp14:editId="2DC49683">
                <wp:simplePos x="0" y="0"/>
                <wp:positionH relativeFrom="column">
                  <wp:posOffset>1498373</wp:posOffset>
                </wp:positionH>
                <wp:positionV relativeFrom="paragraph">
                  <wp:posOffset>184366</wp:posOffset>
                </wp:positionV>
                <wp:extent cx="388188" cy="0"/>
                <wp:effectExtent l="0" t="0" r="12065" b="19050"/>
                <wp:wrapNone/>
                <wp:docPr id="375" name="Straight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818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75" o:spid="_x0000_s1026" style="position:absolute;flip:x;z-index:25202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pt,14.5pt" to="148.5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9CEE6D8" wp14:editId="417AE2B5">
                <wp:simplePos x="0" y="0"/>
                <wp:positionH relativeFrom="column">
                  <wp:posOffset>183670</wp:posOffset>
                </wp:positionH>
                <wp:positionV relativeFrom="paragraph">
                  <wp:posOffset>180903</wp:posOffset>
                </wp:positionV>
                <wp:extent cx="232112" cy="0"/>
                <wp:effectExtent l="0" t="0" r="15875" b="19050"/>
                <wp:wrapNone/>
                <wp:docPr id="374" name="Straight Connec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11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74" o:spid="_x0000_s1026" style="position:absolute;flip:x;z-index:25202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45pt,14.25pt" to="32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2258055C" wp14:editId="25D25877">
                <wp:simplePos x="0" y="0"/>
                <wp:positionH relativeFrom="column">
                  <wp:posOffset>3258161</wp:posOffset>
                </wp:positionH>
                <wp:positionV relativeFrom="paragraph">
                  <wp:posOffset>192992</wp:posOffset>
                </wp:positionV>
                <wp:extent cx="232112" cy="0"/>
                <wp:effectExtent l="0" t="0" r="15875" b="19050"/>
                <wp:wrapNone/>
                <wp:docPr id="373" name="Straight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11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73" o:spid="_x0000_s1026" style="position:absolute;flip:x;z-index:25201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55pt,15.2pt" to="274.8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1988FFF" wp14:editId="24D8D70C">
                <wp:simplePos x="0" y="0"/>
                <wp:positionH relativeFrom="column">
                  <wp:posOffset>3254818</wp:posOffset>
                </wp:positionH>
                <wp:positionV relativeFrom="paragraph">
                  <wp:posOffset>207597</wp:posOffset>
                </wp:positionV>
                <wp:extent cx="0" cy="1551940"/>
                <wp:effectExtent l="95250" t="38100" r="57150" b="10160"/>
                <wp:wrapNone/>
                <wp:docPr id="372" name="Straight Arrow Connector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519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2" o:spid="_x0000_s1026" type="#_x0000_t32" style="position:absolute;margin-left:256.3pt;margin-top:16.35pt;width:0;height:122.2pt;flip:y;z-index:25201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">
                <v:stroke endarrow="ope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DBE9DAF" wp14:editId="04B41081">
                <wp:simplePos x="0" y="0"/>
                <wp:positionH relativeFrom="column">
                  <wp:posOffset>186690</wp:posOffset>
                </wp:positionH>
                <wp:positionV relativeFrom="paragraph">
                  <wp:posOffset>192405</wp:posOffset>
                </wp:positionV>
                <wp:extent cx="0" cy="1551940"/>
                <wp:effectExtent l="95250" t="38100" r="57150" b="10160"/>
                <wp:wrapNone/>
                <wp:docPr id="371" name="Straight Arrow Connector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519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1" o:spid="_x0000_s1026" type="#_x0000_t32" style="position:absolute;margin-left:14.7pt;margin-top:15.15pt;width:0;height:122.2pt;flip:y;z-index:25201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">
                <v:stroke endarrow="open"/>
              </v:shape>
            </w:pict>
          </mc:Fallback>
        </mc:AlternateContent>
      </w:r>
    </w:p>
    <w:p w:rsidR="00841B9B" w:rsidRDefault="00841B9B" w:rsidP="00102A4F">
      <w:pPr>
        <w:pStyle w:val="20"/>
        <w:shd w:val="clear" w:color="auto" w:fill="auto"/>
        <w:spacing w:after="0" w:line="365" w:lineRule="exact"/>
      </w:pPr>
    </w:p>
    <w:p w:rsidR="00841B9B" w:rsidRDefault="005B5BED" w:rsidP="00102A4F">
      <w:pPr>
        <w:pStyle w:val="20"/>
        <w:shd w:val="clear" w:color="auto" w:fill="auto"/>
        <w:spacing w:after="0" w:line="365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AE9D4BF" wp14:editId="4793597C">
                <wp:simplePos x="0" y="0"/>
                <wp:positionH relativeFrom="column">
                  <wp:posOffset>969010</wp:posOffset>
                </wp:positionH>
                <wp:positionV relativeFrom="paragraph">
                  <wp:posOffset>74295</wp:posOffset>
                </wp:positionV>
                <wp:extent cx="0" cy="249555"/>
                <wp:effectExtent l="0" t="0" r="19050" b="17145"/>
                <wp:wrapNone/>
                <wp:docPr id="361" name="Straight Connector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5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1" o:spid="_x0000_s1026" style="position:absolute;z-index:25199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6.3pt,5.85pt" to="76.3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ADCC96D" wp14:editId="03286392">
                <wp:simplePos x="0" y="0"/>
                <wp:positionH relativeFrom="column">
                  <wp:posOffset>4043165</wp:posOffset>
                </wp:positionH>
                <wp:positionV relativeFrom="paragraph">
                  <wp:posOffset>74499</wp:posOffset>
                </wp:positionV>
                <wp:extent cx="0" cy="250166"/>
                <wp:effectExtent l="0" t="0" r="19050" b="17145"/>
                <wp:wrapNone/>
                <wp:docPr id="360" name="Straight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6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0" o:spid="_x0000_s1026" style="position:absolute;z-index:25199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8.35pt,5.85pt" to="318.3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"/>
            </w:pict>
          </mc:Fallback>
        </mc:AlternateContent>
      </w:r>
    </w:p>
    <w:p w:rsidR="00841B9B" w:rsidRDefault="005B5BED" w:rsidP="00102A4F">
      <w:pPr>
        <w:pStyle w:val="20"/>
        <w:shd w:val="clear" w:color="auto" w:fill="auto"/>
        <w:spacing w:after="0" w:line="365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F808D04" wp14:editId="41AE960A">
                <wp:simplePos x="0" y="0"/>
                <wp:positionH relativeFrom="column">
                  <wp:posOffset>3544570</wp:posOffset>
                </wp:positionH>
                <wp:positionV relativeFrom="paragraph">
                  <wp:posOffset>90170</wp:posOffset>
                </wp:positionV>
                <wp:extent cx="1078230" cy="718820"/>
                <wp:effectExtent l="0" t="0" r="26670" b="24130"/>
                <wp:wrapNone/>
                <wp:docPr id="362" name="Rectangl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71882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2" o:spid="_x0000_s1026" style="position:absolute;margin-left:279.1pt;margin-top:7.1pt;width:84.9pt;height:56.6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" fillcolor="white [3201]" strokecolor="black [3213]" strokeweight="1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1BEE854" wp14:editId="73E3D187">
                <wp:simplePos x="0" y="0"/>
                <wp:positionH relativeFrom="column">
                  <wp:posOffset>423700</wp:posOffset>
                </wp:positionH>
                <wp:positionV relativeFrom="paragraph">
                  <wp:posOffset>93633</wp:posOffset>
                </wp:positionV>
                <wp:extent cx="1078230" cy="718820"/>
                <wp:effectExtent l="0" t="0" r="26670" b="24130"/>
                <wp:wrapNone/>
                <wp:docPr id="364" name="Rectangl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71882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4" o:spid="_x0000_s1026" style="position:absolute;margin-left:33.35pt;margin-top:7.35pt;width:84.9pt;height:56.6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" fillcolor="white [3201]" strokecolor="black [3213]" strokeweight="1pt"/>
            </w:pict>
          </mc:Fallback>
        </mc:AlternateContent>
      </w:r>
    </w:p>
    <w:p w:rsidR="00841B9B" w:rsidRDefault="005B5BED" w:rsidP="00102A4F">
      <w:pPr>
        <w:pStyle w:val="20"/>
        <w:shd w:val="clear" w:color="auto" w:fill="auto"/>
        <w:spacing w:after="0" w:line="365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194ABDB" wp14:editId="3F91A4A3">
                <wp:simplePos x="0" y="0"/>
                <wp:positionH relativeFrom="column">
                  <wp:posOffset>454025</wp:posOffset>
                </wp:positionH>
                <wp:positionV relativeFrom="paragraph">
                  <wp:posOffset>76200</wp:posOffset>
                </wp:positionV>
                <wp:extent cx="1042670" cy="1403985"/>
                <wp:effectExtent l="0" t="0" r="0" b="0"/>
                <wp:wrapNone/>
                <wp:docPr id="3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6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BED" w:rsidRPr="00996E4A" w:rsidRDefault="005B5BED" w:rsidP="005B5BE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B5BE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esult*=a[minP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35.75pt;margin-top:6pt;width:82.1pt;height:110.55pt;z-index:252004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" filled="f" stroked="f">
                <v:textbox style="mso-fit-shape-to-text:t">
                  <w:txbxContent>
                    <w:p w:rsidR="005B5BED" w:rsidRPr="00996E4A" w:rsidRDefault="005B5BED" w:rsidP="005B5BE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B5BE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esult*=a[minP]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165CB8F" wp14:editId="493F2103">
                <wp:simplePos x="0" y="0"/>
                <wp:positionH relativeFrom="column">
                  <wp:posOffset>3568065</wp:posOffset>
                </wp:positionH>
                <wp:positionV relativeFrom="paragraph">
                  <wp:posOffset>93345</wp:posOffset>
                </wp:positionV>
                <wp:extent cx="1000125" cy="1403985"/>
                <wp:effectExtent l="0" t="0" r="0" b="0"/>
                <wp:wrapNone/>
                <wp:docPr id="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BED" w:rsidRPr="00996E4A" w:rsidRDefault="005B5BED" w:rsidP="005B5BE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B5BE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esult*=a[maxP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280.95pt;margin-top:7.35pt;width:78.75pt;height:110.55pt;z-index:252002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" filled="f" stroked="f">
                <v:textbox style="mso-fit-shape-to-text:t">
                  <w:txbxContent>
                    <w:p w:rsidR="005B5BED" w:rsidRPr="00996E4A" w:rsidRDefault="005B5BED" w:rsidP="005B5BE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B5BE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esult*=a[maxP];</w:t>
                      </w:r>
                    </w:p>
                  </w:txbxContent>
                </v:textbox>
              </v:shape>
            </w:pict>
          </mc:Fallback>
        </mc:AlternateContent>
      </w:r>
    </w:p>
    <w:p w:rsidR="001639DA" w:rsidRDefault="001639DA" w:rsidP="00102A4F">
      <w:pPr>
        <w:pStyle w:val="20"/>
        <w:shd w:val="clear" w:color="auto" w:fill="auto"/>
        <w:spacing w:after="0" w:line="365" w:lineRule="exact"/>
      </w:pPr>
    </w:p>
    <w:p w:rsidR="001639DA" w:rsidRDefault="005B5BED" w:rsidP="00102A4F">
      <w:pPr>
        <w:pStyle w:val="20"/>
        <w:shd w:val="clear" w:color="auto" w:fill="auto"/>
        <w:spacing w:after="0" w:line="365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3AEEE98" wp14:editId="59040F57">
                <wp:simplePos x="0" y="0"/>
                <wp:positionH relativeFrom="column">
                  <wp:posOffset>969166</wp:posOffset>
                </wp:positionH>
                <wp:positionV relativeFrom="paragraph">
                  <wp:posOffset>113306</wp:posOffset>
                </wp:positionV>
                <wp:extent cx="0" cy="250166"/>
                <wp:effectExtent l="0" t="0" r="19050" b="17145"/>
                <wp:wrapNone/>
                <wp:docPr id="368" name="Straight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6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8" o:spid="_x0000_s1026" style="position:absolute;z-index:25200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6.3pt,8.9pt" to="76.3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390E31D3" wp14:editId="709A37ED">
                <wp:simplePos x="0" y="0"/>
                <wp:positionH relativeFrom="column">
                  <wp:posOffset>4039870</wp:posOffset>
                </wp:positionH>
                <wp:positionV relativeFrom="paragraph">
                  <wp:posOffset>113030</wp:posOffset>
                </wp:positionV>
                <wp:extent cx="0" cy="249555"/>
                <wp:effectExtent l="0" t="0" r="19050" b="17145"/>
                <wp:wrapNone/>
                <wp:docPr id="367" name="Straight Connector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5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7" o:spid="_x0000_s1026" style="position:absolute;z-index:25200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8.1pt,8.9pt" to="318.1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"/>
            </w:pict>
          </mc:Fallback>
        </mc:AlternateContent>
      </w:r>
    </w:p>
    <w:p w:rsidR="001639DA" w:rsidRDefault="005B5BED" w:rsidP="00102A4F">
      <w:pPr>
        <w:pStyle w:val="20"/>
        <w:shd w:val="clear" w:color="auto" w:fill="auto"/>
        <w:spacing w:after="0" w:line="365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7607BDA" wp14:editId="7B7C44AA">
                <wp:simplePos x="0" y="0"/>
                <wp:positionH relativeFrom="column">
                  <wp:posOffset>193076</wp:posOffset>
                </wp:positionH>
                <wp:positionV relativeFrom="paragraph">
                  <wp:posOffset>128569</wp:posOffset>
                </wp:positionV>
                <wp:extent cx="784549" cy="0"/>
                <wp:effectExtent l="38100" t="76200" r="0" b="114300"/>
                <wp:wrapNone/>
                <wp:docPr id="370" name="Straight Arrow Connector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454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70" o:spid="_x0000_s1026" type="#_x0000_t32" style="position:absolute;margin-left:15.2pt;margin-top:10.1pt;width:61.8pt;height:0;flip:x;z-index:25201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">
                <v:stroke endarrow="ope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963323B" wp14:editId="1D8AE0AB">
                <wp:simplePos x="0" y="0"/>
                <wp:positionH relativeFrom="column">
                  <wp:posOffset>3258161</wp:posOffset>
                </wp:positionH>
                <wp:positionV relativeFrom="paragraph">
                  <wp:posOffset>131948</wp:posOffset>
                </wp:positionV>
                <wp:extent cx="784549" cy="0"/>
                <wp:effectExtent l="38100" t="76200" r="0" b="114300"/>
                <wp:wrapNone/>
                <wp:docPr id="369" name="Straight Arrow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454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69" o:spid="_x0000_s1026" type="#_x0000_t32" style="position:absolute;margin-left:256.55pt;margin-top:10.4pt;width:61.8pt;height:0;flip:x;z-index:25201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">
                <v:stroke endarrow="open"/>
              </v:shape>
            </w:pict>
          </mc:Fallback>
        </mc:AlternateContent>
      </w:r>
    </w:p>
    <w:p w:rsidR="001639DA" w:rsidRDefault="005B5BED" w:rsidP="00102A4F">
      <w:pPr>
        <w:pStyle w:val="20"/>
        <w:shd w:val="clear" w:color="auto" w:fill="auto"/>
        <w:spacing w:after="0" w:line="365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945BAFC" wp14:editId="4323335B">
                <wp:simplePos x="0" y="0"/>
                <wp:positionH relativeFrom="column">
                  <wp:posOffset>2530475</wp:posOffset>
                </wp:positionH>
                <wp:positionV relativeFrom="paragraph">
                  <wp:posOffset>220980</wp:posOffset>
                </wp:positionV>
                <wp:extent cx="1078230" cy="718820"/>
                <wp:effectExtent l="0" t="0" r="26670" b="24130"/>
                <wp:wrapNone/>
                <wp:docPr id="384" name="Rectangle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71882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4" o:spid="_x0000_s1026" style="position:absolute;margin-left:199.25pt;margin-top:17.4pt;width:84.9pt;height:56.6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" fillcolor="white [3201]" strokecolor="black [3213]" strokeweight="1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8DE3CD5" wp14:editId="20D07127">
                <wp:simplePos x="0" y="0"/>
                <wp:positionH relativeFrom="column">
                  <wp:posOffset>3102886</wp:posOffset>
                </wp:positionH>
                <wp:positionV relativeFrom="paragraph">
                  <wp:posOffset>72702</wp:posOffset>
                </wp:positionV>
                <wp:extent cx="0" cy="146649"/>
                <wp:effectExtent l="0" t="0" r="19050" b="25400"/>
                <wp:wrapNone/>
                <wp:docPr id="382" name="Straight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4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2" o:spid="_x0000_s1026" style="position:absolute;z-index:25203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4.3pt,5.7pt" to="244.3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7919A5D" wp14:editId="27DBE0A4">
                <wp:simplePos x="0" y="0"/>
                <wp:positionH relativeFrom="column">
                  <wp:posOffset>1886585</wp:posOffset>
                </wp:positionH>
                <wp:positionV relativeFrom="paragraph">
                  <wp:posOffset>72390</wp:posOffset>
                </wp:positionV>
                <wp:extent cx="3061335" cy="0"/>
                <wp:effectExtent l="0" t="0" r="24765" b="19050"/>
                <wp:wrapNone/>
                <wp:docPr id="379" name="Straight Connector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13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79" o:spid="_x0000_s1026" style="position:absolute;flip:x;z-index:25203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55pt,5.7pt" to="389.6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"/>
            </w:pict>
          </mc:Fallback>
        </mc:AlternateContent>
      </w:r>
    </w:p>
    <w:p w:rsidR="001639DA" w:rsidRDefault="005B5BED" w:rsidP="00102A4F">
      <w:pPr>
        <w:pStyle w:val="20"/>
        <w:shd w:val="clear" w:color="auto" w:fill="auto"/>
        <w:spacing w:after="0" w:line="365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5270540" wp14:editId="1501367A">
                <wp:simplePos x="0" y="0"/>
                <wp:positionH relativeFrom="column">
                  <wp:posOffset>2516289</wp:posOffset>
                </wp:positionH>
                <wp:positionV relativeFrom="paragraph">
                  <wp:posOffset>22081</wp:posOffset>
                </wp:positionV>
                <wp:extent cx="1061049" cy="1403985"/>
                <wp:effectExtent l="0" t="0" r="0" b="635"/>
                <wp:wrapNone/>
                <wp:docPr id="3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04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BED" w:rsidRPr="00996E4A" w:rsidRDefault="005B5BED" w:rsidP="005B5BE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B5BE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esult-&gt;Caption=IntToStr(result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198.15pt;margin-top:1.75pt;width:83.55pt;height:110.55pt;z-index:252046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" filled="f" stroked="f">
                <v:textbox style="mso-fit-shape-to-text:t">
                  <w:txbxContent>
                    <w:p w:rsidR="005B5BED" w:rsidRPr="00996E4A" w:rsidRDefault="005B5BED" w:rsidP="005B5BE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B5BE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esult-&gt;Caption=IntToStr(result);</w:t>
                      </w:r>
                    </w:p>
                  </w:txbxContent>
                </v:textbox>
              </v:shape>
            </w:pict>
          </mc:Fallback>
        </mc:AlternateContent>
      </w:r>
    </w:p>
    <w:p w:rsidR="005B5BED" w:rsidRDefault="005B5BED" w:rsidP="00102A4F">
      <w:pPr>
        <w:pStyle w:val="20"/>
        <w:shd w:val="clear" w:color="auto" w:fill="auto"/>
        <w:spacing w:after="0" w:line="365" w:lineRule="exact"/>
      </w:pPr>
    </w:p>
    <w:p w:rsidR="005B5BED" w:rsidRDefault="005B5BED" w:rsidP="00102A4F">
      <w:pPr>
        <w:pStyle w:val="20"/>
        <w:shd w:val="clear" w:color="auto" w:fill="auto"/>
        <w:spacing w:after="0" w:line="365" w:lineRule="exact"/>
      </w:pPr>
    </w:p>
    <w:p w:rsidR="005B5BED" w:rsidRDefault="005B5BED" w:rsidP="00102A4F">
      <w:pPr>
        <w:pStyle w:val="20"/>
        <w:shd w:val="clear" w:color="auto" w:fill="auto"/>
        <w:spacing w:after="0" w:line="365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E2E338A" wp14:editId="1D7C0023">
                <wp:simplePos x="0" y="0"/>
                <wp:positionH relativeFrom="column">
                  <wp:posOffset>1236345</wp:posOffset>
                </wp:positionH>
                <wp:positionV relativeFrom="paragraph">
                  <wp:posOffset>193675</wp:posOffset>
                </wp:positionV>
                <wp:extent cx="0" cy="189230"/>
                <wp:effectExtent l="0" t="0" r="19050" b="20320"/>
                <wp:wrapNone/>
                <wp:docPr id="387" name="Straight Connector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2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7" o:spid="_x0000_s1026" style="position:absolute;z-index:25204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7.35pt,15.25pt" to="97.3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91E11BC" wp14:editId="519B3D07">
                <wp:simplePos x="0" y="0"/>
                <wp:positionH relativeFrom="column">
                  <wp:posOffset>-649605</wp:posOffset>
                </wp:positionH>
                <wp:positionV relativeFrom="paragraph">
                  <wp:posOffset>196850</wp:posOffset>
                </wp:positionV>
                <wp:extent cx="3750945" cy="0"/>
                <wp:effectExtent l="0" t="0" r="20955" b="19050"/>
                <wp:wrapNone/>
                <wp:docPr id="386" name="Straight Connector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509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86" o:spid="_x0000_s1026" style="position:absolute;flip:x;z-index:25203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15pt,15.5pt" to="244.2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4B810651" wp14:editId="2FDC23EC">
                <wp:simplePos x="0" y="0"/>
                <wp:positionH relativeFrom="column">
                  <wp:posOffset>3102610</wp:posOffset>
                </wp:positionH>
                <wp:positionV relativeFrom="paragraph">
                  <wp:posOffset>11071</wp:posOffset>
                </wp:positionV>
                <wp:extent cx="0" cy="189781"/>
                <wp:effectExtent l="0" t="0" r="19050" b="20320"/>
                <wp:wrapNone/>
                <wp:docPr id="385" name="Straight Connector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78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5" o:spid="_x0000_s1026" style="position:absolute;z-index:25203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4.3pt,.85pt" to="244.3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"/>
            </w:pict>
          </mc:Fallback>
        </mc:AlternateContent>
      </w:r>
    </w:p>
    <w:p w:rsidR="005B5BED" w:rsidRDefault="005B5BED" w:rsidP="00102A4F">
      <w:pPr>
        <w:pStyle w:val="20"/>
        <w:shd w:val="clear" w:color="auto" w:fill="auto"/>
        <w:spacing w:after="0" w:line="365" w:lineRule="exact"/>
      </w:pPr>
      <w:r w:rsidRPr="005B5BE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B5AEE0D" wp14:editId="5A6B2FFA">
                <wp:simplePos x="0" y="0"/>
                <wp:positionH relativeFrom="column">
                  <wp:posOffset>672465</wp:posOffset>
                </wp:positionH>
                <wp:positionV relativeFrom="paragraph">
                  <wp:posOffset>219075</wp:posOffset>
                </wp:positionV>
                <wp:extent cx="1085850" cy="208915"/>
                <wp:effectExtent l="0" t="0" r="0" b="635"/>
                <wp:wrapNone/>
                <wp:docPr id="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0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BED" w:rsidRPr="003B7E92" w:rsidRDefault="005B5BED" w:rsidP="005B5B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8" type="#_x0000_t202" style="position:absolute;left:0;text-align:left;margin-left:52.95pt;margin-top:17.25pt;width:85.5pt;height:16.4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" stroked="f">
                <v:textbox>
                  <w:txbxContent>
                    <w:p w:rsidR="005B5BED" w:rsidRPr="003B7E92" w:rsidRDefault="005B5BED" w:rsidP="005B5BE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Pr="005B5BE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5D1C800E" wp14:editId="29698B0E">
                <wp:simplePos x="0" y="0"/>
                <wp:positionH relativeFrom="column">
                  <wp:posOffset>681355</wp:posOffset>
                </wp:positionH>
                <wp:positionV relativeFrom="paragraph">
                  <wp:posOffset>158750</wp:posOffset>
                </wp:positionV>
                <wp:extent cx="1079500" cy="361315"/>
                <wp:effectExtent l="0" t="0" r="25400" b="19685"/>
                <wp:wrapNone/>
                <wp:docPr id="389" name="Flowchart: Termina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61315"/>
                        </a:xfrm>
                        <a:prstGeom prst="flowChartTerminato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Terminator 389" o:spid="_x0000_s1026" type="#_x0000_t116" style="position:absolute;margin-left:53.65pt;margin-top:12.5pt;width:85pt;height:28.4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" filled="f" strokecolor="windowText" strokeweight="1pt"/>
            </w:pict>
          </mc:Fallback>
        </mc:AlternateContent>
      </w:r>
    </w:p>
    <w:p w:rsidR="005B5BED" w:rsidRDefault="005B5BED" w:rsidP="00102A4F">
      <w:pPr>
        <w:pStyle w:val="20"/>
        <w:shd w:val="clear" w:color="auto" w:fill="auto"/>
        <w:spacing w:after="0" w:line="365" w:lineRule="exact"/>
      </w:pPr>
    </w:p>
    <w:p w:rsidR="005B5BED" w:rsidRDefault="005B5BED" w:rsidP="00102A4F">
      <w:pPr>
        <w:pStyle w:val="20"/>
        <w:shd w:val="clear" w:color="auto" w:fill="auto"/>
        <w:spacing w:after="0" w:line="365" w:lineRule="exact"/>
      </w:pPr>
    </w:p>
    <w:p w:rsidR="002761A0" w:rsidRDefault="002761A0" w:rsidP="00A2778A">
      <w:pPr>
        <w:pStyle w:val="20"/>
        <w:shd w:val="clear" w:color="auto" w:fill="auto"/>
        <w:spacing w:after="0" w:line="300" w:lineRule="exact"/>
        <w:ind w:left="1416" w:firstLine="708"/>
        <w:jc w:val="left"/>
      </w:pPr>
      <w:r>
        <w:lastRenderedPageBreak/>
        <w:t>А</w:t>
      </w:r>
      <w:r w:rsidRPr="003171CA">
        <w:t>лгоритм</w:t>
      </w:r>
      <w:r>
        <w:t xml:space="preserve"> №</w:t>
      </w:r>
      <w:r>
        <w:rPr>
          <w:lang w:val="en-US"/>
        </w:rPr>
        <w:t>2</w:t>
      </w:r>
      <w:r w:rsidRPr="003171CA">
        <w:t>:</w:t>
      </w:r>
    </w:p>
    <w:p w:rsidR="005B5BED" w:rsidRDefault="002761A0" w:rsidP="00A2778A">
      <w:pPr>
        <w:pStyle w:val="20"/>
        <w:shd w:val="clear" w:color="auto" w:fill="auto"/>
        <w:spacing w:after="0" w:line="365" w:lineRule="exac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2066816" behindDoc="0" locked="0" layoutInCell="1" allowOverlap="1" wp14:anchorId="35737F58" wp14:editId="2AE935A7">
                <wp:simplePos x="0" y="0"/>
                <wp:positionH relativeFrom="column">
                  <wp:posOffset>63584</wp:posOffset>
                </wp:positionH>
                <wp:positionV relativeFrom="paragraph">
                  <wp:posOffset>33283</wp:posOffset>
                </wp:positionV>
                <wp:extent cx="1439545" cy="1431925"/>
                <wp:effectExtent l="0" t="0" r="27305" b="1587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1431925"/>
                          <a:chOff x="0" y="0"/>
                          <a:chExt cx="1439545" cy="1431984"/>
                        </a:xfrm>
                      </wpg:grpSpPr>
                      <wps:wsp>
                        <wps:cNvPr id="4" name="Flowchart: Data 4"/>
                        <wps:cNvSpPr/>
                        <wps:spPr>
                          <a:xfrm>
                            <a:off x="0" y="733245"/>
                            <a:ext cx="1439545" cy="539750"/>
                          </a:xfrm>
                          <a:prstGeom prst="flowChartInputOutpu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49" y="879894"/>
                            <a:ext cx="1112808" cy="232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61A0" w:rsidRPr="003B7E92" w:rsidRDefault="002761A0" w:rsidP="002761A0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В</w:t>
                              </w:r>
                              <w:r w:rsidRPr="003B7E9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вод переменны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741872" y="362309"/>
                            <a:ext cx="0" cy="3738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741872" y="1276431"/>
                            <a:ext cx="0" cy="155553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" name="Flowchart: Terminator 8"/>
                        <wps:cNvSpPr/>
                        <wps:spPr>
                          <a:xfrm>
                            <a:off x="232913" y="0"/>
                            <a:ext cx="1079500" cy="361950"/>
                          </a:xfrm>
                          <a:prstGeom prst="flowChartTerminator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2913" y="69011"/>
                            <a:ext cx="10858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61A0" w:rsidRPr="003B7E92" w:rsidRDefault="002761A0" w:rsidP="002761A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69" style="position:absolute;left:0;text-align:left;margin-left:5pt;margin-top:2.6pt;width:113.35pt;height:112.75pt;z-index:252066816;mso-height-relative:margin" coordsize="14395,14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"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Flowchart: Data 4" o:spid="_x0000_s1070" type="#_x0000_t111" style="position:absolute;top:7332;width:14395;height:5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jGGMEA&#10;AADaAAAADwAAAGRycy9kb3ducmV2LnhtbERPW2vCMBR+H/gfwhF8kTV1FJHOKGMwGL6It/X1rDlr&#10;ujUntYm2/nszGOzx47sv14NtxJU6XztWMEtSEMSl0zVXCo6Ht8cFCB+QNTaOScGNPKxXo4cl5tr1&#10;vKPrPlQihrDPUYEJoc2l9KUhiz5xLXHkvlxnMUTYVVJ32Mdw28inNJ1LizXHBoMtvRoqf/YXG2cY&#10;s/XT8H04n3xRZB96Pv3cbJSajIeXZxCBhvAv/nO/awUZ/F6JfpC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oxhjBAAAA2gAAAA8AAAAAAAAAAAAAAAAAmAIAAGRycy9kb3du&#10;cmV2LnhtbFBLBQYAAAAABAAEAPUAAACGAwAAAAA=&#10;" fillcolor="white [3201]" strokecolor="black [3213]" strokeweight="1pt"/>
                <v:shape id="_x0000_s1071" type="#_x0000_t202" style="position:absolute;left:1466;top:8798;width:11128;height:2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  <v:textbox style="mso-fit-shape-to-text:t">
                    <w:txbxContent>
                      <w:p w:rsidR="002761A0" w:rsidRPr="003B7E92" w:rsidRDefault="002761A0" w:rsidP="002761A0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В</w:t>
                        </w:r>
                        <w:r w:rsidRPr="003B7E9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вод переменных</w:t>
                        </w:r>
                      </w:p>
                    </w:txbxContent>
                  </v:textbox>
                </v:shape>
                <v:line id="Straight Connector 6" o:spid="_x0000_s1072" style="position:absolute;visibility:visible;mso-wrap-style:square" from="7418,3623" to="7418,7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4fFsEAAADaAAAADwAAAGRycy9kb3ducmV2LnhtbESPT2sCMRTE7wW/Q3hCbzWrpYuuRhFR&#10;WuzJf/fH5rm7uHlZk6jptzeFQo/DzPyGmS2iacWdnG8sKxgOMhDEpdUNVwqOh83bGIQPyBpby6Tg&#10;hzws5r2XGRbaPnhH932oRIKwL1BBHUJXSOnLmgz6ge2Ik3e2zmBI0lVSO3wkuGnlKMtyabDhtFBj&#10;R6uaysv+ZhJleLoa+XmZ4Gnrvt36PY8f8arUaz8upyACxfAf/mt/aQU5/F5JN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zh8WwQAAANoAAAAPAAAAAAAAAAAAAAAA&#10;AKECAABkcnMvZG93bnJldi54bWxQSwUGAAAAAAQABAD5AAAAjwMAAAAA&#10;" strokecolor="black [3040]"/>
                <v:line id="Straight Connector 7" o:spid="_x0000_s1073" style="position:absolute;visibility:visible;mso-wrap-style:square" from="7418,12764" to="7418,14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8" o:spid="_x0000_s1074" type="#_x0000_t116" style="position:absolute;left:2329;width:10795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96Ob0A&#10;AADaAAAADwAAAGRycy9kb3ducmV2LnhtbERPTYvCMBC9L/gfwgje1lQPslTTIqIgeNDt6n1oxraY&#10;TGoTa/335iDs8fG+V/lgjeip841jBbNpAoK4dLrhSsH5b/f9A8IHZI3GMSl4kYc8G32tMNXuyb/U&#10;F6ESMYR9igrqENpUSl/WZNFPXUscuavrLIYIu0rqDp8x3Bo5T5KFtNhwbKixpU1N5a14WAXbK5rT&#10;a1bIiw7JYX0/HnFneqUm42G9BBFoCP/ij3uvFcSt8Uq8ATJ7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C96Ob0AAADaAAAADwAAAAAAAAAAAAAAAACYAgAAZHJzL2Rvd25yZXYu&#10;eG1sUEsFBgAAAAAEAAQA9QAAAIIDAAAAAA==&#10;" filled="f" strokecolor="black [3213]" strokeweight="1pt"/>
                <v:shape id="_x0000_s1075" type="#_x0000_t202" style="position:absolute;left:2329;top:690;width:10858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2761A0" w:rsidRPr="003B7E92" w:rsidRDefault="002761A0" w:rsidP="002761A0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ачало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639DA" w:rsidRDefault="001639DA" w:rsidP="00A2778A">
      <w:pPr>
        <w:pStyle w:val="20"/>
        <w:shd w:val="clear" w:color="auto" w:fill="auto"/>
        <w:spacing w:after="0" w:line="365" w:lineRule="exact"/>
      </w:pPr>
    </w:p>
    <w:p w:rsidR="001639DA" w:rsidRDefault="001639DA" w:rsidP="00A2778A">
      <w:pPr>
        <w:pStyle w:val="20"/>
        <w:shd w:val="clear" w:color="auto" w:fill="auto"/>
        <w:spacing w:after="0" w:line="365" w:lineRule="exact"/>
      </w:pPr>
    </w:p>
    <w:p w:rsidR="001639DA" w:rsidRDefault="001639DA" w:rsidP="00A2778A">
      <w:pPr>
        <w:pStyle w:val="20"/>
        <w:shd w:val="clear" w:color="auto" w:fill="auto"/>
        <w:spacing w:after="0" w:line="365" w:lineRule="exact"/>
      </w:pPr>
    </w:p>
    <w:p w:rsidR="001639DA" w:rsidRDefault="001639DA" w:rsidP="00A2778A">
      <w:pPr>
        <w:pStyle w:val="20"/>
        <w:shd w:val="clear" w:color="auto" w:fill="auto"/>
        <w:spacing w:after="0" w:line="365" w:lineRule="exact"/>
        <w:rPr>
          <w:lang w:val="en-US"/>
        </w:rPr>
      </w:pPr>
    </w:p>
    <w:p w:rsidR="00F657B8" w:rsidRPr="00F657B8" w:rsidRDefault="00A2778A" w:rsidP="00F657B8">
      <w:pPr>
        <w:pStyle w:val="20"/>
        <w:shd w:val="clear" w:color="auto" w:fill="auto"/>
        <w:spacing w:after="0" w:line="365" w:lineRule="exact"/>
        <w:jc w:val="left"/>
      </w:pPr>
      <w:r w:rsidRPr="00A2778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47BE6ABC" wp14:editId="6F117BFF">
                <wp:simplePos x="0" y="0"/>
                <wp:positionH relativeFrom="column">
                  <wp:posOffset>3975735</wp:posOffset>
                </wp:positionH>
                <wp:positionV relativeFrom="paragraph">
                  <wp:posOffset>1931670</wp:posOffset>
                </wp:positionV>
                <wp:extent cx="1085850" cy="208915"/>
                <wp:effectExtent l="0" t="0" r="0" b="635"/>
                <wp:wrapNone/>
                <wp:docPr id="4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08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78A" w:rsidRPr="00A2778A" w:rsidRDefault="00A2778A" w:rsidP="00A277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6" type="#_x0000_t202" style="position:absolute;margin-left:313.05pt;margin-top:152.1pt;width:85.5pt;height:16.4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" filled="f" stroked="f">
                <v:textbox>
                  <w:txbxContent>
                    <w:p w:rsidR="00A2778A" w:rsidRPr="00A2778A" w:rsidRDefault="00A2778A" w:rsidP="00A2778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Pr="00A2778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0CCECD57" wp14:editId="74A84510">
                <wp:simplePos x="0" y="0"/>
                <wp:positionH relativeFrom="column">
                  <wp:posOffset>3976177</wp:posOffset>
                </wp:positionH>
                <wp:positionV relativeFrom="paragraph">
                  <wp:posOffset>1863497</wp:posOffset>
                </wp:positionV>
                <wp:extent cx="1079500" cy="361935"/>
                <wp:effectExtent l="0" t="0" r="25400" b="19685"/>
                <wp:wrapNone/>
                <wp:docPr id="411" name="Flowchart: Terminator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61935"/>
                        </a:xfrm>
                        <a:prstGeom prst="flowChartTerminator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Terminator 411" o:spid="_x0000_s1026" type="#_x0000_t116" style="position:absolute;margin-left:313.1pt;margin-top:146.75pt;width:85pt;height:28.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" filled="f" strokecolor="black [3213]" strokeweight="1pt"/>
            </w:pict>
          </mc:Fallback>
        </mc:AlternateContent>
      </w:r>
      <w:r w:rsidRPr="00A2778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766E7B6F" wp14:editId="07823EA6">
                <wp:simplePos x="0" y="0"/>
                <wp:positionH relativeFrom="column">
                  <wp:posOffset>3991610</wp:posOffset>
                </wp:positionH>
                <wp:positionV relativeFrom="paragraph">
                  <wp:posOffset>1091565</wp:posOffset>
                </wp:positionV>
                <wp:extent cx="1112520" cy="232410"/>
                <wp:effectExtent l="0" t="0" r="0" b="0"/>
                <wp:wrapNone/>
                <wp:docPr id="4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232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78A" w:rsidRPr="003B7E92" w:rsidRDefault="00A2778A" w:rsidP="00A2778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Вывод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7" type="#_x0000_t202" style="position:absolute;margin-left:314.3pt;margin-top:85.95pt;width:87.6pt;height:18.3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" filled="f" stroked="f">
                <v:textbox style="mso-fit-shape-to-text:t">
                  <w:txbxContent>
                    <w:p w:rsidR="00A2778A" w:rsidRPr="003B7E92" w:rsidRDefault="00A2778A" w:rsidP="00A2778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Вывод данных</w:t>
                      </w:r>
                    </w:p>
                  </w:txbxContent>
                </v:textbox>
              </v:shape>
            </w:pict>
          </mc:Fallback>
        </mc:AlternateContent>
      </w:r>
      <w:r w:rsidRPr="002761A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2AAA1A62" wp14:editId="5AC2DE4B">
                <wp:simplePos x="0" y="0"/>
                <wp:positionH relativeFrom="column">
                  <wp:posOffset>4531827</wp:posOffset>
                </wp:positionH>
                <wp:positionV relativeFrom="paragraph">
                  <wp:posOffset>1488201</wp:posOffset>
                </wp:positionV>
                <wp:extent cx="0" cy="356235"/>
                <wp:effectExtent l="0" t="0" r="19050" b="24765"/>
                <wp:wrapNone/>
                <wp:docPr id="410" name="Straight Connector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2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0" o:spid="_x0000_s1026" style="position:absolute;z-index:252155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6.85pt,117.2pt" to="356.85pt,1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"/>
            </w:pict>
          </mc:Fallback>
        </mc:AlternateContent>
      </w:r>
      <w:r w:rsidRPr="00A2778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00D6C209" wp14:editId="49DE7E21">
                <wp:simplePos x="0" y="0"/>
                <wp:positionH relativeFrom="column">
                  <wp:posOffset>3829685</wp:posOffset>
                </wp:positionH>
                <wp:positionV relativeFrom="paragraph">
                  <wp:posOffset>944880</wp:posOffset>
                </wp:positionV>
                <wp:extent cx="1439545" cy="539115"/>
                <wp:effectExtent l="0" t="0" r="27305" b="13335"/>
                <wp:wrapNone/>
                <wp:docPr id="408" name="Flowchart: Data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539115"/>
                        </a:xfrm>
                        <a:prstGeom prst="flowChartInputOutpu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ata 408" o:spid="_x0000_s1026" type="#_x0000_t111" style="position:absolute;margin-left:301.55pt;margin-top:74.4pt;width:113.35pt;height:42.4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" fillcolor="white [3201]" strokecolor="black [3213]" strokeweight="1pt"/>
            </w:pict>
          </mc:Fallback>
        </mc:AlternateContent>
      </w:r>
      <w:r w:rsidRPr="002761A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77998DEE" wp14:editId="58E6D5E0">
                <wp:simplePos x="0" y="0"/>
                <wp:positionH relativeFrom="column">
                  <wp:posOffset>4530725</wp:posOffset>
                </wp:positionH>
                <wp:positionV relativeFrom="paragraph">
                  <wp:posOffset>685165</wp:posOffset>
                </wp:positionV>
                <wp:extent cx="0" cy="241300"/>
                <wp:effectExtent l="0" t="0" r="19050" b="25400"/>
                <wp:wrapNone/>
                <wp:docPr id="506" name="Straight Connector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6" o:spid="_x0000_s1026" style="position:absolute;z-index:252131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6.75pt,53.95pt" to="356.75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2AA7DA4D" wp14:editId="046E9358">
                <wp:simplePos x="0" y="0"/>
                <wp:positionH relativeFrom="column">
                  <wp:posOffset>1325245</wp:posOffset>
                </wp:positionH>
                <wp:positionV relativeFrom="paragraph">
                  <wp:posOffset>688340</wp:posOffset>
                </wp:positionV>
                <wp:extent cx="3208655" cy="0"/>
                <wp:effectExtent l="0" t="0" r="1079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86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flip:x;z-index:25207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4.35pt,54.2pt" to="357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21174281" wp14:editId="145F16CC">
                <wp:simplePos x="0" y="0"/>
                <wp:positionH relativeFrom="column">
                  <wp:posOffset>-63500</wp:posOffset>
                </wp:positionH>
                <wp:positionV relativeFrom="paragraph">
                  <wp:posOffset>688340</wp:posOffset>
                </wp:positionV>
                <wp:extent cx="0" cy="6986905"/>
                <wp:effectExtent l="95250" t="38100" r="57150" b="23495"/>
                <wp:wrapNone/>
                <wp:docPr id="406" name="Straight Arrow Connector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869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6" o:spid="_x0000_s1026" type="#_x0000_t32" style="position:absolute;margin-left:-5pt;margin-top:54.2pt;width:0;height:550.15pt;flip:y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">
                <v:stroke endarrow="ope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1EFA51F9" wp14:editId="04278A56">
                <wp:simplePos x="0" y="0"/>
                <wp:positionH relativeFrom="column">
                  <wp:posOffset>-63500</wp:posOffset>
                </wp:positionH>
                <wp:positionV relativeFrom="paragraph">
                  <wp:posOffset>7674610</wp:posOffset>
                </wp:positionV>
                <wp:extent cx="4034790" cy="0"/>
                <wp:effectExtent l="38100" t="76200" r="0" b="114300"/>
                <wp:wrapNone/>
                <wp:docPr id="404" name="Straight Arrow Connector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479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04" o:spid="_x0000_s1026" type="#_x0000_t32" style="position:absolute;margin-left:-5pt;margin-top:604.3pt;width:317.7pt;height:0;flip:x;z-index:252146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">
                <v:stroke endarrow="open"/>
              </v:shape>
            </w:pict>
          </mc:Fallback>
        </mc:AlternateContent>
      </w:r>
      <w:r w:rsidRPr="002F780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7BF2C6A7" wp14:editId="2BBBE476">
                <wp:simplePos x="0" y="0"/>
                <wp:positionH relativeFrom="column">
                  <wp:posOffset>3383280</wp:posOffset>
                </wp:positionH>
                <wp:positionV relativeFrom="paragraph">
                  <wp:posOffset>5696585</wp:posOffset>
                </wp:positionV>
                <wp:extent cx="1069340" cy="718820"/>
                <wp:effectExtent l="0" t="0" r="16510" b="24130"/>
                <wp:wrapNone/>
                <wp:docPr id="500" name="Flowchart: Decision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" cy="718820"/>
                        </a:xfrm>
                        <a:prstGeom prst="flowChartDecision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ecision 500" o:spid="_x0000_s1026" type="#_x0000_t110" style="position:absolute;margin-left:266.4pt;margin-top:448.55pt;width:84.2pt;height:56.6pt;z-index:25212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" filled="f" strokecolor="black [3213]" strokeweight="1pt"/>
            </w:pict>
          </mc:Fallback>
        </mc:AlternateContent>
      </w:r>
      <w:r w:rsidRPr="002F780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62385D01" wp14:editId="2754DCE9">
                <wp:simplePos x="0" y="0"/>
                <wp:positionH relativeFrom="column">
                  <wp:posOffset>3660140</wp:posOffset>
                </wp:positionH>
                <wp:positionV relativeFrom="paragraph">
                  <wp:posOffset>5929630</wp:posOffset>
                </wp:positionV>
                <wp:extent cx="603250" cy="310515"/>
                <wp:effectExtent l="0" t="0" r="0" b="0"/>
                <wp:wrapNone/>
                <wp:docPr id="5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808" w:rsidRPr="003B7E92" w:rsidRDefault="002F7808" w:rsidP="002F780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c=false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288.2pt;margin-top:466.9pt;width:47.5pt;height:24.4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" filled="f" stroked="f">
                <v:textbox>
                  <w:txbxContent>
                    <w:p w:rsidR="002F7808" w:rsidRPr="003B7E92" w:rsidRDefault="002F7808" w:rsidP="002F780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c=false;</w:t>
                      </w:r>
                    </w:p>
                  </w:txbxContent>
                </v:textbox>
              </v:shape>
            </w:pict>
          </mc:Fallback>
        </mc:AlternateContent>
      </w:r>
      <w:r w:rsidRPr="00A2778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7DAB9F8C" wp14:editId="3C14B3F2">
                <wp:simplePos x="0" y="0"/>
                <wp:positionH relativeFrom="column">
                  <wp:posOffset>4445000</wp:posOffset>
                </wp:positionH>
                <wp:positionV relativeFrom="paragraph">
                  <wp:posOffset>6042025</wp:posOffset>
                </wp:positionV>
                <wp:extent cx="344805" cy="0"/>
                <wp:effectExtent l="0" t="0" r="17145" b="19050"/>
                <wp:wrapNone/>
                <wp:docPr id="329" name="Straight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48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29" o:spid="_x0000_s1026" style="position:absolute;flip:x;z-index:252133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0pt,475.75pt" to="377.15pt,4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"/>
            </w:pict>
          </mc:Fallback>
        </mc:AlternateContent>
      </w:r>
      <w:r w:rsidRPr="00A2778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01482EF3" wp14:editId="493DC032">
                <wp:simplePos x="0" y="0"/>
                <wp:positionH relativeFrom="column">
                  <wp:posOffset>4392930</wp:posOffset>
                </wp:positionH>
                <wp:positionV relativeFrom="paragraph">
                  <wp:posOffset>5817870</wp:posOffset>
                </wp:positionV>
                <wp:extent cx="327660" cy="269875"/>
                <wp:effectExtent l="0" t="0" r="0" b="0"/>
                <wp:wrapNone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78A" w:rsidRDefault="00A2778A" w:rsidP="00A2778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  <w:p w:rsidR="00A2778A" w:rsidRPr="00EF5606" w:rsidRDefault="00A2778A" w:rsidP="00A277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345.9pt;margin-top:458.1pt;width:25.8pt;height:21.2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" filled="f" stroked="f">
                <v:textbox>
                  <w:txbxContent>
                    <w:p w:rsidR="00A2778A" w:rsidRDefault="00A2778A" w:rsidP="00A2778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а</w:t>
                      </w:r>
                    </w:p>
                    <w:p w:rsidR="00A2778A" w:rsidRPr="00EF5606" w:rsidRDefault="00A2778A" w:rsidP="00A2778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2778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6103268A" wp14:editId="50EA6269">
                <wp:simplePos x="0" y="0"/>
                <wp:positionH relativeFrom="column">
                  <wp:posOffset>4789805</wp:posOffset>
                </wp:positionH>
                <wp:positionV relativeFrom="paragraph">
                  <wp:posOffset>6042025</wp:posOffset>
                </wp:positionV>
                <wp:extent cx="0" cy="474345"/>
                <wp:effectExtent l="0" t="0" r="19050" b="20955"/>
                <wp:wrapNone/>
                <wp:docPr id="333" name="Straight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43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3" o:spid="_x0000_s1026" style="position:absolute;z-index:252135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7.15pt,475.75pt" to="377.15pt,5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"/>
            </w:pict>
          </mc:Fallback>
        </mc:AlternateContent>
      </w:r>
      <w:r w:rsidRPr="00A2778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4ACE2DA9" wp14:editId="62BA8C3A">
                <wp:simplePos x="0" y="0"/>
                <wp:positionH relativeFrom="column">
                  <wp:posOffset>4246245</wp:posOffset>
                </wp:positionH>
                <wp:positionV relativeFrom="paragraph">
                  <wp:posOffset>6516370</wp:posOffset>
                </wp:positionV>
                <wp:extent cx="1078230" cy="718820"/>
                <wp:effectExtent l="0" t="0" r="26670" b="24130"/>
                <wp:wrapNone/>
                <wp:docPr id="335" name="Rectangl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71882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5" o:spid="_x0000_s1026" style="position:absolute;margin-left:334.35pt;margin-top:513.1pt;width:84.9pt;height:56.6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" fillcolor="white [3201]" strokecolor="black [3213]" strokeweight="1pt"/>
            </w:pict>
          </mc:Fallback>
        </mc:AlternateContent>
      </w:r>
      <w:r w:rsidRPr="00A2778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29A27320" wp14:editId="5827553C">
                <wp:simplePos x="0" y="0"/>
                <wp:positionH relativeFrom="column">
                  <wp:posOffset>3018790</wp:posOffset>
                </wp:positionH>
                <wp:positionV relativeFrom="paragraph">
                  <wp:posOffset>6064250</wp:posOffset>
                </wp:positionV>
                <wp:extent cx="344170" cy="0"/>
                <wp:effectExtent l="0" t="0" r="17780" b="19050"/>
                <wp:wrapNone/>
                <wp:docPr id="380" name="Straight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41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80" o:spid="_x0000_s1026" style="position:absolute;flip:x;z-index:252138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.7pt,477.5pt" to="264.8pt,4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"/>
            </w:pict>
          </mc:Fallback>
        </mc:AlternateContent>
      </w:r>
      <w:r w:rsidRPr="00A2778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77FDCAFE" wp14:editId="5E615733">
                <wp:simplePos x="0" y="0"/>
                <wp:positionH relativeFrom="column">
                  <wp:posOffset>3115310</wp:posOffset>
                </wp:positionH>
                <wp:positionV relativeFrom="paragraph">
                  <wp:posOffset>5869305</wp:posOffset>
                </wp:positionV>
                <wp:extent cx="380365" cy="269875"/>
                <wp:effectExtent l="0" t="0" r="0" b="0"/>
                <wp:wrapNone/>
                <wp:docPr id="3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78A" w:rsidRDefault="00A2778A" w:rsidP="00A277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  <w:p w:rsidR="00A2778A" w:rsidRPr="00EF5606" w:rsidRDefault="00A2778A" w:rsidP="00A277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245.3pt;margin-top:462.15pt;width:29.95pt;height:21.2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" filled="f" stroked="f">
                <v:textbox>
                  <w:txbxContent>
                    <w:p w:rsidR="00A2778A" w:rsidRDefault="00A2778A" w:rsidP="00A2778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ет</w:t>
                      </w:r>
                    </w:p>
                    <w:p w:rsidR="00A2778A" w:rsidRPr="00EF5606" w:rsidRDefault="00A2778A" w:rsidP="00A2778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2778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575B3324" wp14:editId="60C5D055">
                <wp:simplePos x="0" y="0"/>
                <wp:positionH relativeFrom="column">
                  <wp:posOffset>3021330</wp:posOffset>
                </wp:positionH>
                <wp:positionV relativeFrom="paragraph">
                  <wp:posOffset>6068060</wp:posOffset>
                </wp:positionV>
                <wp:extent cx="0" cy="1379855"/>
                <wp:effectExtent l="0" t="0" r="19050" b="10795"/>
                <wp:wrapNone/>
                <wp:docPr id="383" name="Straight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98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3" o:spid="_x0000_s1026" style="position:absolute;z-index:252140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7.9pt,477.8pt" to="237.9pt,5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"/>
            </w:pict>
          </mc:Fallback>
        </mc:AlternateContent>
      </w:r>
      <w:r w:rsidRPr="00A2778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1FD62812" wp14:editId="75CBF02F">
                <wp:simplePos x="0" y="0"/>
                <wp:positionH relativeFrom="column">
                  <wp:posOffset>3021330</wp:posOffset>
                </wp:positionH>
                <wp:positionV relativeFrom="paragraph">
                  <wp:posOffset>7447915</wp:posOffset>
                </wp:positionV>
                <wp:extent cx="1767205" cy="0"/>
                <wp:effectExtent l="0" t="0" r="23495" b="19050"/>
                <wp:wrapNone/>
                <wp:docPr id="400" name="Straight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72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00" o:spid="_x0000_s1026" style="position:absolute;flip:x;z-index:252141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.9pt,586.45pt" to="377.05pt,5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"/>
            </w:pict>
          </mc:Fallback>
        </mc:AlternateContent>
      </w:r>
      <w:r w:rsidRPr="00A2778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2BCA3D60" wp14:editId="08A160EC">
                <wp:simplePos x="0" y="0"/>
                <wp:positionH relativeFrom="column">
                  <wp:posOffset>4789805</wp:posOffset>
                </wp:positionH>
                <wp:positionV relativeFrom="paragraph">
                  <wp:posOffset>7223760</wp:posOffset>
                </wp:positionV>
                <wp:extent cx="0" cy="223520"/>
                <wp:effectExtent l="0" t="0" r="19050" b="24130"/>
                <wp:wrapNone/>
                <wp:docPr id="402" name="Straight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5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2" o:spid="_x0000_s1026" style="position:absolute;z-index:252142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7.15pt,568.8pt" to="377.15pt,5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"/>
            </w:pict>
          </mc:Fallback>
        </mc:AlternateContent>
      </w:r>
      <w:r w:rsidRPr="00A2778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320FF76E" wp14:editId="29940B8F">
                <wp:simplePos x="0" y="0"/>
                <wp:positionH relativeFrom="column">
                  <wp:posOffset>4533900</wp:posOffset>
                </wp:positionH>
                <wp:positionV relativeFrom="paragraph">
                  <wp:posOffset>6640195</wp:posOffset>
                </wp:positionV>
                <wp:extent cx="621030" cy="534670"/>
                <wp:effectExtent l="0" t="0" r="0" b="0"/>
                <wp:wrapNone/>
                <wp:docPr id="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78A" w:rsidRDefault="00A2778A" w:rsidP="00A2778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b[j]=a[i]</w:t>
                            </w:r>
                          </w:p>
                          <w:p w:rsidR="00A2778A" w:rsidRDefault="00A2778A" w:rsidP="00A2778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j++;</w:t>
                            </w:r>
                          </w:p>
                          <w:p w:rsidR="00A2778A" w:rsidRPr="002F7808" w:rsidRDefault="00A2778A" w:rsidP="00A2778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m=a[i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357pt;margin-top:522.85pt;width:48.9pt;height:42.1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" filled="f" stroked="f">
                <v:textbox>
                  <w:txbxContent>
                    <w:p w:rsidR="00A2778A" w:rsidRDefault="00A2778A" w:rsidP="00A2778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b[j]=a[i]</w:t>
                      </w:r>
                    </w:p>
                    <w:p w:rsidR="00A2778A" w:rsidRDefault="00A2778A" w:rsidP="00A2778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j++;</w:t>
                      </w:r>
                    </w:p>
                    <w:p w:rsidR="00A2778A" w:rsidRPr="002F7808" w:rsidRDefault="00A2778A" w:rsidP="00A2778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m=a[i]</w:t>
                      </w:r>
                    </w:p>
                  </w:txbxContent>
                </v:textbox>
              </v:shape>
            </w:pict>
          </mc:Fallback>
        </mc:AlternateContent>
      </w:r>
      <w:r w:rsidRPr="002761A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2F8C2333" wp14:editId="2E2F227C">
                <wp:simplePos x="0" y="0"/>
                <wp:positionH relativeFrom="column">
                  <wp:posOffset>3987165</wp:posOffset>
                </wp:positionH>
                <wp:positionV relativeFrom="paragraph">
                  <wp:posOffset>7447915</wp:posOffset>
                </wp:positionV>
                <wp:extent cx="0" cy="223520"/>
                <wp:effectExtent l="0" t="0" r="19050" b="24130"/>
                <wp:wrapNone/>
                <wp:docPr id="403" name="Straight Connector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5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3" o:spid="_x0000_s1026" style="position:absolute;z-index:252144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3.95pt,586.45pt" to="313.95pt,6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"/>
            </w:pict>
          </mc:Fallback>
        </mc:AlternateContent>
      </w:r>
      <w:r w:rsidRPr="002761A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614AC969" wp14:editId="0D1D9D3C">
                <wp:simplePos x="0" y="0"/>
                <wp:positionH relativeFrom="column">
                  <wp:posOffset>3931021</wp:posOffset>
                </wp:positionH>
                <wp:positionV relativeFrom="paragraph">
                  <wp:posOffset>3294021</wp:posOffset>
                </wp:positionV>
                <wp:extent cx="0" cy="2406769"/>
                <wp:effectExtent l="0" t="0" r="19050" b="12700"/>
                <wp:wrapNone/>
                <wp:docPr id="498" name="Straight Connector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676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8" o:spid="_x0000_s1026" style="position:absolute;z-index:252126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9.55pt,259.35pt" to="309.55pt,4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4425C357" wp14:editId="77C3B173">
                <wp:simplePos x="0" y="0"/>
                <wp:positionH relativeFrom="column">
                  <wp:posOffset>-63009</wp:posOffset>
                </wp:positionH>
                <wp:positionV relativeFrom="paragraph">
                  <wp:posOffset>1758519</wp:posOffset>
                </wp:positionV>
                <wp:extent cx="335988" cy="0"/>
                <wp:effectExtent l="38100" t="76200" r="0" b="114300"/>
                <wp:wrapNone/>
                <wp:docPr id="407" name="Straight Arrow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988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07" o:spid="_x0000_s1026" type="#_x0000_t32" style="position:absolute;margin-left:-4.95pt;margin-top:138.45pt;width:26.45pt;height:0;flip:x;z-index:252150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">
                <v:stroke endarrow="ope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97B889B" wp14:editId="033477A8">
                <wp:simplePos x="0" y="0"/>
                <wp:positionH relativeFrom="column">
                  <wp:posOffset>-63500</wp:posOffset>
                </wp:positionH>
                <wp:positionV relativeFrom="paragraph">
                  <wp:posOffset>688340</wp:posOffset>
                </wp:positionV>
                <wp:extent cx="309245" cy="0"/>
                <wp:effectExtent l="0" t="0" r="1460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2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" o:spid="_x0000_s1026" style="position:absolute;flip:x;z-index:25207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pt,54.2pt" to="19.3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"/>
            </w:pict>
          </mc:Fallback>
        </mc:AlternateContent>
      </w:r>
      <w:r w:rsidRPr="002F780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0EDF173D" wp14:editId="1F8B4346">
                <wp:simplePos x="0" y="0"/>
                <wp:positionH relativeFrom="column">
                  <wp:posOffset>1505585</wp:posOffset>
                </wp:positionH>
                <wp:positionV relativeFrom="paragraph">
                  <wp:posOffset>3992245</wp:posOffset>
                </wp:positionV>
                <wp:extent cx="380365" cy="269875"/>
                <wp:effectExtent l="0" t="0" r="0" b="0"/>
                <wp:wrapNone/>
                <wp:docPr id="4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808" w:rsidRDefault="002F7808" w:rsidP="002F78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  <w:p w:rsidR="002F7808" w:rsidRPr="00EF5606" w:rsidRDefault="002F7808" w:rsidP="002F78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118.55pt;margin-top:314.35pt;width:29.95pt;height:21.2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" filled="f" stroked="f">
                <v:textbox>
                  <w:txbxContent>
                    <w:p w:rsidR="002F7808" w:rsidRDefault="002F7808" w:rsidP="002F780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ет</w:t>
                      </w:r>
                    </w:p>
                    <w:p w:rsidR="002F7808" w:rsidRPr="00EF5606" w:rsidRDefault="002F7808" w:rsidP="002F780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F780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3CA0A32E" wp14:editId="79A0F1E0">
                <wp:simplePos x="0" y="0"/>
                <wp:positionH relativeFrom="column">
                  <wp:posOffset>2783205</wp:posOffset>
                </wp:positionH>
                <wp:positionV relativeFrom="paragraph">
                  <wp:posOffset>3940810</wp:posOffset>
                </wp:positionV>
                <wp:extent cx="327660" cy="269875"/>
                <wp:effectExtent l="0" t="0" r="0" b="0"/>
                <wp:wrapNone/>
                <wp:docPr id="4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808" w:rsidRDefault="002F7808" w:rsidP="002F780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  <w:p w:rsidR="002F7808" w:rsidRPr="00EF5606" w:rsidRDefault="002F7808" w:rsidP="002F78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219.15pt;margin-top:310.3pt;width:25.8pt;height:21.2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" filled="f" stroked="f">
                <v:textbox>
                  <w:txbxContent>
                    <w:p w:rsidR="002F7808" w:rsidRDefault="002F7808" w:rsidP="002F780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а</w:t>
                      </w:r>
                    </w:p>
                    <w:p w:rsidR="002F7808" w:rsidRPr="00EF5606" w:rsidRDefault="002F7808" w:rsidP="002F780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7808" w:rsidRPr="002F780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2E6C1A3C" wp14:editId="04372D04">
                <wp:simplePos x="0" y="0"/>
                <wp:positionH relativeFrom="column">
                  <wp:posOffset>1698625</wp:posOffset>
                </wp:positionH>
                <wp:positionV relativeFrom="paragraph">
                  <wp:posOffset>1985010</wp:posOffset>
                </wp:positionV>
                <wp:extent cx="1078230" cy="718820"/>
                <wp:effectExtent l="0" t="0" r="26670" b="2413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71882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style="position:absolute;margin-left:133.75pt;margin-top:156.3pt;width:84.9pt;height:56.6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" fillcolor="white [3201]" strokecolor="black [3213]" strokeweight="1pt"/>
            </w:pict>
          </mc:Fallback>
        </mc:AlternateContent>
      </w:r>
      <w:r w:rsidR="002F7808" w:rsidRPr="002F780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53C6B54A" wp14:editId="0925B2A0">
                <wp:simplePos x="0" y="0"/>
                <wp:positionH relativeFrom="column">
                  <wp:posOffset>2783708</wp:posOffset>
                </wp:positionH>
                <wp:positionV relativeFrom="paragraph">
                  <wp:posOffset>3294021</wp:posOffset>
                </wp:positionV>
                <wp:extent cx="1147313" cy="0"/>
                <wp:effectExtent l="0" t="0" r="15240" b="19050"/>
                <wp:wrapNone/>
                <wp:docPr id="497" name="Straight Connector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731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97" o:spid="_x0000_s1026" style="position:absolute;flip:x;z-index:252124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9.2pt,259.35pt" to="309.55pt,2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"/>
            </w:pict>
          </mc:Fallback>
        </mc:AlternateContent>
      </w:r>
      <w:r w:rsidR="002F7808" w:rsidRPr="002F780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06425655" wp14:editId="39F6A2D1">
                <wp:simplePos x="0" y="0"/>
                <wp:positionH relativeFrom="column">
                  <wp:posOffset>1144689</wp:posOffset>
                </wp:positionH>
                <wp:positionV relativeFrom="paragraph">
                  <wp:posOffset>3294021</wp:posOffset>
                </wp:positionV>
                <wp:extent cx="552091" cy="0"/>
                <wp:effectExtent l="0" t="0" r="19685" b="19050"/>
                <wp:wrapNone/>
                <wp:docPr id="494" name="Straight Connector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09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94" o:spid="_x0000_s1026" style="position:absolute;flip:x;z-index:252118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15pt,259.35pt" to="133.6pt,2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"/>
            </w:pict>
          </mc:Fallback>
        </mc:AlternateContent>
      </w:r>
      <w:r w:rsidR="002F780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45D0FEA6" wp14:editId="7DC5EE28">
                <wp:simplePos x="0" y="0"/>
                <wp:positionH relativeFrom="column">
                  <wp:posOffset>1144689</wp:posOffset>
                </wp:positionH>
                <wp:positionV relativeFrom="paragraph">
                  <wp:posOffset>3294021</wp:posOffset>
                </wp:positionV>
                <wp:extent cx="0" cy="2475182"/>
                <wp:effectExtent l="95250" t="38100" r="57150" b="20955"/>
                <wp:wrapNone/>
                <wp:docPr id="496" name="Straight Arrow Connector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518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96" o:spid="_x0000_s1026" type="#_x0000_t32" style="position:absolute;margin-left:90.15pt;margin-top:259.35pt;width:0;height:194.9pt;flip:y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">
                <v:stroke endarrow="open"/>
              </v:shape>
            </w:pict>
          </mc:Fallback>
        </mc:AlternateContent>
      </w:r>
      <w:r w:rsidR="002F780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2D4E7C27" wp14:editId="36FDB551">
                <wp:simplePos x="0" y="0"/>
                <wp:positionH relativeFrom="column">
                  <wp:posOffset>1152717</wp:posOffset>
                </wp:positionH>
                <wp:positionV relativeFrom="paragraph">
                  <wp:posOffset>5769802</wp:posOffset>
                </wp:positionV>
                <wp:extent cx="1138508" cy="0"/>
                <wp:effectExtent l="38100" t="76200" r="0" b="114300"/>
                <wp:wrapNone/>
                <wp:docPr id="495" name="Straight Arrow Connector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8508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95" o:spid="_x0000_s1026" type="#_x0000_t32" style="position:absolute;margin-left:90.75pt;margin-top:454.3pt;width:89.65pt;height:0;flip:x;z-index:252120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">
                <v:stroke endarrow="open"/>
              </v:shape>
            </w:pict>
          </mc:Fallback>
        </mc:AlternateContent>
      </w:r>
      <w:r w:rsidR="002F7808" w:rsidRPr="002F780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3E21B367" wp14:editId="2DEC3B21">
                <wp:simplePos x="0" y="0"/>
                <wp:positionH relativeFrom="column">
                  <wp:posOffset>2913104</wp:posOffset>
                </wp:positionH>
                <wp:positionV relativeFrom="paragraph">
                  <wp:posOffset>4864028</wp:posOffset>
                </wp:positionV>
                <wp:extent cx="646430" cy="310551"/>
                <wp:effectExtent l="0" t="0" r="0" b="0"/>
                <wp:wrapNone/>
                <wp:docPr id="4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3105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808" w:rsidRPr="002F7808" w:rsidRDefault="002F7808" w:rsidP="002F780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c=true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229.4pt;margin-top:383pt;width:50.9pt;height:24.4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" filled="f" stroked="f">
                <v:textbox>
                  <w:txbxContent>
                    <w:p w:rsidR="002F7808" w:rsidRPr="002F7808" w:rsidRDefault="002F7808" w:rsidP="002F780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c=true;</w:t>
                      </w:r>
                    </w:p>
                  </w:txbxContent>
                </v:textbox>
              </v:shape>
            </w:pict>
          </mc:Fallback>
        </mc:AlternateContent>
      </w:r>
      <w:r w:rsidR="002F7808" w:rsidRPr="002761A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5AA52A1E" wp14:editId="0D4DA588">
                <wp:simplePos x="0" y="0"/>
                <wp:positionH relativeFrom="column">
                  <wp:posOffset>2300629</wp:posOffset>
                </wp:positionH>
                <wp:positionV relativeFrom="paragraph">
                  <wp:posOffset>5562768</wp:posOffset>
                </wp:positionV>
                <wp:extent cx="0" cy="207034"/>
                <wp:effectExtent l="0" t="0" r="19050" b="21590"/>
                <wp:wrapNone/>
                <wp:docPr id="491" name="Straight Connector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03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1" o:spid="_x0000_s1026" style="position:absolute;z-index:252115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1.15pt,438pt" to="181.15pt,4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"/>
            </w:pict>
          </mc:Fallback>
        </mc:AlternateContent>
      </w:r>
      <w:r w:rsidR="002F7808" w:rsidRPr="002F780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76D403B5" wp14:editId="3E9F2486">
                <wp:simplePos x="0" y="0"/>
                <wp:positionH relativeFrom="column">
                  <wp:posOffset>1411605</wp:posOffset>
                </wp:positionH>
                <wp:positionV relativeFrom="paragraph">
                  <wp:posOffset>5570855</wp:posOffset>
                </wp:positionV>
                <wp:extent cx="1767205" cy="0"/>
                <wp:effectExtent l="0" t="0" r="23495" b="19050"/>
                <wp:wrapNone/>
                <wp:docPr id="481" name="Straight Connector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72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81" o:spid="_x0000_s1026" style="position:absolute;flip:x;z-index:252111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15pt,438.65pt" to="250.3pt,4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"/>
            </w:pict>
          </mc:Fallback>
        </mc:AlternateContent>
      </w:r>
      <w:r w:rsidR="002F7808" w:rsidRPr="002761A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A490690" wp14:editId="5E8DB301">
                <wp:simplePos x="0" y="0"/>
                <wp:positionH relativeFrom="column">
                  <wp:posOffset>3180523</wp:posOffset>
                </wp:positionH>
                <wp:positionV relativeFrom="paragraph">
                  <wp:posOffset>5347107</wp:posOffset>
                </wp:positionV>
                <wp:extent cx="0" cy="223916"/>
                <wp:effectExtent l="0" t="0" r="19050" b="24130"/>
                <wp:wrapNone/>
                <wp:docPr id="484" name="Straight Connector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91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4" o:spid="_x0000_s1026" style="position:absolute;z-index:252113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45pt,421.05pt" to="250.45pt,4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"/>
            </w:pict>
          </mc:Fallback>
        </mc:AlternateContent>
      </w:r>
      <w:r w:rsidR="002F7808" w:rsidRPr="002761A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D190E64" wp14:editId="454A1B26">
                <wp:simplePos x="0" y="0"/>
                <wp:positionH relativeFrom="column">
                  <wp:posOffset>1412108</wp:posOffset>
                </wp:positionH>
                <wp:positionV relativeFrom="paragraph">
                  <wp:posOffset>4191168</wp:posOffset>
                </wp:positionV>
                <wp:extent cx="0" cy="1380226"/>
                <wp:effectExtent l="0" t="0" r="19050" b="10795"/>
                <wp:wrapNone/>
                <wp:docPr id="480" name="Straight Connector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022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0" o:spid="_x0000_s1026" style="position:absolute;z-index:252109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1.2pt,330pt" to="111.2pt,4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"/>
            </w:pict>
          </mc:Fallback>
        </mc:AlternateContent>
      </w:r>
      <w:r w:rsidR="002F7808" w:rsidRPr="002F780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7004E5B" wp14:editId="71CAD2D2">
                <wp:simplePos x="0" y="0"/>
                <wp:positionH relativeFrom="column">
                  <wp:posOffset>1409065</wp:posOffset>
                </wp:positionH>
                <wp:positionV relativeFrom="paragraph">
                  <wp:posOffset>4187190</wp:posOffset>
                </wp:positionV>
                <wp:extent cx="344170" cy="0"/>
                <wp:effectExtent l="0" t="0" r="17780" b="19050"/>
                <wp:wrapNone/>
                <wp:docPr id="476" name="Straight Connector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41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76" o:spid="_x0000_s1026" style="position:absolute;flip:x;z-index:252106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95pt,329.7pt" to="138.05pt,3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"/>
            </w:pict>
          </mc:Fallback>
        </mc:AlternateContent>
      </w:r>
      <w:r w:rsidR="002F7808" w:rsidRPr="002F780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0D06B35C" wp14:editId="551B87A5">
                <wp:simplePos x="0" y="0"/>
                <wp:positionH relativeFrom="column">
                  <wp:posOffset>2636520</wp:posOffset>
                </wp:positionH>
                <wp:positionV relativeFrom="paragraph">
                  <wp:posOffset>4639310</wp:posOffset>
                </wp:positionV>
                <wp:extent cx="1078230" cy="718820"/>
                <wp:effectExtent l="0" t="0" r="26670" b="24130"/>
                <wp:wrapNone/>
                <wp:docPr id="472" name="Rectangle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71882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2" o:spid="_x0000_s1026" style="position:absolute;margin-left:207.6pt;margin-top:365.3pt;width:84.9pt;height:56.6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" fillcolor="white [3201]" strokecolor="black [3213]" strokeweight="1pt"/>
            </w:pict>
          </mc:Fallback>
        </mc:AlternateContent>
      </w:r>
      <w:r w:rsidR="002F7808" w:rsidRPr="002761A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C2F99C3" wp14:editId="692A98FE">
                <wp:simplePos x="0" y="0"/>
                <wp:positionH relativeFrom="column">
                  <wp:posOffset>3180523</wp:posOffset>
                </wp:positionH>
                <wp:positionV relativeFrom="paragraph">
                  <wp:posOffset>4165288</wp:posOffset>
                </wp:positionV>
                <wp:extent cx="0" cy="474453"/>
                <wp:effectExtent l="0" t="0" r="19050" b="20955"/>
                <wp:wrapNone/>
                <wp:docPr id="471" name="Straight Connector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445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1" o:spid="_x0000_s1026" style="position:absolute;z-index:252101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45pt,328pt" to="250.45pt,3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"/>
            </w:pict>
          </mc:Fallback>
        </mc:AlternateContent>
      </w:r>
      <w:r w:rsidR="002F7808" w:rsidRPr="002F780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223C293C" wp14:editId="790697EB">
                <wp:simplePos x="0" y="0"/>
                <wp:positionH relativeFrom="column">
                  <wp:posOffset>2835275</wp:posOffset>
                </wp:positionH>
                <wp:positionV relativeFrom="paragraph">
                  <wp:posOffset>4164965</wp:posOffset>
                </wp:positionV>
                <wp:extent cx="344805" cy="0"/>
                <wp:effectExtent l="0" t="0" r="17145" b="19050"/>
                <wp:wrapNone/>
                <wp:docPr id="457" name="Straight Connector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48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57" o:spid="_x0000_s1026" style="position:absolute;flip:x;z-index:25209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3.25pt,327.95pt" to="250.4pt,3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"/>
            </w:pict>
          </mc:Fallback>
        </mc:AlternateContent>
      </w:r>
      <w:r w:rsidR="002F7808" w:rsidRPr="002F780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CFF0A43" wp14:editId="2F39516E">
                <wp:simplePos x="0" y="0"/>
                <wp:positionH relativeFrom="column">
                  <wp:posOffset>2050463</wp:posOffset>
                </wp:positionH>
                <wp:positionV relativeFrom="paragraph">
                  <wp:posOffset>4061773</wp:posOffset>
                </wp:positionV>
                <wp:extent cx="603250" cy="310550"/>
                <wp:effectExtent l="0" t="0" r="0" b="0"/>
                <wp:wrapNone/>
                <wp:docPr id="4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31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808" w:rsidRPr="003B7E92" w:rsidRDefault="002F7808" w:rsidP="002F780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b[z]=a[i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161.45pt;margin-top:319.8pt;width:47.5pt;height:24.4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" filled="f" stroked="f">
                <v:textbox>
                  <w:txbxContent>
                    <w:p w:rsidR="002F7808" w:rsidRPr="003B7E92" w:rsidRDefault="002F7808" w:rsidP="002F780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b[z]=a[i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2F7808" w:rsidRPr="002F780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44F5BF6E" wp14:editId="22BDA9F7">
                <wp:simplePos x="0" y="0"/>
                <wp:positionH relativeFrom="column">
                  <wp:posOffset>1773555</wp:posOffset>
                </wp:positionH>
                <wp:positionV relativeFrom="paragraph">
                  <wp:posOffset>3828415</wp:posOffset>
                </wp:positionV>
                <wp:extent cx="1069340" cy="718820"/>
                <wp:effectExtent l="0" t="0" r="16510" b="24130"/>
                <wp:wrapNone/>
                <wp:docPr id="453" name="Flowchart: Decision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" cy="718820"/>
                        </a:xfrm>
                        <a:prstGeom prst="flowChartDecision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ecision 453" o:spid="_x0000_s1026" type="#_x0000_t110" style="position:absolute;margin-left:139.65pt;margin-top:301.45pt;width:84.2pt;height:56.6pt;z-index:25209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" filled="f" strokecolor="black [3213]" strokeweight="1pt"/>
            </w:pict>
          </mc:Fallback>
        </mc:AlternateContent>
      </w:r>
      <w:r w:rsidR="002F7808" w:rsidRPr="002F780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12E3BC0" wp14:editId="45B7187B">
                <wp:simplePos x="0" y="0"/>
                <wp:positionH relativeFrom="column">
                  <wp:posOffset>2299539</wp:posOffset>
                </wp:positionH>
                <wp:positionV relativeFrom="paragraph">
                  <wp:posOffset>3647104</wp:posOffset>
                </wp:positionV>
                <wp:extent cx="0" cy="183515"/>
                <wp:effectExtent l="0" t="0" r="19050" b="26035"/>
                <wp:wrapNone/>
                <wp:docPr id="452" name="Straight Connector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5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2" o:spid="_x0000_s1026" style="position:absolute;z-index:252094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1.05pt,287.15pt" to="181.05pt,3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"/>
            </w:pict>
          </mc:Fallback>
        </mc:AlternateContent>
      </w:r>
      <w:r w:rsidR="002F7808" w:rsidRPr="002761A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1C32F775" wp14:editId="6A4C15FF">
                <wp:simplePos x="0" y="0"/>
                <wp:positionH relativeFrom="column">
                  <wp:posOffset>2231390</wp:posOffset>
                </wp:positionH>
                <wp:positionV relativeFrom="paragraph">
                  <wp:posOffset>1740535</wp:posOffset>
                </wp:positionV>
                <wp:extent cx="0" cy="241300"/>
                <wp:effectExtent l="0" t="0" r="19050" b="254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2084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5.7pt,137.05pt" to="175.7pt,1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"/>
            </w:pict>
          </mc:Fallback>
        </mc:AlternateContent>
      </w:r>
      <w:r w:rsidR="002F7808" w:rsidRPr="002F780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03F4D752" wp14:editId="62F505AE">
                <wp:simplePos x="0" y="0"/>
                <wp:positionH relativeFrom="column">
                  <wp:posOffset>1911350</wp:posOffset>
                </wp:positionH>
                <wp:positionV relativeFrom="paragraph">
                  <wp:posOffset>2247900</wp:posOffset>
                </wp:positionV>
                <wp:extent cx="603250" cy="1403985"/>
                <wp:effectExtent l="0" t="0" r="0" b="0"/>
                <wp:wrapNone/>
                <wp:docPr id="4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808" w:rsidRPr="002F7808" w:rsidRDefault="002F7808" w:rsidP="002F780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c=false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6" type="#_x0000_t202" style="position:absolute;margin-left:150.5pt;margin-top:177pt;width:47.5pt;height:110.55pt;z-index:252090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" filled="f" stroked="f">
                <v:textbox style="mso-fit-shape-to-text:t">
                  <w:txbxContent>
                    <w:p w:rsidR="002F7808" w:rsidRPr="002F7808" w:rsidRDefault="002F7808" w:rsidP="002F780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c=false;</w:t>
                      </w:r>
                    </w:p>
                  </w:txbxContent>
                </v:textbox>
              </v:shape>
            </w:pict>
          </mc:Fallback>
        </mc:AlternateContent>
      </w:r>
      <w:r w:rsidR="002F7808" w:rsidRPr="002761A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6CE7DA72" wp14:editId="15B43962">
                <wp:simplePos x="0" y="0"/>
                <wp:positionH relativeFrom="column">
                  <wp:posOffset>2236470</wp:posOffset>
                </wp:positionH>
                <wp:positionV relativeFrom="paragraph">
                  <wp:posOffset>2697480</wp:posOffset>
                </wp:positionV>
                <wp:extent cx="0" cy="241300"/>
                <wp:effectExtent l="0" t="0" r="19050" b="25400"/>
                <wp:wrapNone/>
                <wp:docPr id="450" name="Straight Connector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0" o:spid="_x0000_s1026" style="position:absolute;z-index:252092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1pt,212.4pt" to="176.1pt,2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"/>
            </w:pict>
          </mc:Fallback>
        </mc:AlternateContent>
      </w:r>
      <w:r w:rsidR="002F7808" w:rsidRPr="002F780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3E0A22B8" wp14:editId="25E2B693">
                <wp:simplePos x="0" y="0"/>
                <wp:positionH relativeFrom="column">
                  <wp:posOffset>1694180</wp:posOffset>
                </wp:positionH>
                <wp:positionV relativeFrom="paragraph">
                  <wp:posOffset>2943225</wp:posOffset>
                </wp:positionV>
                <wp:extent cx="1079500" cy="719455"/>
                <wp:effectExtent l="0" t="0" r="25400" b="23495"/>
                <wp:wrapNone/>
                <wp:docPr id="28" name="Hexago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hexagon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28" o:spid="_x0000_s1026" type="#_x0000_t9" style="position:absolute;margin-left:133.4pt;margin-top:231.75pt;width:85pt;height:56.6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" adj="3599" filled="f" strokecolor="black [3213]" strokeweight="1pt"/>
            </w:pict>
          </mc:Fallback>
        </mc:AlternateContent>
      </w:r>
      <w:r w:rsidR="002F7808" w:rsidRPr="002F780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582F50E" wp14:editId="0BFFD0C9">
                <wp:simplePos x="0" y="0"/>
                <wp:positionH relativeFrom="column">
                  <wp:posOffset>1776730</wp:posOffset>
                </wp:positionH>
                <wp:positionV relativeFrom="paragraph">
                  <wp:posOffset>3170555</wp:posOffset>
                </wp:positionV>
                <wp:extent cx="931545" cy="140398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808" w:rsidRPr="003B7E92" w:rsidRDefault="002F7808" w:rsidP="002F780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z=0;z&lt;=j;z+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7" type="#_x0000_t202" style="position:absolute;margin-left:139.9pt;margin-top:249.65pt;width:73.35pt;height:110.55pt;z-index:252087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" filled="f" stroked="f">
                <v:textbox style="mso-fit-shape-to-text:t">
                  <w:txbxContent>
                    <w:p w:rsidR="002F7808" w:rsidRPr="003B7E92" w:rsidRDefault="002F7808" w:rsidP="002F780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z=0;z&lt;=j;z++</w:t>
                      </w:r>
                    </w:p>
                  </w:txbxContent>
                </v:textbox>
              </v:shape>
            </w:pict>
          </mc:Fallback>
        </mc:AlternateContent>
      </w:r>
      <w:r w:rsidR="002F7808" w:rsidRPr="002F780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6FF9796C" wp14:editId="50B40C3C">
                <wp:simplePos x="0" y="0"/>
                <wp:positionH relativeFrom="column">
                  <wp:posOffset>1325245</wp:posOffset>
                </wp:positionH>
                <wp:positionV relativeFrom="paragraph">
                  <wp:posOffset>1749425</wp:posOffset>
                </wp:positionV>
                <wp:extent cx="913765" cy="0"/>
                <wp:effectExtent l="0" t="0" r="1968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37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3" o:spid="_x0000_s1026" style="position:absolute;flip:x;z-index:25207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4.35pt,137.75pt" to="176.3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"/>
            </w:pict>
          </mc:Fallback>
        </mc:AlternateContent>
      </w:r>
      <w:r w:rsidR="002F7808" w:rsidRPr="002F780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6463822" wp14:editId="6EE43E20">
                <wp:simplePos x="0" y="0"/>
                <wp:positionH relativeFrom="column">
                  <wp:posOffset>-165100</wp:posOffset>
                </wp:positionH>
                <wp:positionV relativeFrom="paragraph">
                  <wp:posOffset>1487170</wp:posOffset>
                </wp:positionV>
                <wp:extent cx="560705" cy="26987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808" w:rsidRDefault="002F7808" w:rsidP="002F78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  <w:p w:rsidR="002F7808" w:rsidRPr="00EF5606" w:rsidRDefault="002F7808" w:rsidP="002F78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margin-left:-13pt;margin-top:117.1pt;width:44.15pt;height:21.2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" filled="f" stroked="f">
                <v:textbox>
                  <w:txbxContent>
                    <w:p w:rsidR="002F7808" w:rsidRDefault="002F7808" w:rsidP="002F780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ет</w:t>
                      </w:r>
                    </w:p>
                    <w:p w:rsidR="002F7808" w:rsidRPr="00EF5606" w:rsidRDefault="002F7808" w:rsidP="002F780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7808" w:rsidRPr="002F780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4530404B" wp14:editId="671F6206">
                <wp:simplePos x="0" y="0"/>
                <wp:positionH relativeFrom="column">
                  <wp:posOffset>1322070</wp:posOffset>
                </wp:positionH>
                <wp:positionV relativeFrom="paragraph">
                  <wp:posOffset>1495425</wp:posOffset>
                </wp:positionV>
                <wp:extent cx="560705" cy="26987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808" w:rsidRDefault="002F7808" w:rsidP="002F78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  <w:p w:rsidR="002F7808" w:rsidRPr="00EF5606" w:rsidRDefault="002F7808" w:rsidP="002F78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margin-left:104.1pt;margin-top:117.75pt;width:44.15pt;height:21.2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" filled="f" stroked="f">
                <v:textbox>
                  <w:txbxContent>
                    <w:p w:rsidR="002F7808" w:rsidRDefault="002F7808" w:rsidP="002F780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а</w:t>
                      </w:r>
                    </w:p>
                    <w:p w:rsidR="002F7808" w:rsidRPr="00EF5606" w:rsidRDefault="002F7808" w:rsidP="002F780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61A0" w:rsidRPr="002761A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A0065C8" wp14:editId="3C4D8F2F">
                <wp:simplePos x="0" y="0"/>
                <wp:positionH relativeFrom="column">
                  <wp:posOffset>273050</wp:posOffset>
                </wp:positionH>
                <wp:positionV relativeFrom="paragraph">
                  <wp:posOffset>1395095</wp:posOffset>
                </wp:positionV>
                <wp:extent cx="1069340" cy="718820"/>
                <wp:effectExtent l="0" t="0" r="16510" b="24130"/>
                <wp:wrapNone/>
                <wp:docPr id="19" name="Flowchart: Decisi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" cy="718820"/>
                        </a:xfrm>
                        <a:prstGeom prst="flowChartDecision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ecision 19" o:spid="_x0000_s1026" type="#_x0000_t110" style="position:absolute;margin-left:21.5pt;margin-top:109.85pt;width:84.2pt;height:56.6pt;z-index:25207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" filled="f" strokecolor="black [3213]" strokeweight="1pt"/>
            </w:pict>
          </mc:Fallback>
        </mc:AlternateContent>
      </w:r>
      <w:r w:rsidR="002761A0" w:rsidRPr="002761A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067ADCA3" wp14:editId="326F1589">
                <wp:simplePos x="0" y="0"/>
                <wp:positionH relativeFrom="column">
                  <wp:posOffset>799465</wp:posOffset>
                </wp:positionH>
                <wp:positionV relativeFrom="paragraph">
                  <wp:posOffset>1038225</wp:posOffset>
                </wp:positionV>
                <wp:extent cx="0" cy="356235"/>
                <wp:effectExtent l="0" t="0" r="19050" b="2476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2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207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.95pt,81.75pt" to="62.95pt,1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"/>
            </w:pict>
          </mc:Fallback>
        </mc:AlternateContent>
      </w:r>
      <w:r w:rsidR="002761A0" w:rsidRPr="002761A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A99E4B6" wp14:editId="2CE7FFF2">
                <wp:simplePos x="0" y="0"/>
                <wp:positionH relativeFrom="column">
                  <wp:posOffset>333375</wp:posOffset>
                </wp:positionH>
                <wp:positionV relativeFrom="paragraph">
                  <wp:posOffset>552450</wp:posOffset>
                </wp:positionV>
                <wp:extent cx="931545" cy="140398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1A0" w:rsidRPr="003B7E92" w:rsidRDefault="002761A0" w:rsidP="002761A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i=1;i&lt;n</w:t>
                            </w:r>
                            <w:r w:rsidRPr="001E5A6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;i+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0" type="#_x0000_t202" style="position:absolute;margin-left:26.25pt;margin-top:43.5pt;width:73.35pt;height:110.55pt;z-index:252069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" filled="f" stroked="f">
                <v:textbox style="mso-fit-shape-to-text:t">
                  <w:txbxContent>
                    <w:p w:rsidR="002761A0" w:rsidRPr="003B7E92" w:rsidRDefault="002761A0" w:rsidP="002761A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i=1;i&lt;n</w:t>
                      </w:r>
                      <w:r w:rsidRPr="001E5A6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;i++</w:t>
                      </w:r>
                    </w:p>
                  </w:txbxContent>
                </v:textbox>
              </v:shape>
            </w:pict>
          </mc:Fallback>
        </mc:AlternateContent>
      </w:r>
      <w:r w:rsidR="002761A0" w:rsidRPr="002761A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5B52BAFB" wp14:editId="0FDC27BF">
                <wp:simplePos x="0" y="0"/>
                <wp:positionH relativeFrom="column">
                  <wp:posOffset>250825</wp:posOffset>
                </wp:positionH>
                <wp:positionV relativeFrom="paragraph">
                  <wp:posOffset>325120</wp:posOffset>
                </wp:positionV>
                <wp:extent cx="1079500" cy="719455"/>
                <wp:effectExtent l="0" t="0" r="25400" b="23495"/>
                <wp:wrapNone/>
                <wp:docPr id="14" name="Hexag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hexagon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14" o:spid="_x0000_s1026" type="#_x0000_t9" style="position:absolute;margin-left:19.75pt;margin-top:25.6pt;width:85pt;height:56.6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" adj="3599" filled="f" strokecolor="black [3213]" strokeweight="1pt"/>
            </w:pict>
          </mc:Fallback>
        </mc:AlternateContent>
      </w:r>
      <w:r w:rsidR="002761A0" w:rsidRPr="002761A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BED87D5" wp14:editId="3280A7C2">
                <wp:simplePos x="0" y="0"/>
                <wp:positionH relativeFrom="column">
                  <wp:posOffset>549910</wp:posOffset>
                </wp:positionH>
                <wp:positionV relativeFrom="paragraph">
                  <wp:posOffset>1619885</wp:posOffset>
                </wp:positionV>
                <wp:extent cx="603250" cy="140398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1A0" w:rsidRPr="003B7E92" w:rsidRDefault="002761A0" w:rsidP="002761A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m!=a[i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1" type="#_x0000_t202" style="position:absolute;margin-left:43.3pt;margin-top:127.55pt;width:47.5pt;height:110.55pt;z-index:252072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" filled="f" stroked="f">
                <v:textbox style="mso-fit-shape-to-text:t">
                  <w:txbxContent>
                    <w:p w:rsidR="002761A0" w:rsidRPr="003B7E92" w:rsidRDefault="002761A0" w:rsidP="002761A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m!=a[i]</w:t>
                      </w:r>
                    </w:p>
                  </w:txbxContent>
                </v:textbox>
              </v:shape>
            </w:pict>
          </mc:Fallback>
        </mc:AlternateContent>
      </w:r>
    </w:p>
    <w:p w:rsidR="00F657B8" w:rsidRPr="00F657B8" w:rsidRDefault="00F657B8" w:rsidP="00F657B8"/>
    <w:p w:rsidR="00F657B8" w:rsidRPr="00F657B8" w:rsidRDefault="00F657B8" w:rsidP="00F657B8"/>
    <w:p w:rsidR="00F657B8" w:rsidRPr="00F657B8" w:rsidRDefault="00F657B8" w:rsidP="00F657B8"/>
    <w:p w:rsidR="00F657B8" w:rsidRPr="00F657B8" w:rsidRDefault="00F657B8" w:rsidP="00F657B8"/>
    <w:p w:rsidR="00F657B8" w:rsidRPr="00F657B8" w:rsidRDefault="00F657B8" w:rsidP="00F657B8"/>
    <w:p w:rsidR="00F657B8" w:rsidRPr="00F657B8" w:rsidRDefault="00F657B8" w:rsidP="00F657B8"/>
    <w:p w:rsidR="00F657B8" w:rsidRPr="00F657B8" w:rsidRDefault="00F657B8" w:rsidP="00F657B8"/>
    <w:p w:rsidR="00F657B8" w:rsidRPr="00F657B8" w:rsidRDefault="00F657B8" w:rsidP="00F657B8"/>
    <w:p w:rsidR="00F657B8" w:rsidRPr="00F657B8" w:rsidRDefault="00F657B8" w:rsidP="00F657B8"/>
    <w:p w:rsidR="00F657B8" w:rsidRPr="00F657B8" w:rsidRDefault="00F657B8" w:rsidP="00F657B8"/>
    <w:p w:rsidR="00F657B8" w:rsidRPr="00F657B8" w:rsidRDefault="00F657B8" w:rsidP="00F657B8"/>
    <w:p w:rsidR="00F657B8" w:rsidRPr="00F657B8" w:rsidRDefault="00F657B8" w:rsidP="00F657B8"/>
    <w:p w:rsidR="00F657B8" w:rsidRPr="00F657B8" w:rsidRDefault="00F657B8" w:rsidP="00F657B8"/>
    <w:p w:rsidR="00F657B8" w:rsidRPr="00F657B8" w:rsidRDefault="00F657B8" w:rsidP="00F657B8"/>
    <w:p w:rsidR="00F657B8" w:rsidRPr="00F657B8" w:rsidRDefault="00F657B8" w:rsidP="00F657B8"/>
    <w:p w:rsidR="00F657B8" w:rsidRPr="00F657B8" w:rsidRDefault="00F657B8" w:rsidP="00F657B8"/>
    <w:p w:rsidR="00F657B8" w:rsidRPr="00F657B8" w:rsidRDefault="00F657B8" w:rsidP="00F657B8"/>
    <w:p w:rsidR="00F657B8" w:rsidRPr="00F657B8" w:rsidRDefault="00F657B8" w:rsidP="00F657B8"/>
    <w:p w:rsidR="00F657B8" w:rsidRPr="00F657B8" w:rsidRDefault="00F657B8" w:rsidP="00F657B8"/>
    <w:p w:rsidR="00F657B8" w:rsidRPr="00F657B8" w:rsidRDefault="00F657B8" w:rsidP="00F657B8"/>
    <w:p w:rsidR="00F657B8" w:rsidRPr="00F657B8" w:rsidRDefault="00F657B8" w:rsidP="00F657B8"/>
    <w:p w:rsidR="00F657B8" w:rsidRPr="00F657B8" w:rsidRDefault="00F657B8" w:rsidP="00F657B8"/>
    <w:p w:rsidR="00F657B8" w:rsidRPr="00F657B8" w:rsidRDefault="00F657B8" w:rsidP="00F657B8"/>
    <w:p w:rsidR="00F657B8" w:rsidRPr="00F657B8" w:rsidRDefault="00F657B8" w:rsidP="00F657B8"/>
    <w:p w:rsidR="00F657B8" w:rsidRPr="00F657B8" w:rsidRDefault="00F657B8" w:rsidP="00F657B8"/>
    <w:p w:rsidR="00F657B8" w:rsidRPr="00F657B8" w:rsidRDefault="00F657B8" w:rsidP="00F657B8"/>
    <w:p w:rsidR="00F657B8" w:rsidRPr="00F657B8" w:rsidRDefault="00F657B8" w:rsidP="00F657B8"/>
    <w:p w:rsidR="00F657B8" w:rsidRDefault="00F657B8" w:rsidP="00F657B8"/>
    <w:p w:rsidR="00F657B8" w:rsidRDefault="00F657B8" w:rsidP="00F657B8"/>
    <w:p w:rsidR="00C73CF0" w:rsidRDefault="00F657B8" w:rsidP="00F657B8">
      <w:pPr>
        <w:tabs>
          <w:tab w:val="left" w:pos="1793"/>
        </w:tabs>
        <w:rPr>
          <w:lang w:val="en-US"/>
        </w:rPr>
      </w:pPr>
      <w:r>
        <w:tab/>
      </w:r>
    </w:p>
    <w:p w:rsidR="00F657B8" w:rsidRDefault="00F657B8" w:rsidP="00F657B8">
      <w:pPr>
        <w:tabs>
          <w:tab w:val="left" w:pos="1793"/>
        </w:tabs>
        <w:rPr>
          <w:lang w:val="en-US"/>
        </w:rPr>
      </w:pPr>
    </w:p>
    <w:p w:rsidR="00F657B8" w:rsidRDefault="00F657B8" w:rsidP="00F657B8">
      <w:pPr>
        <w:tabs>
          <w:tab w:val="left" w:pos="1793"/>
        </w:tabs>
        <w:rPr>
          <w:lang w:val="en-US"/>
        </w:rPr>
      </w:pPr>
    </w:p>
    <w:p w:rsidR="00F657B8" w:rsidRDefault="00F657B8" w:rsidP="00F657B8">
      <w:pPr>
        <w:tabs>
          <w:tab w:val="left" w:pos="1793"/>
        </w:tabs>
        <w:rPr>
          <w:lang w:val="en-US"/>
        </w:rPr>
      </w:pPr>
    </w:p>
    <w:p w:rsidR="00F657B8" w:rsidRDefault="00F657B8" w:rsidP="00F657B8">
      <w:pPr>
        <w:tabs>
          <w:tab w:val="left" w:pos="1793"/>
        </w:tabs>
        <w:rPr>
          <w:lang w:val="en-US"/>
        </w:rPr>
      </w:pPr>
    </w:p>
    <w:p w:rsidR="00F657B8" w:rsidRDefault="00F657B8" w:rsidP="00F657B8">
      <w:pPr>
        <w:tabs>
          <w:tab w:val="left" w:pos="1793"/>
        </w:tabs>
        <w:rPr>
          <w:lang w:val="en-US"/>
        </w:rPr>
      </w:pPr>
    </w:p>
    <w:p w:rsidR="00F657B8" w:rsidRDefault="00F657B8" w:rsidP="00F657B8">
      <w:pPr>
        <w:tabs>
          <w:tab w:val="left" w:pos="1793"/>
        </w:tabs>
        <w:rPr>
          <w:lang w:val="en-US"/>
        </w:rPr>
      </w:pPr>
    </w:p>
    <w:p w:rsidR="00F657B8" w:rsidRDefault="00F657B8" w:rsidP="00F657B8">
      <w:pPr>
        <w:tabs>
          <w:tab w:val="left" w:pos="1793"/>
        </w:tabs>
        <w:rPr>
          <w:lang w:val="en-US"/>
        </w:rPr>
      </w:pPr>
    </w:p>
    <w:p w:rsidR="00F657B8" w:rsidRDefault="00F657B8" w:rsidP="00F657B8">
      <w:pPr>
        <w:tabs>
          <w:tab w:val="left" w:pos="1793"/>
        </w:tabs>
        <w:rPr>
          <w:lang w:val="en-US"/>
        </w:rPr>
      </w:pPr>
    </w:p>
    <w:p w:rsidR="00F657B8" w:rsidRDefault="00F657B8" w:rsidP="00F657B8">
      <w:pPr>
        <w:tabs>
          <w:tab w:val="left" w:pos="1793"/>
        </w:tabs>
        <w:rPr>
          <w:lang w:val="en-US"/>
        </w:rPr>
      </w:pPr>
    </w:p>
    <w:p w:rsidR="00F657B8" w:rsidRDefault="00F657B8" w:rsidP="00F657B8">
      <w:pPr>
        <w:tabs>
          <w:tab w:val="left" w:pos="1793"/>
        </w:tabs>
        <w:rPr>
          <w:lang w:val="en-US"/>
        </w:rPr>
      </w:pPr>
    </w:p>
    <w:p w:rsidR="00F657B8" w:rsidRDefault="00F657B8" w:rsidP="00F657B8">
      <w:pPr>
        <w:tabs>
          <w:tab w:val="left" w:pos="1793"/>
        </w:tabs>
        <w:rPr>
          <w:lang w:val="en-US"/>
        </w:rPr>
      </w:pPr>
    </w:p>
    <w:p w:rsidR="00F657B8" w:rsidRDefault="00F657B8" w:rsidP="00F657B8">
      <w:pPr>
        <w:tabs>
          <w:tab w:val="left" w:pos="1793"/>
        </w:tabs>
        <w:rPr>
          <w:lang w:val="en-US"/>
        </w:rPr>
      </w:pPr>
    </w:p>
    <w:p w:rsidR="00F657B8" w:rsidRDefault="00F657B8" w:rsidP="00F657B8">
      <w:pPr>
        <w:tabs>
          <w:tab w:val="left" w:pos="1793"/>
        </w:tabs>
        <w:rPr>
          <w:lang w:val="en-US"/>
        </w:rPr>
      </w:pPr>
    </w:p>
    <w:p w:rsidR="00F657B8" w:rsidRDefault="00F657B8" w:rsidP="00F657B8">
      <w:pPr>
        <w:tabs>
          <w:tab w:val="left" w:pos="1793"/>
        </w:tabs>
        <w:rPr>
          <w:lang w:val="en-US"/>
        </w:rPr>
      </w:pPr>
    </w:p>
    <w:p w:rsidR="00F657B8" w:rsidRDefault="00F657B8" w:rsidP="00F657B8">
      <w:pPr>
        <w:tabs>
          <w:tab w:val="left" w:pos="1793"/>
        </w:tabs>
        <w:rPr>
          <w:lang w:val="en-US"/>
        </w:rPr>
      </w:pPr>
    </w:p>
    <w:p w:rsidR="00F657B8" w:rsidRDefault="00F657B8" w:rsidP="00F657B8">
      <w:pPr>
        <w:tabs>
          <w:tab w:val="left" w:pos="1793"/>
        </w:tabs>
        <w:rPr>
          <w:lang w:val="en-US"/>
        </w:rPr>
      </w:pPr>
    </w:p>
    <w:p w:rsidR="00F657B8" w:rsidRDefault="00F657B8" w:rsidP="00F657B8">
      <w:pPr>
        <w:pStyle w:val="20"/>
        <w:shd w:val="clear" w:color="auto" w:fill="auto"/>
        <w:spacing w:after="0" w:line="365" w:lineRule="exact"/>
        <w:ind w:left="-1276"/>
      </w:pPr>
      <w:r>
        <w:lastRenderedPageBreak/>
        <w:t>Текст программы №1</w:t>
      </w:r>
    </w:p>
    <w:p w:rsidR="00F657B8" w:rsidRPr="00F657B8" w:rsidRDefault="00F657B8" w:rsidP="00F657B8">
      <w:pPr>
        <w:tabs>
          <w:tab w:val="left" w:pos="1793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F657B8">
        <w:rPr>
          <w:rFonts w:ascii="Times New Roman" w:hAnsi="Times New Roman" w:cs="Times New Roman"/>
          <w:sz w:val="18"/>
          <w:szCs w:val="18"/>
          <w:lang w:val="en-US"/>
        </w:rPr>
        <w:t>//---------------------------------------------------------------------------</w:t>
      </w:r>
    </w:p>
    <w:p w:rsidR="00F657B8" w:rsidRPr="00F657B8" w:rsidRDefault="00F657B8" w:rsidP="00F657B8">
      <w:pPr>
        <w:tabs>
          <w:tab w:val="left" w:pos="1793"/>
        </w:tabs>
        <w:rPr>
          <w:rFonts w:ascii="Times New Roman" w:hAnsi="Times New Roman" w:cs="Times New Roman"/>
          <w:sz w:val="18"/>
          <w:szCs w:val="18"/>
          <w:lang w:val="en-US"/>
        </w:rPr>
      </w:pPr>
    </w:p>
    <w:p w:rsidR="00F657B8" w:rsidRPr="00F657B8" w:rsidRDefault="00F657B8" w:rsidP="00F657B8">
      <w:pPr>
        <w:tabs>
          <w:tab w:val="left" w:pos="1793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F657B8">
        <w:rPr>
          <w:rFonts w:ascii="Times New Roman" w:hAnsi="Times New Roman" w:cs="Times New Roman"/>
          <w:sz w:val="18"/>
          <w:szCs w:val="18"/>
          <w:lang w:val="en-US"/>
        </w:rPr>
        <w:t>#include &lt;vcl.h&gt;</w:t>
      </w:r>
    </w:p>
    <w:p w:rsidR="00F657B8" w:rsidRPr="00F657B8" w:rsidRDefault="00F657B8" w:rsidP="00F657B8">
      <w:pPr>
        <w:tabs>
          <w:tab w:val="left" w:pos="1793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F657B8">
        <w:rPr>
          <w:rFonts w:ascii="Times New Roman" w:hAnsi="Times New Roman" w:cs="Times New Roman"/>
          <w:sz w:val="18"/>
          <w:szCs w:val="18"/>
          <w:lang w:val="en-US"/>
        </w:rPr>
        <w:t>#pragma hdrstop</w:t>
      </w:r>
    </w:p>
    <w:p w:rsidR="00F657B8" w:rsidRPr="00F657B8" w:rsidRDefault="00F657B8" w:rsidP="00F657B8">
      <w:pPr>
        <w:tabs>
          <w:tab w:val="left" w:pos="1793"/>
        </w:tabs>
        <w:rPr>
          <w:rFonts w:ascii="Times New Roman" w:hAnsi="Times New Roman" w:cs="Times New Roman"/>
          <w:sz w:val="18"/>
          <w:szCs w:val="18"/>
          <w:lang w:val="en-US"/>
        </w:rPr>
      </w:pPr>
    </w:p>
    <w:p w:rsidR="00F657B8" w:rsidRPr="00F657B8" w:rsidRDefault="00F657B8" w:rsidP="00F657B8">
      <w:pPr>
        <w:tabs>
          <w:tab w:val="left" w:pos="1793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F657B8">
        <w:rPr>
          <w:rFonts w:ascii="Times New Roman" w:hAnsi="Times New Roman" w:cs="Times New Roman"/>
          <w:sz w:val="18"/>
          <w:szCs w:val="18"/>
          <w:lang w:val="en-US"/>
        </w:rPr>
        <w:t>#include "Unit2.h"</w:t>
      </w:r>
    </w:p>
    <w:p w:rsidR="00F657B8" w:rsidRPr="00F657B8" w:rsidRDefault="00F657B8" w:rsidP="00F657B8">
      <w:pPr>
        <w:tabs>
          <w:tab w:val="left" w:pos="1793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F657B8">
        <w:rPr>
          <w:rFonts w:ascii="Times New Roman" w:hAnsi="Times New Roman" w:cs="Times New Roman"/>
          <w:sz w:val="18"/>
          <w:szCs w:val="18"/>
          <w:lang w:val="en-US"/>
        </w:rPr>
        <w:t>#include "Unit1.h"</w:t>
      </w:r>
    </w:p>
    <w:p w:rsidR="00F657B8" w:rsidRPr="00F657B8" w:rsidRDefault="00F657B8" w:rsidP="00F657B8">
      <w:pPr>
        <w:tabs>
          <w:tab w:val="left" w:pos="1793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F657B8">
        <w:rPr>
          <w:rFonts w:ascii="Times New Roman" w:hAnsi="Times New Roman" w:cs="Times New Roman"/>
          <w:sz w:val="18"/>
          <w:szCs w:val="18"/>
          <w:lang w:val="en-US"/>
        </w:rPr>
        <w:t>//---------------------------------------------------------------------------</w:t>
      </w:r>
    </w:p>
    <w:p w:rsidR="00F657B8" w:rsidRPr="00F657B8" w:rsidRDefault="00F657B8" w:rsidP="00F657B8">
      <w:pPr>
        <w:tabs>
          <w:tab w:val="left" w:pos="1793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F657B8">
        <w:rPr>
          <w:rFonts w:ascii="Times New Roman" w:hAnsi="Times New Roman" w:cs="Times New Roman"/>
          <w:sz w:val="18"/>
          <w:szCs w:val="18"/>
          <w:lang w:val="en-US"/>
        </w:rPr>
        <w:t>#pragma package(smart_init)</w:t>
      </w:r>
    </w:p>
    <w:p w:rsidR="00F657B8" w:rsidRPr="00F657B8" w:rsidRDefault="00F657B8" w:rsidP="00F657B8">
      <w:pPr>
        <w:tabs>
          <w:tab w:val="left" w:pos="1793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F657B8">
        <w:rPr>
          <w:rFonts w:ascii="Times New Roman" w:hAnsi="Times New Roman" w:cs="Times New Roman"/>
          <w:sz w:val="18"/>
          <w:szCs w:val="18"/>
          <w:lang w:val="en-US"/>
        </w:rPr>
        <w:t>#pragma resource "*.dfm"</w:t>
      </w:r>
    </w:p>
    <w:p w:rsidR="00F657B8" w:rsidRPr="00F657B8" w:rsidRDefault="00F657B8" w:rsidP="00F657B8">
      <w:pPr>
        <w:tabs>
          <w:tab w:val="left" w:pos="1793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F657B8">
        <w:rPr>
          <w:rFonts w:ascii="Times New Roman" w:hAnsi="Times New Roman" w:cs="Times New Roman"/>
          <w:sz w:val="18"/>
          <w:szCs w:val="18"/>
          <w:lang w:val="en-US"/>
        </w:rPr>
        <w:t>TExercise1 *Exercise1;</w:t>
      </w:r>
    </w:p>
    <w:p w:rsidR="00F657B8" w:rsidRPr="00F657B8" w:rsidRDefault="00F657B8" w:rsidP="00F657B8">
      <w:pPr>
        <w:tabs>
          <w:tab w:val="left" w:pos="1793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F657B8">
        <w:rPr>
          <w:rFonts w:ascii="Times New Roman" w:hAnsi="Times New Roman" w:cs="Times New Roman"/>
          <w:sz w:val="18"/>
          <w:szCs w:val="18"/>
          <w:lang w:val="en-US"/>
        </w:rPr>
        <w:t>//---------------------------------------------------------------------------</w:t>
      </w:r>
    </w:p>
    <w:p w:rsidR="00F657B8" w:rsidRPr="00F657B8" w:rsidRDefault="00F657B8" w:rsidP="00F657B8">
      <w:pPr>
        <w:tabs>
          <w:tab w:val="left" w:pos="1793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F657B8">
        <w:rPr>
          <w:rFonts w:ascii="Times New Roman" w:hAnsi="Times New Roman" w:cs="Times New Roman"/>
          <w:sz w:val="18"/>
          <w:szCs w:val="18"/>
          <w:lang w:val="en-US"/>
        </w:rPr>
        <w:t>__fastcall TExercise1::TExercise1(TComponent* Owner)</w:t>
      </w:r>
    </w:p>
    <w:p w:rsidR="00F657B8" w:rsidRPr="00F657B8" w:rsidRDefault="00F657B8" w:rsidP="00F657B8">
      <w:pPr>
        <w:tabs>
          <w:tab w:val="left" w:pos="1793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F657B8">
        <w:rPr>
          <w:rFonts w:ascii="Times New Roman" w:hAnsi="Times New Roman" w:cs="Times New Roman"/>
          <w:sz w:val="18"/>
          <w:szCs w:val="18"/>
          <w:lang w:val="en-US"/>
        </w:rPr>
        <w:t xml:space="preserve">        : TForm(Owner)</w:t>
      </w:r>
    </w:p>
    <w:p w:rsidR="00F657B8" w:rsidRPr="00F657B8" w:rsidRDefault="00F657B8" w:rsidP="00F657B8">
      <w:pPr>
        <w:tabs>
          <w:tab w:val="left" w:pos="1793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F657B8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:rsidR="00F657B8" w:rsidRPr="00F657B8" w:rsidRDefault="00F657B8" w:rsidP="00F657B8">
      <w:pPr>
        <w:tabs>
          <w:tab w:val="left" w:pos="1793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F657B8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F657B8" w:rsidRPr="00F657B8" w:rsidRDefault="00F657B8" w:rsidP="00F657B8">
      <w:pPr>
        <w:tabs>
          <w:tab w:val="left" w:pos="1793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F657B8">
        <w:rPr>
          <w:rFonts w:ascii="Times New Roman" w:hAnsi="Times New Roman" w:cs="Times New Roman"/>
          <w:sz w:val="18"/>
          <w:szCs w:val="18"/>
          <w:lang w:val="en-US"/>
        </w:rPr>
        <w:t>//---------------------------------------------------------------------------</w:t>
      </w:r>
    </w:p>
    <w:p w:rsidR="00F657B8" w:rsidRPr="00F657B8" w:rsidRDefault="00F657B8" w:rsidP="00F657B8">
      <w:pPr>
        <w:tabs>
          <w:tab w:val="left" w:pos="1793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F657B8">
        <w:rPr>
          <w:rFonts w:ascii="Times New Roman" w:hAnsi="Times New Roman" w:cs="Times New Roman"/>
          <w:sz w:val="18"/>
          <w:szCs w:val="18"/>
          <w:lang w:val="en-US"/>
        </w:rPr>
        <w:t>void __fastcall TExercise1::ExitClick(TObject *Sender)</w:t>
      </w:r>
    </w:p>
    <w:p w:rsidR="00F657B8" w:rsidRPr="00F657B8" w:rsidRDefault="00F657B8" w:rsidP="00F657B8">
      <w:pPr>
        <w:tabs>
          <w:tab w:val="left" w:pos="1793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F657B8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:rsidR="00F657B8" w:rsidRPr="00F657B8" w:rsidRDefault="00F657B8" w:rsidP="00F657B8">
      <w:pPr>
        <w:tabs>
          <w:tab w:val="left" w:pos="1793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F657B8">
        <w:rPr>
          <w:rFonts w:ascii="Times New Roman" w:hAnsi="Times New Roman" w:cs="Times New Roman"/>
          <w:sz w:val="18"/>
          <w:szCs w:val="18"/>
          <w:lang w:val="en-US"/>
        </w:rPr>
        <w:t xml:space="preserve">        Exercise1-&gt;Close();</w:t>
      </w:r>
    </w:p>
    <w:p w:rsidR="00F657B8" w:rsidRPr="00F657B8" w:rsidRDefault="00F657B8" w:rsidP="00F657B8">
      <w:pPr>
        <w:tabs>
          <w:tab w:val="left" w:pos="1793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F657B8">
        <w:rPr>
          <w:rFonts w:ascii="Times New Roman" w:hAnsi="Times New Roman" w:cs="Times New Roman"/>
          <w:sz w:val="18"/>
          <w:szCs w:val="18"/>
          <w:lang w:val="en-US"/>
        </w:rPr>
        <w:t xml:space="preserve">        Form1-&gt;Visible=True;</w:t>
      </w:r>
    </w:p>
    <w:p w:rsidR="00F657B8" w:rsidRPr="00F657B8" w:rsidRDefault="00F657B8" w:rsidP="00F657B8">
      <w:pPr>
        <w:tabs>
          <w:tab w:val="left" w:pos="1793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F657B8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F657B8" w:rsidRPr="00F657B8" w:rsidRDefault="00F657B8" w:rsidP="00F657B8">
      <w:pPr>
        <w:tabs>
          <w:tab w:val="left" w:pos="1793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F657B8">
        <w:rPr>
          <w:rFonts w:ascii="Times New Roman" w:hAnsi="Times New Roman" w:cs="Times New Roman"/>
          <w:sz w:val="18"/>
          <w:szCs w:val="18"/>
          <w:lang w:val="en-US"/>
        </w:rPr>
        <w:t>//---------------------------------------------------------------------------</w:t>
      </w:r>
    </w:p>
    <w:p w:rsidR="00F657B8" w:rsidRPr="00F657B8" w:rsidRDefault="00F657B8" w:rsidP="00F657B8">
      <w:pPr>
        <w:tabs>
          <w:tab w:val="left" w:pos="1793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F657B8">
        <w:rPr>
          <w:rFonts w:ascii="Times New Roman" w:hAnsi="Times New Roman" w:cs="Times New Roman"/>
          <w:sz w:val="18"/>
          <w:szCs w:val="18"/>
          <w:lang w:val="en-US"/>
        </w:rPr>
        <w:t>void __fastcall TExercise1::CalculateClick(TObject *Sender)</w:t>
      </w:r>
    </w:p>
    <w:p w:rsidR="00F657B8" w:rsidRPr="00F657B8" w:rsidRDefault="00F657B8" w:rsidP="00F657B8">
      <w:pPr>
        <w:tabs>
          <w:tab w:val="left" w:pos="1793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F657B8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:rsidR="00F657B8" w:rsidRPr="00F657B8" w:rsidRDefault="00F657B8" w:rsidP="00F657B8">
      <w:pPr>
        <w:tabs>
          <w:tab w:val="left" w:pos="1793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F657B8">
        <w:rPr>
          <w:rFonts w:ascii="Times New Roman" w:hAnsi="Times New Roman" w:cs="Times New Roman"/>
          <w:sz w:val="18"/>
          <w:szCs w:val="18"/>
          <w:lang w:val="en-US"/>
        </w:rPr>
        <w:t xml:space="preserve">        int minP,maxP;</w:t>
      </w:r>
    </w:p>
    <w:p w:rsidR="00F657B8" w:rsidRPr="00F657B8" w:rsidRDefault="00F657B8" w:rsidP="00F657B8">
      <w:pPr>
        <w:tabs>
          <w:tab w:val="left" w:pos="1793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F657B8">
        <w:rPr>
          <w:rFonts w:ascii="Times New Roman" w:hAnsi="Times New Roman" w:cs="Times New Roman"/>
          <w:sz w:val="18"/>
          <w:szCs w:val="18"/>
          <w:lang w:val="en-US"/>
        </w:rPr>
        <w:t xml:space="preserve">        int result = 1;</w:t>
      </w:r>
    </w:p>
    <w:p w:rsidR="00F657B8" w:rsidRPr="00F657B8" w:rsidRDefault="00F657B8" w:rsidP="00F657B8">
      <w:pPr>
        <w:tabs>
          <w:tab w:val="left" w:pos="1793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F657B8">
        <w:rPr>
          <w:rFonts w:ascii="Times New Roman" w:hAnsi="Times New Roman" w:cs="Times New Roman"/>
          <w:sz w:val="18"/>
          <w:szCs w:val="18"/>
          <w:lang w:val="en-US"/>
        </w:rPr>
        <w:t xml:space="preserve">        int a[10];</w:t>
      </w:r>
    </w:p>
    <w:p w:rsidR="00F657B8" w:rsidRPr="00F657B8" w:rsidRDefault="00F657B8" w:rsidP="00F657B8">
      <w:pPr>
        <w:tabs>
          <w:tab w:val="left" w:pos="1793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F657B8">
        <w:rPr>
          <w:rFonts w:ascii="Times New Roman" w:hAnsi="Times New Roman" w:cs="Times New Roman"/>
          <w:sz w:val="18"/>
          <w:szCs w:val="18"/>
          <w:lang w:val="en-US"/>
        </w:rPr>
        <w:t xml:space="preserve">        for (int i=0;i&lt;10;i++)</w:t>
      </w:r>
    </w:p>
    <w:p w:rsidR="00F657B8" w:rsidRPr="00F657B8" w:rsidRDefault="00F657B8" w:rsidP="00F657B8">
      <w:pPr>
        <w:tabs>
          <w:tab w:val="left" w:pos="1793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F657B8">
        <w:rPr>
          <w:rFonts w:ascii="Times New Roman" w:hAnsi="Times New Roman" w:cs="Times New Roman"/>
          <w:sz w:val="18"/>
          <w:szCs w:val="18"/>
          <w:lang w:val="en-US"/>
        </w:rPr>
        <w:t xml:space="preserve">                a[i]=StrToInt(StringGrid1-&gt;Cells[i][0]);</w:t>
      </w:r>
    </w:p>
    <w:p w:rsidR="00F657B8" w:rsidRPr="00F657B8" w:rsidRDefault="00F657B8" w:rsidP="00F657B8">
      <w:pPr>
        <w:tabs>
          <w:tab w:val="left" w:pos="1793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F657B8">
        <w:rPr>
          <w:rFonts w:ascii="Times New Roman" w:hAnsi="Times New Roman" w:cs="Times New Roman"/>
          <w:sz w:val="18"/>
          <w:szCs w:val="18"/>
          <w:lang w:val="en-US"/>
        </w:rPr>
        <w:t xml:space="preserve">        int min=a[0];</w:t>
      </w:r>
    </w:p>
    <w:p w:rsidR="00F657B8" w:rsidRPr="00F657B8" w:rsidRDefault="00F657B8" w:rsidP="00F657B8">
      <w:pPr>
        <w:tabs>
          <w:tab w:val="left" w:pos="1793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F657B8">
        <w:rPr>
          <w:rFonts w:ascii="Times New Roman" w:hAnsi="Times New Roman" w:cs="Times New Roman"/>
          <w:sz w:val="18"/>
          <w:szCs w:val="18"/>
          <w:lang w:val="en-US"/>
        </w:rPr>
        <w:t xml:space="preserve">        int max=a[0];</w:t>
      </w:r>
    </w:p>
    <w:p w:rsidR="00F657B8" w:rsidRPr="00F657B8" w:rsidRDefault="00F657B8" w:rsidP="00F657B8">
      <w:pPr>
        <w:tabs>
          <w:tab w:val="left" w:pos="1793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F657B8">
        <w:rPr>
          <w:rFonts w:ascii="Times New Roman" w:hAnsi="Times New Roman" w:cs="Times New Roman"/>
          <w:sz w:val="18"/>
          <w:szCs w:val="18"/>
          <w:lang w:val="en-US"/>
        </w:rPr>
        <w:t xml:space="preserve">        bool f=false;</w:t>
      </w:r>
    </w:p>
    <w:p w:rsidR="00F657B8" w:rsidRPr="00F657B8" w:rsidRDefault="00F657B8" w:rsidP="00F657B8">
      <w:pPr>
        <w:tabs>
          <w:tab w:val="left" w:pos="1793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F657B8">
        <w:rPr>
          <w:rFonts w:ascii="Times New Roman" w:hAnsi="Times New Roman" w:cs="Times New Roman"/>
          <w:sz w:val="18"/>
          <w:szCs w:val="18"/>
          <w:lang w:val="en-US"/>
        </w:rPr>
        <w:t xml:space="preserve">        for (int i=0;i&lt;9;i++)</w:t>
      </w:r>
    </w:p>
    <w:p w:rsidR="00F657B8" w:rsidRPr="00F657B8" w:rsidRDefault="00F657B8" w:rsidP="00F657B8">
      <w:pPr>
        <w:tabs>
          <w:tab w:val="left" w:pos="1793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F657B8">
        <w:rPr>
          <w:rFonts w:ascii="Times New Roman" w:hAnsi="Times New Roman" w:cs="Times New Roman"/>
          <w:sz w:val="18"/>
          <w:szCs w:val="18"/>
          <w:lang w:val="en-US"/>
        </w:rPr>
        <w:t xml:space="preserve">                for (int j=1;j&lt;10;j++)</w:t>
      </w:r>
    </w:p>
    <w:p w:rsidR="00F657B8" w:rsidRPr="00F657B8" w:rsidRDefault="00F657B8" w:rsidP="00F657B8">
      <w:pPr>
        <w:tabs>
          <w:tab w:val="left" w:pos="1793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F657B8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if ((a[i]==a[j]) &amp;&amp; (i!=j)){</w:t>
      </w:r>
    </w:p>
    <w:p w:rsidR="00F657B8" w:rsidRPr="00F657B8" w:rsidRDefault="00F657B8" w:rsidP="00F657B8">
      <w:pPr>
        <w:tabs>
          <w:tab w:val="left" w:pos="1793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F657B8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f=true;</w:t>
      </w:r>
    </w:p>
    <w:p w:rsidR="00F657B8" w:rsidRPr="00F657B8" w:rsidRDefault="00F657B8" w:rsidP="00F657B8">
      <w:pPr>
        <w:tabs>
          <w:tab w:val="left" w:pos="1793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F657B8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break;</w:t>
      </w:r>
    </w:p>
    <w:p w:rsidR="00F657B8" w:rsidRPr="00F657B8" w:rsidRDefault="00F657B8" w:rsidP="00F657B8">
      <w:pPr>
        <w:tabs>
          <w:tab w:val="left" w:pos="1793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F657B8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}</w:t>
      </w:r>
    </w:p>
    <w:p w:rsidR="00F657B8" w:rsidRPr="00F657B8" w:rsidRDefault="00F657B8" w:rsidP="00F657B8">
      <w:pPr>
        <w:tabs>
          <w:tab w:val="left" w:pos="1793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F657B8">
        <w:rPr>
          <w:rFonts w:ascii="Times New Roman" w:hAnsi="Times New Roman" w:cs="Times New Roman"/>
          <w:sz w:val="18"/>
          <w:szCs w:val="18"/>
          <w:lang w:val="en-US"/>
        </w:rPr>
        <w:t xml:space="preserve">        if (f==false){</w:t>
      </w:r>
    </w:p>
    <w:p w:rsidR="00F657B8" w:rsidRPr="00F657B8" w:rsidRDefault="00F657B8" w:rsidP="00F657B8">
      <w:pPr>
        <w:tabs>
          <w:tab w:val="left" w:pos="1793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F657B8">
        <w:rPr>
          <w:rFonts w:ascii="Times New Roman" w:hAnsi="Times New Roman" w:cs="Times New Roman"/>
          <w:sz w:val="18"/>
          <w:szCs w:val="18"/>
          <w:lang w:val="en-US"/>
        </w:rPr>
        <w:t xml:space="preserve">                for (int i=1;i&lt;10;i++){</w:t>
      </w:r>
    </w:p>
    <w:p w:rsidR="00F657B8" w:rsidRPr="00F657B8" w:rsidRDefault="00F657B8" w:rsidP="00F657B8">
      <w:pPr>
        <w:tabs>
          <w:tab w:val="left" w:pos="1793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F657B8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if (min&gt;a[i]){</w:t>
      </w:r>
    </w:p>
    <w:p w:rsidR="00F657B8" w:rsidRPr="00F657B8" w:rsidRDefault="00F657B8" w:rsidP="00F657B8">
      <w:pPr>
        <w:tabs>
          <w:tab w:val="left" w:pos="1793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F657B8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min=a[i];</w:t>
      </w:r>
    </w:p>
    <w:p w:rsidR="00F657B8" w:rsidRPr="00F657B8" w:rsidRDefault="00F657B8" w:rsidP="00F657B8">
      <w:pPr>
        <w:tabs>
          <w:tab w:val="left" w:pos="1793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F657B8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minP=i;</w:t>
      </w:r>
    </w:p>
    <w:p w:rsidR="00F657B8" w:rsidRPr="00F657B8" w:rsidRDefault="00F657B8" w:rsidP="00F657B8">
      <w:pPr>
        <w:tabs>
          <w:tab w:val="left" w:pos="1793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F657B8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}</w:t>
      </w:r>
    </w:p>
    <w:p w:rsidR="00F657B8" w:rsidRPr="00F657B8" w:rsidRDefault="00F657B8" w:rsidP="00F657B8">
      <w:pPr>
        <w:tabs>
          <w:tab w:val="left" w:pos="1793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F657B8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if (max&lt;a[i]){</w:t>
      </w:r>
    </w:p>
    <w:p w:rsidR="00F657B8" w:rsidRPr="00F657B8" w:rsidRDefault="00F657B8" w:rsidP="00F657B8">
      <w:pPr>
        <w:tabs>
          <w:tab w:val="left" w:pos="1793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F657B8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max=a[i];</w:t>
      </w:r>
    </w:p>
    <w:p w:rsidR="00F657B8" w:rsidRPr="00F657B8" w:rsidRDefault="00F657B8" w:rsidP="00F657B8">
      <w:pPr>
        <w:tabs>
          <w:tab w:val="left" w:pos="1793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F657B8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maxP=i;</w:t>
      </w:r>
    </w:p>
    <w:p w:rsidR="00F657B8" w:rsidRPr="00F657B8" w:rsidRDefault="00F657B8" w:rsidP="00F657B8">
      <w:pPr>
        <w:tabs>
          <w:tab w:val="left" w:pos="1793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F657B8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}</w:t>
      </w:r>
    </w:p>
    <w:p w:rsidR="00F657B8" w:rsidRPr="00F657B8" w:rsidRDefault="00F657B8" w:rsidP="00F657B8">
      <w:pPr>
        <w:tabs>
          <w:tab w:val="left" w:pos="1793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F657B8">
        <w:rPr>
          <w:rFonts w:ascii="Times New Roman" w:hAnsi="Times New Roman" w:cs="Times New Roman"/>
          <w:sz w:val="18"/>
          <w:szCs w:val="18"/>
          <w:lang w:val="en-US"/>
        </w:rPr>
        <w:t xml:space="preserve">                }</w:t>
      </w:r>
    </w:p>
    <w:p w:rsidR="00F657B8" w:rsidRPr="00F657B8" w:rsidRDefault="00F657B8" w:rsidP="00F657B8">
      <w:pPr>
        <w:tabs>
          <w:tab w:val="left" w:pos="1793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F657B8">
        <w:rPr>
          <w:rFonts w:ascii="Times New Roman" w:hAnsi="Times New Roman" w:cs="Times New Roman"/>
          <w:sz w:val="18"/>
          <w:szCs w:val="18"/>
          <w:lang w:val="en-US"/>
        </w:rPr>
        <w:t xml:space="preserve">                if (minP&gt;maxP)</w:t>
      </w:r>
    </w:p>
    <w:p w:rsidR="00F657B8" w:rsidRPr="00F657B8" w:rsidRDefault="00F657B8" w:rsidP="00F657B8">
      <w:pPr>
        <w:tabs>
          <w:tab w:val="left" w:pos="1793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F657B8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for (maxP;maxP&lt;=minP;maxP++)</w:t>
      </w:r>
    </w:p>
    <w:p w:rsidR="00F657B8" w:rsidRPr="00F657B8" w:rsidRDefault="00F657B8" w:rsidP="00F657B8">
      <w:pPr>
        <w:tabs>
          <w:tab w:val="left" w:pos="1793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F657B8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result*=a[maxP];</w:t>
      </w:r>
    </w:p>
    <w:p w:rsidR="00F657B8" w:rsidRPr="00F657B8" w:rsidRDefault="00F657B8" w:rsidP="00F657B8">
      <w:pPr>
        <w:tabs>
          <w:tab w:val="left" w:pos="1793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F657B8">
        <w:rPr>
          <w:rFonts w:ascii="Times New Roman" w:hAnsi="Times New Roman" w:cs="Times New Roman"/>
          <w:sz w:val="18"/>
          <w:szCs w:val="18"/>
          <w:lang w:val="en-US"/>
        </w:rPr>
        <w:t xml:space="preserve">                else</w:t>
      </w:r>
    </w:p>
    <w:p w:rsidR="00F657B8" w:rsidRPr="00F657B8" w:rsidRDefault="00F657B8" w:rsidP="00F657B8">
      <w:pPr>
        <w:tabs>
          <w:tab w:val="left" w:pos="1793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F657B8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for (minP;minP&lt;=maxP;minP++)</w:t>
      </w:r>
    </w:p>
    <w:p w:rsidR="00F657B8" w:rsidRPr="00F657B8" w:rsidRDefault="00F657B8" w:rsidP="00F657B8">
      <w:pPr>
        <w:tabs>
          <w:tab w:val="left" w:pos="1793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F657B8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result*=a[minP];</w:t>
      </w:r>
    </w:p>
    <w:p w:rsidR="00F657B8" w:rsidRPr="00F657B8" w:rsidRDefault="00F657B8" w:rsidP="00F657B8">
      <w:pPr>
        <w:tabs>
          <w:tab w:val="left" w:pos="1793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F657B8">
        <w:rPr>
          <w:rFonts w:ascii="Times New Roman" w:hAnsi="Times New Roman" w:cs="Times New Roman"/>
          <w:sz w:val="18"/>
          <w:szCs w:val="18"/>
          <w:lang w:val="en-US"/>
        </w:rPr>
        <w:t xml:space="preserve">                Result-&gt;Caption=IntToStr(result);</w:t>
      </w:r>
    </w:p>
    <w:p w:rsidR="00F657B8" w:rsidRPr="00F657B8" w:rsidRDefault="00F657B8" w:rsidP="00F657B8">
      <w:pPr>
        <w:tabs>
          <w:tab w:val="left" w:pos="1793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F657B8">
        <w:rPr>
          <w:rFonts w:ascii="Times New Roman" w:hAnsi="Times New Roman" w:cs="Times New Roman"/>
          <w:sz w:val="18"/>
          <w:szCs w:val="18"/>
          <w:lang w:val="en-US"/>
        </w:rPr>
        <w:t xml:space="preserve">          }</w:t>
      </w:r>
    </w:p>
    <w:p w:rsidR="00F657B8" w:rsidRPr="00F657B8" w:rsidRDefault="00F657B8" w:rsidP="00F657B8">
      <w:pPr>
        <w:tabs>
          <w:tab w:val="left" w:pos="1793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F657B8">
        <w:rPr>
          <w:rFonts w:ascii="Times New Roman" w:hAnsi="Times New Roman" w:cs="Times New Roman"/>
          <w:sz w:val="18"/>
          <w:szCs w:val="18"/>
          <w:lang w:val="en-US"/>
        </w:rPr>
        <w:t xml:space="preserve">          else</w:t>
      </w:r>
    </w:p>
    <w:p w:rsidR="00F657B8" w:rsidRPr="00F657B8" w:rsidRDefault="00F657B8" w:rsidP="00F657B8">
      <w:pPr>
        <w:tabs>
          <w:tab w:val="left" w:pos="1793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F657B8">
        <w:rPr>
          <w:rFonts w:ascii="Times New Roman" w:hAnsi="Times New Roman" w:cs="Times New Roman"/>
          <w:sz w:val="18"/>
          <w:szCs w:val="18"/>
          <w:lang w:val="en-US"/>
        </w:rPr>
        <w:t xml:space="preserve">                Result-&gt;Caption=("</w:t>
      </w:r>
      <w:r w:rsidRPr="00F657B8">
        <w:rPr>
          <w:rFonts w:ascii="Times New Roman" w:hAnsi="Times New Roman" w:cs="Times New Roman"/>
          <w:sz w:val="18"/>
          <w:szCs w:val="18"/>
        </w:rPr>
        <w:t>Числа должны различаться</w:t>
      </w:r>
      <w:r w:rsidRPr="00F657B8">
        <w:rPr>
          <w:rFonts w:ascii="Times New Roman" w:hAnsi="Times New Roman" w:cs="Times New Roman"/>
          <w:sz w:val="18"/>
          <w:szCs w:val="18"/>
          <w:lang w:val="en-US"/>
        </w:rPr>
        <w:t>.");</w:t>
      </w:r>
    </w:p>
    <w:p w:rsidR="00F657B8" w:rsidRPr="00F657B8" w:rsidRDefault="00F657B8" w:rsidP="00F657B8">
      <w:pPr>
        <w:tabs>
          <w:tab w:val="left" w:pos="1793"/>
        </w:tabs>
        <w:rPr>
          <w:rFonts w:ascii="Times New Roman" w:hAnsi="Times New Roman" w:cs="Times New Roman"/>
          <w:sz w:val="18"/>
          <w:szCs w:val="18"/>
          <w:lang w:val="en-US"/>
        </w:rPr>
      </w:pPr>
    </w:p>
    <w:p w:rsidR="00F657B8" w:rsidRPr="00F657B8" w:rsidRDefault="00F657B8" w:rsidP="00F657B8">
      <w:pPr>
        <w:tabs>
          <w:tab w:val="left" w:pos="1793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F657B8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F657B8" w:rsidRPr="00F657B8" w:rsidRDefault="00F657B8" w:rsidP="00F657B8">
      <w:pPr>
        <w:tabs>
          <w:tab w:val="left" w:pos="1793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F657B8">
        <w:rPr>
          <w:rFonts w:ascii="Times New Roman" w:hAnsi="Times New Roman" w:cs="Times New Roman"/>
          <w:sz w:val="18"/>
          <w:szCs w:val="18"/>
          <w:lang w:val="en-US"/>
        </w:rPr>
        <w:t>//---------------------------------------------------------------------------</w:t>
      </w:r>
    </w:p>
    <w:p w:rsidR="00F657B8" w:rsidRPr="00F657B8" w:rsidRDefault="00F657B8" w:rsidP="00F657B8">
      <w:pPr>
        <w:tabs>
          <w:tab w:val="left" w:pos="1793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F657B8">
        <w:rPr>
          <w:rFonts w:ascii="Times New Roman" w:hAnsi="Times New Roman" w:cs="Times New Roman"/>
          <w:sz w:val="18"/>
          <w:szCs w:val="18"/>
          <w:lang w:val="en-US"/>
        </w:rPr>
        <w:t>void __fastcall TExercise1::ClearClick(TObject *Sender)</w:t>
      </w:r>
    </w:p>
    <w:p w:rsidR="00F657B8" w:rsidRPr="00F657B8" w:rsidRDefault="00F657B8" w:rsidP="00F657B8">
      <w:pPr>
        <w:tabs>
          <w:tab w:val="left" w:pos="1793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F657B8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:rsidR="00F657B8" w:rsidRPr="00F657B8" w:rsidRDefault="00F657B8" w:rsidP="00F657B8">
      <w:pPr>
        <w:tabs>
          <w:tab w:val="left" w:pos="1793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F657B8">
        <w:rPr>
          <w:rFonts w:ascii="Times New Roman" w:hAnsi="Times New Roman" w:cs="Times New Roman"/>
          <w:sz w:val="18"/>
          <w:szCs w:val="18"/>
          <w:lang w:val="en-US"/>
        </w:rPr>
        <w:t xml:space="preserve">        for (int i=0;i&lt;10;i++)</w:t>
      </w:r>
    </w:p>
    <w:p w:rsidR="00F657B8" w:rsidRPr="00F657B8" w:rsidRDefault="00F657B8" w:rsidP="00F657B8">
      <w:pPr>
        <w:tabs>
          <w:tab w:val="left" w:pos="1793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F657B8">
        <w:rPr>
          <w:rFonts w:ascii="Times New Roman" w:hAnsi="Times New Roman" w:cs="Times New Roman"/>
          <w:sz w:val="18"/>
          <w:szCs w:val="18"/>
          <w:lang w:val="en-US"/>
        </w:rPr>
        <w:t xml:space="preserve">                StringGrid1-&gt;Cells[i][0]="";</w:t>
      </w:r>
    </w:p>
    <w:p w:rsidR="00F657B8" w:rsidRPr="00F657B8" w:rsidRDefault="00F657B8" w:rsidP="00F657B8">
      <w:pPr>
        <w:tabs>
          <w:tab w:val="left" w:pos="1793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F657B8">
        <w:rPr>
          <w:rFonts w:ascii="Times New Roman" w:hAnsi="Times New Roman" w:cs="Times New Roman"/>
          <w:sz w:val="18"/>
          <w:szCs w:val="18"/>
          <w:lang w:val="en-US"/>
        </w:rPr>
        <w:t xml:space="preserve">        Result-&gt;Caption=" ";        </w:t>
      </w:r>
    </w:p>
    <w:p w:rsidR="00F657B8" w:rsidRPr="00F657B8" w:rsidRDefault="00F657B8" w:rsidP="00F657B8">
      <w:pPr>
        <w:tabs>
          <w:tab w:val="left" w:pos="1793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F657B8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F657B8" w:rsidRPr="00F657B8" w:rsidRDefault="00F657B8" w:rsidP="00F657B8">
      <w:pPr>
        <w:tabs>
          <w:tab w:val="left" w:pos="1793"/>
        </w:tabs>
        <w:rPr>
          <w:rFonts w:ascii="Times New Roman" w:hAnsi="Times New Roman" w:cs="Times New Roman"/>
          <w:sz w:val="18"/>
          <w:szCs w:val="18"/>
        </w:rPr>
      </w:pPr>
      <w:r w:rsidRPr="00F657B8">
        <w:rPr>
          <w:rFonts w:ascii="Times New Roman" w:hAnsi="Times New Roman" w:cs="Times New Roman"/>
          <w:sz w:val="18"/>
          <w:szCs w:val="18"/>
          <w:lang w:val="en-US"/>
        </w:rPr>
        <w:t>//---------------------------------------------------------------------------</w:t>
      </w:r>
    </w:p>
    <w:p w:rsidR="00F657B8" w:rsidRDefault="00F657B8" w:rsidP="00F657B8">
      <w:pPr>
        <w:tabs>
          <w:tab w:val="left" w:pos="1793"/>
        </w:tabs>
        <w:rPr>
          <w:rFonts w:ascii="Times New Roman" w:hAnsi="Times New Roman" w:cs="Times New Roman"/>
          <w:sz w:val="18"/>
          <w:szCs w:val="18"/>
        </w:rPr>
      </w:pPr>
    </w:p>
    <w:p w:rsidR="00F657B8" w:rsidRDefault="00F657B8" w:rsidP="00F657B8">
      <w:pPr>
        <w:tabs>
          <w:tab w:val="left" w:pos="1793"/>
        </w:tabs>
        <w:rPr>
          <w:rFonts w:ascii="Times New Roman" w:hAnsi="Times New Roman" w:cs="Times New Roman"/>
          <w:sz w:val="18"/>
          <w:szCs w:val="18"/>
        </w:rPr>
      </w:pPr>
    </w:p>
    <w:p w:rsidR="00F657B8" w:rsidRDefault="00F657B8" w:rsidP="00F657B8">
      <w:pPr>
        <w:tabs>
          <w:tab w:val="left" w:pos="1793"/>
        </w:tabs>
        <w:rPr>
          <w:rFonts w:ascii="Times New Roman" w:hAnsi="Times New Roman" w:cs="Times New Roman"/>
          <w:sz w:val="18"/>
          <w:szCs w:val="18"/>
        </w:rPr>
      </w:pPr>
    </w:p>
    <w:p w:rsidR="00F657B8" w:rsidRDefault="00F657B8" w:rsidP="00F657B8">
      <w:pPr>
        <w:tabs>
          <w:tab w:val="left" w:pos="1793"/>
        </w:tabs>
        <w:rPr>
          <w:rFonts w:ascii="Times New Roman" w:hAnsi="Times New Roman" w:cs="Times New Roman"/>
          <w:sz w:val="18"/>
          <w:szCs w:val="18"/>
        </w:rPr>
      </w:pPr>
    </w:p>
    <w:p w:rsidR="00F657B8" w:rsidRDefault="00F657B8" w:rsidP="00F657B8">
      <w:pPr>
        <w:pStyle w:val="20"/>
        <w:shd w:val="clear" w:color="auto" w:fill="auto"/>
        <w:spacing w:after="0" w:line="365" w:lineRule="exact"/>
        <w:ind w:left="-1276"/>
      </w:pPr>
      <w:r>
        <w:lastRenderedPageBreak/>
        <w:t>Текст программы</w:t>
      </w:r>
      <w:r>
        <w:t xml:space="preserve"> №2</w:t>
      </w:r>
    </w:p>
    <w:p w:rsidR="00F657B8" w:rsidRPr="00F657B8" w:rsidRDefault="00F657B8" w:rsidP="00F657B8">
      <w:pPr>
        <w:pStyle w:val="20"/>
        <w:spacing w:after="0" w:line="240" w:lineRule="auto"/>
        <w:contextualSpacing/>
        <w:jc w:val="left"/>
        <w:rPr>
          <w:sz w:val="20"/>
          <w:szCs w:val="20"/>
        </w:rPr>
      </w:pPr>
      <w:r w:rsidRPr="00F657B8">
        <w:rPr>
          <w:sz w:val="20"/>
          <w:szCs w:val="20"/>
        </w:rPr>
        <w:t>//---------------------------------------------------------------------------</w:t>
      </w:r>
    </w:p>
    <w:p w:rsidR="00F657B8" w:rsidRPr="00F657B8" w:rsidRDefault="00F657B8" w:rsidP="00F657B8">
      <w:pPr>
        <w:pStyle w:val="20"/>
        <w:spacing w:after="0" w:line="240" w:lineRule="auto"/>
        <w:contextualSpacing/>
        <w:jc w:val="left"/>
        <w:rPr>
          <w:sz w:val="20"/>
          <w:szCs w:val="20"/>
        </w:rPr>
      </w:pPr>
    </w:p>
    <w:p w:rsidR="00F657B8" w:rsidRPr="00F657B8" w:rsidRDefault="00F657B8" w:rsidP="00F657B8">
      <w:pPr>
        <w:pStyle w:val="20"/>
        <w:spacing w:after="0" w:line="240" w:lineRule="auto"/>
        <w:contextualSpacing/>
        <w:jc w:val="left"/>
        <w:rPr>
          <w:sz w:val="20"/>
          <w:szCs w:val="20"/>
        </w:rPr>
      </w:pPr>
      <w:r w:rsidRPr="00F657B8">
        <w:rPr>
          <w:sz w:val="20"/>
          <w:szCs w:val="20"/>
        </w:rPr>
        <w:t>#include &lt;vcl.h&gt;</w:t>
      </w:r>
    </w:p>
    <w:p w:rsidR="00F657B8" w:rsidRPr="00F657B8" w:rsidRDefault="00F657B8" w:rsidP="00F657B8">
      <w:pPr>
        <w:pStyle w:val="20"/>
        <w:spacing w:after="0" w:line="240" w:lineRule="auto"/>
        <w:contextualSpacing/>
        <w:jc w:val="left"/>
        <w:rPr>
          <w:sz w:val="20"/>
          <w:szCs w:val="20"/>
        </w:rPr>
      </w:pPr>
      <w:r w:rsidRPr="00F657B8">
        <w:rPr>
          <w:sz w:val="20"/>
          <w:szCs w:val="20"/>
        </w:rPr>
        <w:t>#pragma hdrstop</w:t>
      </w:r>
    </w:p>
    <w:p w:rsidR="00F657B8" w:rsidRPr="00F657B8" w:rsidRDefault="00F657B8" w:rsidP="00F657B8">
      <w:pPr>
        <w:pStyle w:val="20"/>
        <w:spacing w:after="0" w:line="240" w:lineRule="auto"/>
        <w:contextualSpacing/>
        <w:jc w:val="left"/>
        <w:rPr>
          <w:sz w:val="20"/>
          <w:szCs w:val="20"/>
        </w:rPr>
      </w:pPr>
    </w:p>
    <w:p w:rsidR="00F657B8" w:rsidRPr="00F657B8" w:rsidRDefault="00F657B8" w:rsidP="00F657B8">
      <w:pPr>
        <w:pStyle w:val="20"/>
        <w:spacing w:after="0" w:line="240" w:lineRule="auto"/>
        <w:contextualSpacing/>
        <w:jc w:val="left"/>
        <w:rPr>
          <w:sz w:val="20"/>
          <w:szCs w:val="20"/>
        </w:rPr>
      </w:pPr>
      <w:r w:rsidRPr="00F657B8">
        <w:rPr>
          <w:sz w:val="20"/>
          <w:szCs w:val="20"/>
        </w:rPr>
        <w:t>#include "Unit3.h"</w:t>
      </w:r>
    </w:p>
    <w:p w:rsidR="00F657B8" w:rsidRPr="00F657B8" w:rsidRDefault="00F657B8" w:rsidP="00F657B8">
      <w:pPr>
        <w:pStyle w:val="20"/>
        <w:spacing w:after="0" w:line="240" w:lineRule="auto"/>
        <w:contextualSpacing/>
        <w:jc w:val="left"/>
        <w:rPr>
          <w:sz w:val="20"/>
          <w:szCs w:val="20"/>
        </w:rPr>
      </w:pPr>
      <w:r w:rsidRPr="00F657B8">
        <w:rPr>
          <w:sz w:val="20"/>
          <w:szCs w:val="20"/>
        </w:rPr>
        <w:t>#include "Unit1.h"</w:t>
      </w:r>
    </w:p>
    <w:p w:rsidR="00F657B8" w:rsidRPr="00F657B8" w:rsidRDefault="00F657B8" w:rsidP="00F657B8">
      <w:pPr>
        <w:pStyle w:val="20"/>
        <w:spacing w:after="0" w:line="240" w:lineRule="auto"/>
        <w:contextualSpacing/>
        <w:jc w:val="left"/>
        <w:rPr>
          <w:sz w:val="20"/>
          <w:szCs w:val="20"/>
        </w:rPr>
      </w:pPr>
      <w:r w:rsidRPr="00F657B8">
        <w:rPr>
          <w:sz w:val="20"/>
          <w:szCs w:val="20"/>
        </w:rPr>
        <w:t>//---------------------------------------------------------------------------</w:t>
      </w:r>
    </w:p>
    <w:p w:rsidR="00F657B8" w:rsidRPr="00F657B8" w:rsidRDefault="00F657B8" w:rsidP="00F657B8">
      <w:pPr>
        <w:pStyle w:val="20"/>
        <w:spacing w:after="0" w:line="240" w:lineRule="auto"/>
        <w:contextualSpacing/>
        <w:jc w:val="left"/>
        <w:rPr>
          <w:sz w:val="20"/>
          <w:szCs w:val="20"/>
        </w:rPr>
      </w:pPr>
      <w:r w:rsidRPr="00F657B8">
        <w:rPr>
          <w:sz w:val="20"/>
          <w:szCs w:val="20"/>
        </w:rPr>
        <w:t>#pragma package(smart_init)</w:t>
      </w:r>
    </w:p>
    <w:p w:rsidR="00F657B8" w:rsidRPr="00F657B8" w:rsidRDefault="00F657B8" w:rsidP="00F657B8">
      <w:pPr>
        <w:pStyle w:val="20"/>
        <w:spacing w:after="0" w:line="240" w:lineRule="auto"/>
        <w:contextualSpacing/>
        <w:jc w:val="left"/>
        <w:rPr>
          <w:sz w:val="20"/>
          <w:szCs w:val="20"/>
        </w:rPr>
      </w:pPr>
      <w:r w:rsidRPr="00F657B8">
        <w:rPr>
          <w:sz w:val="20"/>
          <w:szCs w:val="20"/>
        </w:rPr>
        <w:t>#pragma link "CSPIN"</w:t>
      </w:r>
    </w:p>
    <w:p w:rsidR="00F657B8" w:rsidRPr="00F657B8" w:rsidRDefault="00F657B8" w:rsidP="00F657B8">
      <w:pPr>
        <w:pStyle w:val="20"/>
        <w:spacing w:after="0" w:line="240" w:lineRule="auto"/>
        <w:contextualSpacing/>
        <w:jc w:val="left"/>
        <w:rPr>
          <w:sz w:val="20"/>
          <w:szCs w:val="20"/>
        </w:rPr>
      </w:pPr>
      <w:r w:rsidRPr="00F657B8">
        <w:rPr>
          <w:sz w:val="20"/>
          <w:szCs w:val="20"/>
        </w:rPr>
        <w:t>#pragma resource "*.dfm"</w:t>
      </w:r>
    </w:p>
    <w:p w:rsidR="00F657B8" w:rsidRPr="00F657B8" w:rsidRDefault="00F657B8" w:rsidP="00F657B8">
      <w:pPr>
        <w:pStyle w:val="20"/>
        <w:spacing w:after="0" w:line="240" w:lineRule="auto"/>
        <w:contextualSpacing/>
        <w:jc w:val="left"/>
        <w:rPr>
          <w:sz w:val="20"/>
          <w:szCs w:val="20"/>
        </w:rPr>
      </w:pPr>
      <w:r w:rsidRPr="00F657B8">
        <w:rPr>
          <w:sz w:val="20"/>
          <w:szCs w:val="20"/>
        </w:rPr>
        <w:t>TExercise2 *Exercise2;</w:t>
      </w:r>
    </w:p>
    <w:p w:rsidR="00F657B8" w:rsidRPr="00F657B8" w:rsidRDefault="00F657B8" w:rsidP="00F657B8">
      <w:pPr>
        <w:pStyle w:val="20"/>
        <w:spacing w:after="0" w:line="240" w:lineRule="auto"/>
        <w:contextualSpacing/>
        <w:jc w:val="left"/>
        <w:rPr>
          <w:sz w:val="20"/>
          <w:szCs w:val="20"/>
        </w:rPr>
      </w:pPr>
      <w:r w:rsidRPr="00F657B8">
        <w:rPr>
          <w:sz w:val="20"/>
          <w:szCs w:val="20"/>
        </w:rPr>
        <w:t>int n, *a, *b;</w:t>
      </w:r>
    </w:p>
    <w:p w:rsidR="00F657B8" w:rsidRPr="00F657B8" w:rsidRDefault="00F657B8" w:rsidP="00F657B8">
      <w:pPr>
        <w:pStyle w:val="20"/>
        <w:spacing w:after="0" w:line="240" w:lineRule="auto"/>
        <w:contextualSpacing/>
        <w:jc w:val="left"/>
        <w:rPr>
          <w:sz w:val="20"/>
          <w:szCs w:val="20"/>
        </w:rPr>
      </w:pPr>
      <w:r w:rsidRPr="00F657B8">
        <w:rPr>
          <w:sz w:val="20"/>
          <w:szCs w:val="20"/>
        </w:rPr>
        <w:t>//---------------------------------------------------------------------------</w:t>
      </w:r>
    </w:p>
    <w:p w:rsidR="00F657B8" w:rsidRPr="00F657B8" w:rsidRDefault="00F657B8" w:rsidP="00F657B8">
      <w:pPr>
        <w:pStyle w:val="20"/>
        <w:spacing w:after="0" w:line="240" w:lineRule="auto"/>
        <w:contextualSpacing/>
        <w:jc w:val="left"/>
        <w:rPr>
          <w:sz w:val="20"/>
          <w:szCs w:val="20"/>
        </w:rPr>
      </w:pPr>
      <w:r w:rsidRPr="00F657B8">
        <w:rPr>
          <w:sz w:val="20"/>
          <w:szCs w:val="20"/>
        </w:rPr>
        <w:t>__fastcall TExercise2::TExercise2(TComponent* Owner)</w:t>
      </w:r>
    </w:p>
    <w:p w:rsidR="00F657B8" w:rsidRPr="00F657B8" w:rsidRDefault="00F657B8" w:rsidP="00F657B8">
      <w:pPr>
        <w:pStyle w:val="20"/>
        <w:spacing w:after="0" w:line="240" w:lineRule="auto"/>
        <w:contextualSpacing/>
        <w:jc w:val="left"/>
        <w:rPr>
          <w:sz w:val="20"/>
          <w:szCs w:val="20"/>
        </w:rPr>
      </w:pPr>
      <w:r w:rsidRPr="00F657B8">
        <w:rPr>
          <w:sz w:val="20"/>
          <w:szCs w:val="20"/>
        </w:rPr>
        <w:t xml:space="preserve">        : TForm(Owner)</w:t>
      </w:r>
    </w:p>
    <w:p w:rsidR="00F657B8" w:rsidRPr="00F657B8" w:rsidRDefault="00F657B8" w:rsidP="00F657B8">
      <w:pPr>
        <w:pStyle w:val="20"/>
        <w:spacing w:after="0" w:line="240" w:lineRule="auto"/>
        <w:contextualSpacing/>
        <w:jc w:val="left"/>
        <w:rPr>
          <w:sz w:val="20"/>
          <w:szCs w:val="20"/>
        </w:rPr>
      </w:pPr>
      <w:r w:rsidRPr="00F657B8">
        <w:rPr>
          <w:sz w:val="20"/>
          <w:szCs w:val="20"/>
        </w:rPr>
        <w:t>{</w:t>
      </w:r>
    </w:p>
    <w:p w:rsidR="00F657B8" w:rsidRPr="00F657B8" w:rsidRDefault="00F657B8" w:rsidP="00F657B8">
      <w:pPr>
        <w:pStyle w:val="20"/>
        <w:spacing w:after="0" w:line="240" w:lineRule="auto"/>
        <w:contextualSpacing/>
        <w:jc w:val="left"/>
        <w:rPr>
          <w:sz w:val="20"/>
          <w:szCs w:val="20"/>
        </w:rPr>
      </w:pPr>
      <w:r w:rsidRPr="00F657B8">
        <w:rPr>
          <w:sz w:val="20"/>
          <w:szCs w:val="20"/>
        </w:rPr>
        <w:t>}</w:t>
      </w:r>
    </w:p>
    <w:p w:rsidR="00F657B8" w:rsidRPr="00F657B8" w:rsidRDefault="00F657B8" w:rsidP="00F657B8">
      <w:pPr>
        <w:pStyle w:val="20"/>
        <w:spacing w:after="0" w:line="240" w:lineRule="auto"/>
        <w:contextualSpacing/>
        <w:jc w:val="left"/>
        <w:rPr>
          <w:sz w:val="20"/>
          <w:szCs w:val="20"/>
        </w:rPr>
      </w:pPr>
      <w:r w:rsidRPr="00F657B8">
        <w:rPr>
          <w:sz w:val="20"/>
          <w:szCs w:val="20"/>
        </w:rPr>
        <w:t>//---------------------------------------------------------------------------</w:t>
      </w:r>
    </w:p>
    <w:p w:rsidR="00F657B8" w:rsidRPr="00F657B8" w:rsidRDefault="00F657B8" w:rsidP="00F657B8">
      <w:pPr>
        <w:pStyle w:val="20"/>
        <w:spacing w:after="0" w:line="240" w:lineRule="auto"/>
        <w:contextualSpacing/>
        <w:jc w:val="left"/>
        <w:rPr>
          <w:sz w:val="20"/>
          <w:szCs w:val="20"/>
        </w:rPr>
      </w:pPr>
      <w:r w:rsidRPr="00F657B8">
        <w:rPr>
          <w:sz w:val="20"/>
          <w:szCs w:val="20"/>
        </w:rPr>
        <w:t>void __fastcall TExercise2::ExitClick(TObject *Sender)</w:t>
      </w:r>
    </w:p>
    <w:p w:rsidR="00F657B8" w:rsidRPr="00F657B8" w:rsidRDefault="00F657B8" w:rsidP="00F657B8">
      <w:pPr>
        <w:pStyle w:val="20"/>
        <w:spacing w:after="0" w:line="240" w:lineRule="auto"/>
        <w:contextualSpacing/>
        <w:jc w:val="left"/>
        <w:rPr>
          <w:sz w:val="20"/>
          <w:szCs w:val="20"/>
        </w:rPr>
      </w:pPr>
      <w:r w:rsidRPr="00F657B8">
        <w:rPr>
          <w:sz w:val="20"/>
          <w:szCs w:val="20"/>
        </w:rPr>
        <w:t>{</w:t>
      </w:r>
    </w:p>
    <w:p w:rsidR="00F657B8" w:rsidRPr="00F657B8" w:rsidRDefault="00F657B8" w:rsidP="00F657B8">
      <w:pPr>
        <w:pStyle w:val="20"/>
        <w:spacing w:after="0" w:line="240" w:lineRule="auto"/>
        <w:contextualSpacing/>
        <w:jc w:val="left"/>
        <w:rPr>
          <w:sz w:val="20"/>
          <w:szCs w:val="20"/>
        </w:rPr>
      </w:pPr>
      <w:r w:rsidRPr="00F657B8">
        <w:rPr>
          <w:sz w:val="20"/>
          <w:szCs w:val="20"/>
        </w:rPr>
        <w:t xml:space="preserve">        Exercise2-&gt;Close();</w:t>
      </w:r>
    </w:p>
    <w:p w:rsidR="00F657B8" w:rsidRPr="00F657B8" w:rsidRDefault="00F657B8" w:rsidP="00F657B8">
      <w:pPr>
        <w:pStyle w:val="20"/>
        <w:spacing w:after="0" w:line="240" w:lineRule="auto"/>
        <w:contextualSpacing/>
        <w:jc w:val="left"/>
        <w:rPr>
          <w:sz w:val="20"/>
          <w:szCs w:val="20"/>
        </w:rPr>
      </w:pPr>
      <w:r w:rsidRPr="00F657B8">
        <w:rPr>
          <w:sz w:val="20"/>
          <w:szCs w:val="20"/>
        </w:rPr>
        <w:t xml:space="preserve">        Form1-&gt;Visible=True;</w:t>
      </w:r>
    </w:p>
    <w:p w:rsidR="00F657B8" w:rsidRPr="00F657B8" w:rsidRDefault="00F657B8" w:rsidP="00F657B8">
      <w:pPr>
        <w:pStyle w:val="20"/>
        <w:spacing w:after="0" w:line="240" w:lineRule="auto"/>
        <w:contextualSpacing/>
        <w:jc w:val="left"/>
        <w:rPr>
          <w:sz w:val="20"/>
          <w:szCs w:val="20"/>
        </w:rPr>
      </w:pPr>
      <w:r w:rsidRPr="00F657B8">
        <w:rPr>
          <w:sz w:val="20"/>
          <w:szCs w:val="20"/>
        </w:rPr>
        <w:t>}</w:t>
      </w:r>
    </w:p>
    <w:p w:rsidR="00F657B8" w:rsidRPr="00F657B8" w:rsidRDefault="00F657B8" w:rsidP="00F657B8">
      <w:pPr>
        <w:pStyle w:val="20"/>
        <w:spacing w:after="0" w:line="240" w:lineRule="auto"/>
        <w:contextualSpacing/>
        <w:jc w:val="left"/>
        <w:rPr>
          <w:sz w:val="20"/>
          <w:szCs w:val="20"/>
        </w:rPr>
      </w:pPr>
      <w:r w:rsidRPr="00F657B8">
        <w:rPr>
          <w:sz w:val="20"/>
          <w:szCs w:val="20"/>
        </w:rPr>
        <w:t>//---------------------------------------------------------------------------</w:t>
      </w:r>
    </w:p>
    <w:p w:rsidR="00F657B8" w:rsidRPr="00F657B8" w:rsidRDefault="00F657B8" w:rsidP="00F657B8">
      <w:pPr>
        <w:pStyle w:val="20"/>
        <w:spacing w:after="0" w:line="240" w:lineRule="auto"/>
        <w:contextualSpacing/>
        <w:jc w:val="left"/>
        <w:rPr>
          <w:sz w:val="20"/>
          <w:szCs w:val="20"/>
        </w:rPr>
      </w:pPr>
    </w:p>
    <w:p w:rsidR="00F657B8" w:rsidRPr="00F657B8" w:rsidRDefault="00F657B8" w:rsidP="00F657B8">
      <w:pPr>
        <w:pStyle w:val="20"/>
        <w:spacing w:after="0" w:line="240" w:lineRule="auto"/>
        <w:contextualSpacing/>
        <w:jc w:val="left"/>
        <w:rPr>
          <w:sz w:val="20"/>
          <w:szCs w:val="20"/>
        </w:rPr>
      </w:pPr>
      <w:r w:rsidRPr="00F657B8">
        <w:rPr>
          <w:sz w:val="20"/>
          <w:szCs w:val="20"/>
        </w:rPr>
        <w:t>void __fastcall TExercise2::ClearClick(TObject *Sender)</w:t>
      </w:r>
    </w:p>
    <w:p w:rsidR="00F657B8" w:rsidRPr="00F657B8" w:rsidRDefault="00F657B8" w:rsidP="00F657B8">
      <w:pPr>
        <w:pStyle w:val="20"/>
        <w:spacing w:after="0" w:line="240" w:lineRule="auto"/>
        <w:contextualSpacing/>
        <w:jc w:val="left"/>
        <w:rPr>
          <w:sz w:val="20"/>
          <w:szCs w:val="20"/>
        </w:rPr>
      </w:pPr>
      <w:r w:rsidRPr="00F657B8">
        <w:rPr>
          <w:sz w:val="20"/>
          <w:szCs w:val="20"/>
        </w:rPr>
        <w:t>{</w:t>
      </w:r>
    </w:p>
    <w:p w:rsidR="00F657B8" w:rsidRPr="00F657B8" w:rsidRDefault="00F657B8" w:rsidP="00F657B8">
      <w:pPr>
        <w:pStyle w:val="20"/>
        <w:spacing w:after="0" w:line="240" w:lineRule="auto"/>
        <w:contextualSpacing/>
        <w:jc w:val="left"/>
        <w:rPr>
          <w:sz w:val="20"/>
          <w:szCs w:val="20"/>
        </w:rPr>
      </w:pPr>
    </w:p>
    <w:p w:rsidR="00F657B8" w:rsidRPr="00F657B8" w:rsidRDefault="00F657B8" w:rsidP="00F657B8">
      <w:pPr>
        <w:pStyle w:val="20"/>
        <w:spacing w:after="0" w:line="240" w:lineRule="auto"/>
        <w:contextualSpacing/>
        <w:jc w:val="left"/>
        <w:rPr>
          <w:sz w:val="20"/>
          <w:szCs w:val="20"/>
        </w:rPr>
      </w:pPr>
      <w:r w:rsidRPr="00F657B8">
        <w:rPr>
          <w:sz w:val="20"/>
          <w:szCs w:val="20"/>
        </w:rPr>
        <w:t xml:space="preserve">        for (int i=0;i&lt;n;i++)</w:t>
      </w:r>
    </w:p>
    <w:p w:rsidR="00F657B8" w:rsidRPr="00F657B8" w:rsidRDefault="00F657B8" w:rsidP="00F657B8">
      <w:pPr>
        <w:pStyle w:val="20"/>
        <w:spacing w:after="0" w:line="240" w:lineRule="auto"/>
        <w:contextualSpacing/>
        <w:jc w:val="left"/>
        <w:rPr>
          <w:sz w:val="20"/>
          <w:szCs w:val="20"/>
        </w:rPr>
      </w:pPr>
      <w:r w:rsidRPr="00F657B8">
        <w:rPr>
          <w:sz w:val="20"/>
          <w:szCs w:val="20"/>
        </w:rPr>
        <w:t xml:space="preserve">                Array1-&gt;Cells[i][0]="";</w:t>
      </w:r>
    </w:p>
    <w:p w:rsidR="00F657B8" w:rsidRPr="00F657B8" w:rsidRDefault="00F657B8" w:rsidP="00F657B8">
      <w:pPr>
        <w:pStyle w:val="20"/>
        <w:spacing w:after="0" w:line="240" w:lineRule="auto"/>
        <w:contextualSpacing/>
        <w:jc w:val="left"/>
        <w:rPr>
          <w:sz w:val="20"/>
          <w:szCs w:val="20"/>
        </w:rPr>
      </w:pPr>
      <w:r w:rsidRPr="00F657B8">
        <w:rPr>
          <w:sz w:val="20"/>
          <w:szCs w:val="20"/>
        </w:rPr>
        <w:t xml:space="preserve">        for (int i=0;i&lt;n;i++)</w:t>
      </w:r>
    </w:p>
    <w:p w:rsidR="00F657B8" w:rsidRPr="00F657B8" w:rsidRDefault="00F657B8" w:rsidP="00F657B8">
      <w:pPr>
        <w:pStyle w:val="20"/>
        <w:spacing w:after="0" w:line="240" w:lineRule="auto"/>
        <w:contextualSpacing/>
        <w:jc w:val="left"/>
        <w:rPr>
          <w:sz w:val="20"/>
          <w:szCs w:val="20"/>
        </w:rPr>
      </w:pPr>
      <w:r w:rsidRPr="00F657B8">
        <w:rPr>
          <w:sz w:val="20"/>
          <w:szCs w:val="20"/>
        </w:rPr>
        <w:t xml:space="preserve">                Array2-&gt;Cells[i][0]="";</w:t>
      </w:r>
    </w:p>
    <w:p w:rsidR="00F657B8" w:rsidRPr="00F657B8" w:rsidRDefault="00F657B8" w:rsidP="00F657B8">
      <w:pPr>
        <w:pStyle w:val="20"/>
        <w:spacing w:after="0" w:line="240" w:lineRule="auto"/>
        <w:contextualSpacing/>
        <w:jc w:val="left"/>
        <w:rPr>
          <w:sz w:val="20"/>
          <w:szCs w:val="20"/>
        </w:rPr>
      </w:pPr>
      <w:r w:rsidRPr="00F657B8">
        <w:rPr>
          <w:sz w:val="20"/>
          <w:szCs w:val="20"/>
        </w:rPr>
        <w:t xml:space="preserve">        CSpinEdit1-&gt;Value=0;</w:t>
      </w:r>
    </w:p>
    <w:p w:rsidR="00F657B8" w:rsidRPr="00F657B8" w:rsidRDefault="00F657B8" w:rsidP="00F657B8">
      <w:pPr>
        <w:pStyle w:val="20"/>
        <w:spacing w:after="0" w:line="240" w:lineRule="auto"/>
        <w:contextualSpacing/>
        <w:jc w:val="left"/>
        <w:rPr>
          <w:sz w:val="20"/>
          <w:szCs w:val="20"/>
        </w:rPr>
      </w:pPr>
      <w:r w:rsidRPr="00F657B8">
        <w:rPr>
          <w:sz w:val="20"/>
          <w:szCs w:val="20"/>
        </w:rPr>
        <w:t xml:space="preserve">        Array1-&gt;Enabled=false;</w:t>
      </w:r>
    </w:p>
    <w:p w:rsidR="00F657B8" w:rsidRPr="00F657B8" w:rsidRDefault="00F657B8" w:rsidP="00F657B8">
      <w:pPr>
        <w:pStyle w:val="20"/>
        <w:spacing w:after="0" w:line="240" w:lineRule="auto"/>
        <w:contextualSpacing/>
        <w:jc w:val="left"/>
        <w:rPr>
          <w:sz w:val="20"/>
          <w:szCs w:val="20"/>
        </w:rPr>
      </w:pPr>
      <w:r w:rsidRPr="00F657B8">
        <w:rPr>
          <w:sz w:val="20"/>
          <w:szCs w:val="20"/>
        </w:rPr>
        <w:t xml:space="preserve">        Array1-&gt;ColCount=1;</w:t>
      </w:r>
    </w:p>
    <w:p w:rsidR="00F657B8" w:rsidRPr="00F657B8" w:rsidRDefault="00F657B8" w:rsidP="00F657B8">
      <w:pPr>
        <w:pStyle w:val="20"/>
        <w:spacing w:after="0" w:line="240" w:lineRule="auto"/>
        <w:contextualSpacing/>
        <w:jc w:val="left"/>
        <w:rPr>
          <w:sz w:val="20"/>
          <w:szCs w:val="20"/>
        </w:rPr>
      </w:pPr>
      <w:r w:rsidRPr="00F657B8">
        <w:rPr>
          <w:sz w:val="20"/>
          <w:szCs w:val="20"/>
        </w:rPr>
        <w:t xml:space="preserve">        Array2-&gt;ColCount=1;</w:t>
      </w:r>
    </w:p>
    <w:p w:rsidR="00F657B8" w:rsidRPr="00F657B8" w:rsidRDefault="00F657B8" w:rsidP="00F657B8">
      <w:pPr>
        <w:pStyle w:val="20"/>
        <w:spacing w:after="0" w:line="240" w:lineRule="auto"/>
        <w:contextualSpacing/>
        <w:jc w:val="left"/>
        <w:rPr>
          <w:sz w:val="20"/>
          <w:szCs w:val="20"/>
        </w:rPr>
      </w:pPr>
      <w:r w:rsidRPr="00F657B8">
        <w:rPr>
          <w:sz w:val="20"/>
          <w:szCs w:val="20"/>
        </w:rPr>
        <w:t xml:space="preserve">        Panel1-&gt;Show();</w:t>
      </w:r>
    </w:p>
    <w:p w:rsidR="00F657B8" w:rsidRPr="00F657B8" w:rsidRDefault="00F657B8" w:rsidP="00F657B8">
      <w:pPr>
        <w:pStyle w:val="20"/>
        <w:spacing w:after="0" w:line="240" w:lineRule="auto"/>
        <w:contextualSpacing/>
        <w:jc w:val="left"/>
        <w:rPr>
          <w:sz w:val="20"/>
          <w:szCs w:val="20"/>
        </w:rPr>
      </w:pPr>
      <w:r w:rsidRPr="00F657B8">
        <w:rPr>
          <w:sz w:val="20"/>
          <w:szCs w:val="20"/>
        </w:rPr>
        <w:t xml:space="preserve">        Array2-&gt;Visible=false;</w:t>
      </w:r>
    </w:p>
    <w:p w:rsidR="00F657B8" w:rsidRPr="00F657B8" w:rsidRDefault="00F657B8" w:rsidP="00F657B8">
      <w:pPr>
        <w:pStyle w:val="20"/>
        <w:spacing w:after="0" w:line="240" w:lineRule="auto"/>
        <w:contextualSpacing/>
        <w:jc w:val="left"/>
        <w:rPr>
          <w:sz w:val="20"/>
          <w:szCs w:val="20"/>
        </w:rPr>
      </w:pPr>
    </w:p>
    <w:p w:rsidR="00F657B8" w:rsidRPr="00F657B8" w:rsidRDefault="00F657B8" w:rsidP="00F657B8">
      <w:pPr>
        <w:pStyle w:val="20"/>
        <w:spacing w:after="0" w:line="240" w:lineRule="auto"/>
        <w:contextualSpacing/>
        <w:jc w:val="left"/>
        <w:rPr>
          <w:sz w:val="20"/>
          <w:szCs w:val="20"/>
        </w:rPr>
      </w:pPr>
      <w:r w:rsidRPr="00F657B8">
        <w:rPr>
          <w:sz w:val="20"/>
          <w:szCs w:val="20"/>
        </w:rPr>
        <w:t>}</w:t>
      </w:r>
    </w:p>
    <w:p w:rsidR="00F657B8" w:rsidRPr="00F657B8" w:rsidRDefault="00F657B8" w:rsidP="00F657B8">
      <w:pPr>
        <w:pStyle w:val="20"/>
        <w:spacing w:after="0" w:line="240" w:lineRule="auto"/>
        <w:contextualSpacing/>
        <w:jc w:val="left"/>
        <w:rPr>
          <w:sz w:val="20"/>
          <w:szCs w:val="20"/>
        </w:rPr>
      </w:pPr>
      <w:r w:rsidRPr="00F657B8">
        <w:rPr>
          <w:sz w:val="20"/>
          <w:szCs w:val="20"/>
        </w:rPr>
        <w:t>//---------------------------------------------------------------------------</w:t>
      </w:r>
    </w:p>
    <w:p w:rsidR="00F657B8" w:rsidRPr="00F657B8" w:rsidRDefault="00F657B8" w:rsidP="00F657B8">
      <w:pPr>
        <w:pStyle w:val="20"/>
        <w:spacing w:after="0" w:line="365" w:lineRule="exact"/>
        <w:contextualSpacing/>
        <w:jc w:val="left"/>
        <w:rPr>
          <w:sz w:val="20"/>
          <w:szCs w:val="20"/>
        </w:rPr>
      </w:pPr>
    </w:p>
    <w:p w:rsidR="00F657B8" w:rsidRPr="00F657B8" w:rsidRDefault="00F657B8" w:rsidP="00F657B8">
      <w:pPr>
        <w:pStyle w:val="20"/>
        <w:spacing w:after="0" w:line="240" w:lineRule="auto"/>
        <w:contextualSpacing/>
        <w:jc w:val="left"/>
        <w:rPr>
          <w:sz w:val="20"/>
          <w:szCs w:val="20"/>
        </w:rPr>
      </w:pPr>
    </w:p>
    <w:p w:rsidR="00F657B8" w:rsidRPr="00F657B8" w:rsidRDefault="00F657B8" w:rsidP="00F657B8">
      <w:pPr>
        <w:pStyle w:val="20"/>
        <w:spacing w:after="0" w:line="240" w:lineRule="auto"/>
        <w:contextualSpacing/>
        <w:jc w:val="left"/>
        <w:rPr>
          <w:sz w:val="20"/>
          <w:szCs w:val="20"/>
        </w:rPr>
      </w:pPr>
      <w:r w:rsidRPr="00F657B8">
        <w:rPr>
          <w:sz w:val="20"/>
          <w:szCs w:val="20"/>
        </w:rPr>
        <w:t>void __fastcall TExercise2::EnterClick(TObject *Sender)</w:t>
      </w:r>
    </w:p>
    <w:p w:rsidR="00F657B8" w:rsidRPr="00F657B8" w:rsidRDefault="00F657B8" w:rsidP="00F657B8">
      <w:pPr>
        <w:pStyle w:val="20"/>
        <w:spacing w:after="0" w:line="240" w:lineRule="auto"/>
        <w:contextualSpacing/>
        <w:jc w:val="left"/>
        <w:rPr>
          <w:sz w:val="20"/>
          <w:szCs w:val="20"/>
        </w:rPr>
      </w:pPr>
      <w:r w:rsidRPr="00F657B8">
        <w:rPr>
          <w:sz w:val="20"/>
          <w:szCs w:val="20"/>
        </w:rPr>
        <w:t>{</w:t>
      </w:r>
    </w:p>
    <w:p w:rsidR="00F657B8" w:rsidRPr="00F657B8" w:rsidRDefault="00F657B8" w:rsidP="00F657B8">
      <w:pPr>
        <w:pStyle w:val="20"/>
        <w:spacing w:after="0" w:line="240" w:lineRule="auto"/>
        <w:contextualSpacing/>
        <w:jc w:val="left"/>
        <w:rPr>
          <w:sz w:val="20"/>
          <w:szCs w:val="20"/>
        </w:rPr>
      </w:pPr>
      <w:r w:rsidRPr="00F657B8">
        <w:rPr>
          <w:sz w:val="20"/>
          <w:szCs w:val="20"/>
        </w:rPr>
        <w:t xml:space="preserve">        n=CSpinEdit1-&gt;Value;</w:t>
      </w:r>
    </w:p>
    <w:p w:rsidR="00F657B8" w:rsidRPr="00F657B8" w:rsidRDefault="00F657B8" w:rsidP="00F657B8">
      <w:pPr>
        <w:pStyle w:val="20"/>
        <w:spacing w:after="0" w:line="240" w:lineRule="auto"/>
        <w:contextualSpacing/>
        <w:jc w:val="left"/>
        <w:rPr>
          <w:sz w:val="20"/>
          <w:szCs w:val="20"/>
        </w:rPr>
      </w:pPr>
      <w:r w:rsidRPr="00F657B8">
        <w:rPr>
          <w:sz w:val="20"/>
          <w:szCs w:val="20"/>
        </w:rPr>
        <w:t xml:space="preserve">        Array1-&gt;ColCount=n;</w:t>
      </w:r>
    </w:p>
    <w:p w:rsidR="00F657B8" w:rsidRPr="00F657B8" w:rsidRDefault="00F657B8" w:rsidP="00F657B8">
      <w:pPr>
        <w:pStyle w:val="20"/>
        <w:spacing w:after="0" w:line="240" w:lineRule="auto"/>
        <w:contextualSpacing/>
        <w:jc w:val="left"/>
        <w:rPr>
          <w:sz w:val="20"/>
          <w:szCs w:val="20"/>
        </w:rPr>
      </w:pPr>
      <w:r w:rsidRPr="00F657B8">
        <w:rPr>
          <w:sz w:val="20"/>
          <w:szCs w:val="20"/>
        </w:rPr>
        <w:t xml:space="preserve">        Array1-&gt;Enabled=true;</w:t>
      </w:r>
    </w:p>
    <w:p w:rsidR="00F657B8" w:rsidRPr="00F657B8" w:rsidRDefault="00F657B8" w:rsidP="00F657B8">
      <w:pPr>
        <w:pStyle w:val="20"/>
        <w:spacing w:after="0" w:line="240" w:lineRule="auto"/>
        <w:contextualSpacing/>
        <w:jc w:val="left"/>
        <w:rPr>
          <w:sz w:val="20"/>
          <w:szCs w:val="20"/>
        </w:rPr>
      </w:pPr>
      <w:r w:rsidRPr="00F657B8">
        <w:rPr>
          <w:sz w:val="20"/>
          <w:szCs w:val="20"/>
        </w:rPr>
        <w:t xml:space="preserve">        Panel1-&gt;Hide();</w:t>
      </w:r>
    </w:p>
    <w:p w:rsidR="00F657B8" w:rsidRPr="00F657B8" w:rsidRDefault="00F657B8" w:rsidP="00F657B8">
      <w:pPr>
        <w:pStyle w:val="20"/>
        <w:spacing w:after="0" w:line="240" w:lineRule="auto"/>
        <w:contextualSpacing/>
        <w:jc w:val="left"/>
        <w:rPr>
          <w:sz w:val="20"/>
          <w:szCs w:val="20"/>
        </w:rPr>
      </w:pPr>
      <w:r w:rsidRPr="00F657B8">
        <w:rPr>
          <w:sz w:val="20"/>
          <w:szCs w:val="20"/>
        </w:rPr>
        <w:t>}</w:t>
      </w:r>
    </w:p>
    <w:p w:rsidR="00F657B8" w:rsidRPr="00F657B8" w:rsidRDefault="00F657B8" w:rsidP="00F657B8">
      <w:pPr>
        <w:pStyle w:val="20"/>
        <w:spacing w:after="0" w:line="240" w:lineRule="auto"/>
        <w:contextualSpacing/>
        <w:jc w:val="left"/>
        <w:rPr>
          <w:sz w:val="20"/>
          <w:szCs w:val="20"/>
        </w:rPr>
      </w:pPr>
      <w:r w:rsidRPr="00F657B8">
        <w:rPr>
          <w:sz w:val="20"/>
          <w:szCs w:val="20"/>
        </w:rPr>
        <w:t>//---------------------------------------------------------------------------</w:t>
      </w:r>
    </w:p>
    <w:p w:rsidR="00F657B8" w:rsidRPr="00F657B8" w:rsidRDefault="00F657B8" w:rsidP="00F657B8">
      <w:pPr>
        <w:pStyle w:val="20"/>
        <w:spacing w:after="0" w:line="240" w:lineRule="auto"/>
        <w:contextualSpacing/>
        <w:jc w:val="left"/>
        <w:rPr>
          <w:sz w:val="20"/>
          <w:szCs w:val="20"/>
        </w:rPr>
      </w:pPr>
    </w:p>
    <w:p w:rsidR="00F657B8" w:rsidRPr="00F657B8" w:rsidRDefault="00F657B8" w:rsidP="00F657B8">
      <w:pPr>
        <w:pStyle w:val="20"/>
        <w:spacing w:after="0" w:line="240" w:lineRule="auto"/>
        <w:contextualSpacing/>
        <w:jc w:val="left"/>
        <w:rPr>
          <w:sz w:val="20"/>
          <w:szCs w:val="20"/>
        </w:rPr>
      </w:pPr>
    </w:p>
    <w:p w:rsidR="00F657B8" w:rsidRPr="00F657B8" w:rsidRDefault="00F657B8" w:rsidP="00F657B8">
      <w:pPr>
        <w:pStyle w:val="20"/>
        <w:spacing w:after="0" w:line="240" w:lineRule="auto"/>
        <w:contextualSpacing/>
        <w:jc w:val="left"/>
        <w:rPr>
          <w:sz w:val="20"/>
          <w:szCs w:val="20"/>
        </w:rPr>
      </w:pPr>
    </w:p>
    <w:p w:rsidR="00F657B8" w:rsidRPr="00F657B8" w:rsidRDefault="00F657B8" w:rsidP="00F657B8">
      <w:pPr>
        <w:pStyle w:val="20"/>
        <w:spacing w:after="0" w:line="240" w:lineRule="auto"/>
        <w:contextualSpacing/>
        <w:jc w:val="left"/>
        <w:rPr>
          <w:sz w:val="20"/>
          <w:szCs w:val="20"/>
        </w:rPr>
      </w:pPr>
      <w:r w:rsidRPr="00F657B8">
        <w:rPr>
          <w:sz w:val="20"/>
          <w:szCs w:val="20"/>
        </w:rPr>
        <w:t>void __fastcall TExercise2::CalculateClick(TObject *Sender)</w:t>
      </w:r>
    </w:p>
    <w:p w:rsidR="00F657B8" w:rsidRPr="00F657B8" w:rsidRDefault="00F657B8" w:rsidP="00F657B8">
      <w:pPr>
        <w:pStyle w:val="20"/>
        <w:spacing w:after="0" w:line="240" w:lineRule="auto"/>
        <w:contextualSpacing/>
        <w:jc w:val="left"/>
        <w:rPr>
          <w:sz w:val="20"/>
          <w:szCs w:val="20"/>
        </w:rPr>
      </w:pPr>
      <w:r w:rsidRPr="00F657B8">
        <w:rPr>
          <w:sz w:val="20"/>
          <w:szCs w:val="20"/>
        </w:rPr>
        <w:t>{</w:t>
      </w:r>
    </w:p>
    <w:p w:rsidR="00F657B8" w:rsidRPr="00F657B8" w:rsidRDefault="00F657B8" w:rsidP="00F657B8">
      <w:pPr>
        <w:pStyle w:val="20"/>
        <w:spacing w:after="0" w:line="240" w:lineRule="auto"/>
        <w:contextualSpacing/>
        <w:jc w:val="left"/>
        <w:rPr>
          <w:sz w:val="20"/>
          <w:szCs w:val="20"/>
        </w:rPr>
      </w:pPr>
      <w:r w:rsidRPr="00F657B8">
        <w:rPr>
          <w:sz w:val="20"/>
          <w:szCs w:val="20"/>
        </w:rPr>
        <w:t xml:space="preserve">        a=new int[n];</w:t>
      </w:r>
    </w:p>
    <w:p w:rsidR="00F657B8" w:rsidRPr="00F657B8" w:rsidRDefault="00F657B8" w:rsidP="00F657B8">
      <w:pPr>
        <w:pStyle w:val="20"/>
        <w:spacing w:after="0" w:line="240" w:lineRule="auto"/>
        <w:contextualSpacing/>
        <w:jc w:val="left"/>
        <w:rPr>
          <w:sz w:val="20"/>
          <w:szCs w:val="20"/>
        </w:rPr>
      </w:pPr>
      <w:r w:rsidRPr="00F657B8">
        <w:rPr>
          <w:sz w:val="20"/>
          <w:szCs w:val="20"/>
        </w:rPr>
        <w:t xml:space="preserve">        for(int i=0;i&lt;n;i++)</w:t>
      </w:r>
    </w:p>
    <w:p w:rsidR="00F657B8" w:rsidRPr="00F657B8" w:rsidRDefault="00F657B8" w:rsidP="00F657B8">
      <w:pPr>
        <w:pStyle w:val="20"/>
        <w:spacing w:after="0" w:line="240" w:lineRule="auto"/>
        <w:contextualSpacing/>
        <w:jc w:val="left"/>
        <w:rPr>
          <w:sz w:val="20"/>
          <w:szCs w:val="20"/>
        </w:rPr>
      </w:pPr>
      <w:r w:rsidRPr="00F657B8">
        <w:rPr>
          <w:sz w:val="20"/>
          <w:szCs w:val="20"/>
        </w:rPr>
        <w:t xml:space="preserve">                a[i]=StrToInt(Array1-&gt;Cells[i][0]);</w:t>
      </w:r>
    </w:p>
    <w:p w:rsidR="00F657B8" w:rsidRPr="00F657B8" w:rsidRDefault="00F657B8" w:rsidP="00F657B8">
      <w:pPr>
        <w:pStyle w:val="20"/>
        <w:spacing w:after="0" w:line="240" w:lineRule="auto"/>
        <w:contextualSpacing/>
        <w:jc w:val="left"/>
        <w:rPr>
          <w:sz w:val="20"/>
          <w:szCs w:val="20"/>
        </w:rPr>
      </w:pPr>
      <w:r w:rsidRPr="00F657B8">
        <w:rPr>
          <w:sz w:val="20"/>
          <w:szCs w:val="20"/>
        </w:rPr>
        <w:t xml:space="preserve">        b=new int[n];</w:t>
      </w:r>
    </w:p>
    <w:p w:rsidR="00F657B8" w:rsidRPr="00F657B8" w:rsidRDefault="00F657B8" w:rsidP="00F657B8">
      <w:pPr>
        <w:pStyle w:val="20"/>
        <w:spacing w:after="0" w:line="240" w:lineRule="auto"/>
        <w:contextualSpacing/>
        <w:jc w:val="left"/>
        <w:rPr>
          <w:sz w:val="20"/>
          <w:szCs w:val="20"/>
        </w:rPr>
      </w:pPr>
      <w:r w:rsidRPr="00F657B8">
        <w:rPr>
          <w:sz w:val="20"/>
          <w:szCs w:val="20"/>
        </w:rPr>
        <w:t xml:space="preserve">        int i;</w:t>
      </w:r>
    </w:p>
    <w:p w:rsidR="00F657B8" w:rsidRPr="00F657B8" w:rsidRDefault="00F657B8" w:rsidP="00F657B8">
      <w:pPr>
        <w:pStyle w:val="20"/>
        <w:spacing w:after="0" w:line="240" w:lineRule="auto"/>
        <w:contextualSpacing/>
        <w:jc w:val="left"/>
        <w:rPr>
          <w:sz w:val="20"/>
          <w:szCs w:val="20"/>
        </w:rPr>
      </w:pPr>
      <w:r w:rsidRPr="00F657B8">
        <w:rPr>
          <w:sz w:val="20"/>
          <w:szCs w:val="20"/>
        </w:rPr>
        <w:t xml:space="preserve">        int j=1;</w:t>
      </w:r>
    </w:p>
    <w:p w:rsidR="00F657B8" w:rsidRPr="00F657B8" w:rsidRDefault="00F657B8" w:rsidP="00F657B8">
      <w:pPr>
        <w:pStyle w:val="20"/>
        <w:spacing w:after="0" w:line="240" w:lineRule="auto"/>
        <w:contextualSpacing/>
        <w:jc w:val="left"/>
        <w:rPr>
          <w:sz w:val="20"/>
          <w:szCs w:val="20"/>
        </w:rPr>
      </w:pPr>
      <w:r w:rsidRPr="00F657B8">
        <w:rPr>
          <w:sz w:val="20"/>
          <w:szCs w:val="20"/>
        </w:rPr>
        <w:t xml:space="preserve">        int m=a[0];</w:t>
      </w:r>
    </w:p>
    <w:p w:rsidR="00F657B8" w:rsidRPr="00F657B8" w:rsidRDefault="00F657B8" w:rsidP="00F657B8">
      <w:pPr>
        <w:pStyle w:val="20"/>
        <w:spacing w:after="0" w:line="240" w:lineRule="auto"/>
        <w:contextualSpacing/>
        <w:jc w:val="left"/>
        <w:rPr>
          <w:sz w:val="20"/>
          <w:szCs w:val="20"/>
        </w:rPr>
      </w:pPr>
      <w:r w:rsidRPr="00F657B8">
        <w:rPr>
          <w:sz w:val="20"/>
          <w:szCs w:val="20"/>
        </w:rPr>
        <w:t xml:space="preserve">        int z;</w:t>
      </w:r>
    </w:p>
    <w:p w:rsidR="00F657B8" w:rsidRPr="00F657B8" w:rsidRDefault="00F657B8" w:rsidP="00F657B8">
      <w:pPr>
        <w:pStyle w:val="20"/>
        <w:spacing w:after="0" w:line="240" w:lineRule="auto"/>
        <w:contextualSpacing/>
        <w:jc w:val="left"/>
        <w:rPr>
          <w:sz w:val="20"/>
          <w:szCs w:val="20"/>
        </w:rPr>
      </w:pPr>
      <w:r w:rsidRPr="00F657B8">
        <w:rPr>
          <w:sz w:val="20"/>
          <w:szCs w:val="20"/>
        </w:rPr>
        <w:t xml:space="preserve">        bool c;</w:t>
      </w:r>
    </w:p>
    <w:p w:rsidR="00F657B8" w:rsidRPr="00F657B8" w:rsidRDefault="00F657B8" w:rsidP="00F657B8">
      <w:pPr>
        <w:pStyle w:val="20"/>
        <w:spacing w:after="0" w:line="240" w:lineRule="auto"/>
        <w:contextualSpacing/>
        <w:jc w:val="left"/>
        <w:rPr>
          <w:sz w:val="20"/>
          <w:szCs w:val="20"/>
        </w:rPr>
      </w:pPr>
      <w:r w:rsidRPr="00F657B8">
        <w:rPr>
          <w:sz w:val="20"/>
          <w:szCs w:val="20"/>
        </w:rPr>
        <w:lastRenderedPageBreak/>
        <w:t xml:space="preserve">        b[0]=a[0];</w:t>
      </w:r>
    </w:p>
    <w:p w:rsidR="00F657B8" w:rsidRPr="00F657B8" w:rsidRDefault="00F657B8" w:rsidP="00F657B8">
      <w:pPr>
        <w:pStyle w:val="20"/>
        <w:spacing w:after="0" w:line="240" w:lineRule="auto"/>
        <w:contextualSpacing/>
        <w:jc w:val="left"/>
        <w:rPr>
          <w:sz w:val="20"/>
          <w:szCs w:val="20"/>
        </w:rPr>
      </w:pPr>
      <w:r w:rsidRPr="00F657B8">
        <w:rPr>
          <w:sz w:val="20"/>
          <w:szCs w:val="20"/>
        </w:rPr>
        <w:t xml:space="preserve">        for(i=1;i&lt;n;i++)</w:t>
      </w:r>
    </w:p>
    <w:p w:rsidR="00F657B8" w:rsidRPr="00F657B8" w:rsidRDefault="00F657B8" w:rsidP="00F657B8">
      <w:pPr>
        <w:pStyle w:val="20"/>
        <w:spacing w:after="0" w:line="240" w:lineRule="auto"/>
        <w:contextualSpacing/>
        <w:jc w:val="left"/>
        <w:rPr>
          <w:sz w:val="20"/>
          <w:szCs w:val="20"/>
        </w:rPr>
      </w:pPr>
      <w:r w:rsidRPr="00F657B8">
        <w:rPr>
          <w:sz w:val="20"/>
          <w:szCs w:val="20"/>
        </w:rPr>
        <w:t xml:space="preserve">                if(m!=a[i]){</w:t>
      </w:r>
    </w:p>
    <w:p w:rsidR="00F657B8" w:rsidRPr="00F657B8" w:rsidRDefault="00F657B8" w:rsidP="00F657B8">
      <w:pPr>
        <w:pStyle w:val="20"/>
        <w:spacing w:after="0" w:line="240" w:lineRule="auto"/>
        <w:contextualSpacing/>
        <w:jc w:val="left"/>
        <w:rPr>
          <w:sz w:val="20"/>
          <w:szCs w:val="20"/>
        </w:rPr>
      </w:pPr>
      <w:r w:rsidRPr="00F657B8">
        <w:rPr>
          <w:sz w:val="20"/>
          <w:szCs w:val="20"/>
        </w:rPr>
        <w:t xml:space="preserve">                        c=false;</w:t>
      </w:r>
    </w:p>
    <w:p w:rsidR="00F657B8" w:rsidRPr="00F657B8" w:rsidRDefault="00F657B8" w:rsidP="00F657B8">
      <w:pPr>
        <w:pStyle w:val="20"/>
        <w:spacing w:after="0" w:line="240" w:lineRule="auto"/>
        <w:contextualSpacing/>
        <w:jc w:val="left"/>
        <w:rPr>
          <w:sz w:val="20"/>
          <w:szCs w:val="20"/>
        </w:rPr>
      </w:pPr>
      <w:r w:rsidRPr="00F657B8">
        <w:rPr>
          <w:sz w:val="20"/>
          <w:szCs w:val="20"/>
        </w:rPr>
        <w:t xml:space="preserve">                        for(z=0;z&lt;=j;z++)</w:t>
      </w:r>
    </w:p>
    <w:p w:rsidR="00F657B8" w:rsidRPr="00F657B8" w:rsidRDefault="00F657B8" w:rsidP="00F657B8">
      <w:pPr>
        <w:pStyle w:val="20"/>
        <w:spacing w:after="0" w:line="240" w:lineRule="auto"/>
        <w:contextualSpacing/>
        <w:jc w:val="left"/>
        <w:rPr>
          <w:sz w:val="20"/>
          <w:szCs w:val="20"/>
        </w:rPr>
      </w:pPr>
      <w:r w:rsidRPr="00F657B8">
        <w:rPr>
          <w:sz w:val="20"/>
          <w:szCs w:val="20"/>
        </w:rPr>
        <w:t xml:space="preserve">                                if(b[z]==a[i])</w:t>
      </w:r>
    </w:p>
    <w:p w:rsidR="00F657B8" w:rsidRPr="00F657B8" w:rsidRDefault="00F657B8" w:rsidP="00F657B8">
      <w:pPr>
        <w:pStyle w:val="20"/>
        <w:spacing w:after="0" w:line="240" w:lineRule="auto"/>
        <w:contextualSpacing/>
        <w:jc w:val="left"/>
        <w:rPr>
          <w:sz w:val="20"/>
          <w:szCs w:val="20"/>
        </w:rPr>
      </w:pPr>
      <w:r w:rsidRPr="00F657B8">
        <w:rPr>
          <w:sz w:val="20"/>
          <w:szCs w:val="20"/>
        </w:rPr>
        <w:t xml:space="preserve">                                        c=true;</w:t>
      </w:r>
    </w:p>
    <w:p w:rsidR="00F657B8" w:rsidRPr="00F657B8" w:rsidRDefault="00F657B8" w:rsidP="00F657B8">
      <w:pPr>
        <w:pStyle w:val="20"/>
        <w:spacing w:after="0" w:line="240" w:lineRule="auto"/>
        <w:contextualSpacing/>
        <w:jc w:val="left"/>
        <w:rPr>
          <w:sz w:val="20"/>
          <w:szCs w:val="20"/>
        </w:rPr>
      </w:pPr>
      <w:r w:rsidRPr="00F657B8">
        <w:rPr>
          <w:sz w:val="20"/>
          <w:szCs w:val="20"/>
        </w:rPr>
        <w:t xml:space="preserve">                        if(c==false){</w:t>
      </w:r>
    </w:p>
    <w:p w:rsidR="00F657B8" w:rsidRPr="00F657B8" w:rsidRDefault="00F657B8" w:rsidP="00F657B8">
      <w:pPr>
        <w:pStyle w:val="20"/>
        <w:spacing w:after="0" w:line="240" w:lineRule="auto"/>
        <w:contextualSpacing/>
        <w:jc w:val="left"/>
        <w:rPr>
          <w:sz w:val="20"/>
          <w:szCs w:val="20"/>
        </w:rPr>
      </w:pPr>
      <w:r w:rsidRPr="00F657B8">
        <w:rPr>
          <w:sz w:val="20"/>
          <w:szCs w:val="20"/>
        </w:rPr>
        <w:t xml:space="preserve">                                b[j]=a[i];</w:t>
      </w:r>
    </w:p>
    <w:p w:rsidR="00F657B8" w:rsidRPr="00F657B8" w:rsidRDefault="00F657B8" w:rsidP="00F657B8">
      <w:pPr>
        <w:pStyle w:val="20"/>
        <w:spacing w:after="0" w:line="240" w:lineRule="auto"/>
        <w:contextualSpacing/>
        <w:jc w:val="left"/>
        <w:rPr>
          <w:sz w:val="20"/>
          <w:szCs w:val="20"/>
        </w:rPr>
      </w:pPr>
      <w:r w:rsidRPr="00F657B8">
        <w:rPr>
          <w:sz w:val="20"/>
          <w:szCs w:val="20"/>
        </w:rPr>
        <w:t xml:space="preserve">                                j++;</w:t>
      </w:r>
    </w:p>
    <w:p w:rsidR="00F657B8" w:rsidRPr="00F657B8" w:rsidRDefault="00F657B8" w:rsidP="00F657B8">
      <w:pPr>
        <w:pStyle w:val="20"/>
        <w:spacing w:after="0" w:line="240" w:lineRule="auto"/>
        <w:contextualSpacing/>
        <w:jc w:val="left"/>
        <w:rPr>
          <w:sz w:val="20"/>
          <w:szCs w:val="20"/>
        </w:rPr>
      </w:pPr>
      <w:r w:rsidRPr="00F657B8">
        <w:rPr>
          <w:sz w:val="20"/>
          <w:szCs w:val="20"/>
        </w:rPr>
        <w:t xml:space="preserve">                                m=a[i];</w:t>
      </w:r>
    </w:p>
    <w:p w:rsidR="00F657B8" w:rsidRPr="00F657B8" w:rsidRDefault="00F657B8" w:rsidP="00F657B8">
      <w:pPr>
        <w:pStyle w:val="20"/>
        <w:spacing w:after="0" w:line="240" w:lineRule="auto"/>
        <w:contextualSpacing/>
        <w:jc w:val="left"/>
        <w:rPr>
          <w:sz w:val="20"/>
          <w:szCs w:val="20"/>
        </w:rPr>
      </w:pPr>
      <w:r w:rsidRPr="00F657B8">
        <w:rPr>
          <w:sz w:val="20"/>
          <w:szCs w:val="20"/>
        </w:rPr>
        <w:t xml:space="preserve">                        }</w:t>
      </w:r>
    </w:p>
    <w:p w:rsidR="00F657B8" w:rsidRPr="00F657B8" w:rsidRDefault="00F657B8" w:rsidP="00F657B8">
      <w:pPr>
        <w:pStyle w:val="20"/>
        <w:spacing w:after="0" w:line="240" w:lineRule="auto"/>
        <w:contextualSpacing/>
        <w:jc w:val="left"/>
        <w:rPr>
          <w:sz w:val="20"/>
          <w:szCs w:val="20"/>
        </w:rPr>
      </w:pPr>
      <w:r w:rsidRPr="00F657B8">
        <w:rPr>
          <w:sz w:val="20"/>
          <w:szCs w:val="20"/>
        </w:rPr>
        <w:t xml:space="preserve">                }</w:t>
      </w:r>
    </w:p>
    <w:p w:rsidR="00F657B8" w:rsidRPr="00F657B8" w:rsidRDefault="00F657B8" w:rsidP="00F657B8">
      <w:pPr>
        <w:pStyle w:val="20"/>
        <w:spacing w:after="0" w:line="240" w:lineRule="auto"/>
        <w:contextualSpacing/>
        <w:jc w:val="left"/>
        <w:rPr>
          <w:sz w:val="20"/>
          <w:szCs w:val="20"/>
        </w:rPr>
      </w:pPr>
      <w:r w:rsidRPr="00F657B8">
        <w:rPr>
          <w:sz w:val="20"/>
          <w:szCs w:val="20"/>
        </w:rPr>
        <w:t xml:space="preserve">        Array2-&gt;ColCount=j;</w:t>
      </w:r>
    </w:p>
    <w:p w:rsidR="00F657B8" w:rsidRPr="00F657B8" w:rsidRDefault="00F657B8" w:rsidP="00F657B8">
      <w:pPr>
        <w:pStyle w:val="20"/>
        <w:spacing w:after="0" w:line="240" w:lineRule="auto"/>
        <w:contextualSpacing/>
        <w:jc w:val="left"/>
        <w:rPr>
          <w:sz w:val="20"/>
          <w:szCs w:val="20"/>
        </w:rPr>
      </w:pPr>
      <w:r w:rsidRPr="00F657B8">
        <w:rPr>
          <w:sz w:val="20"/>
          <w:szCs w:val="20"/>
        </w:rPr>
        <w:t xml:space="preserve">        for(i=0;i&lt;j;i++)</w:t>
      </w:r>
    </w:p>
    <w:p w:rsidR="00F657B8" w:rsidRPr="00F657B8" w:rsidRDefault="00F657B8" w:rsidP="00F657B8">
      <w:pPr>
        <w:pStyle w:val="20"/>
        <w:spacing w:after="0" w:line="240" w:lineRule="auto"/>
        <w:contextualSpacing/>
        <w:jc w:val="left"/>
        <w:rPr>
          <w:sz w:val="20"/>
          <w:szCs w:val="20"/>
        </w:rPr>
      </w:pPr>
      <w:r w:rsidRPr="00F657B8">
        <w:rPr>
          <w:sz w:val="20"/>
          <w:szCs w:val="20"/>
        </w:rPr>
        <w:t xml:space="preserve">                Array2-&gt;Cells[i][0]=IntToStr(b[i]);</w:t>
      </w:r>
    </w:p>
    <w:p w:rsidR="00F657B8" w:rsidRPr="00F657B8" w:rsidRDefault="00F657B8" w:rsidP="00F657B8">
      <w:pPr>
        <w:pStyle w:val="20"/>
        <w:spacing w:after="0" w:line="240" w:lineRule="auto"/>
        <w:contextualSpacing/>
        <w:jc w:val="left"/>
        <w:rPr>
          <w:sz w:val="20"/>
          <w:szCs w:val="20"/>
        </w:rPr>
      </w:pPr>
      <w:r w:rsidRPr="00F657B8">
        <w:rPr>
          <w:sz w:val="20"/>
          <w:szCs w:val="20"/>
        </w:rPr>
        <w:t xml:space="preserve">        Array2-&gt;Visible=true;</w:t>
      </w:r>
    </w:p>
    <w:p w:rsidR="00F657B8" w:rsidRPr="00F657B8" w:rsidRDefault="00F657B8" w:rsidP="00F657B8">
      <w:pPr>
        <w:pStyle w:val="20"/>
        <w:spacing w:after="0" w:line="240" w:lineRule="auto"/>
        <w:contextualSpacing/>
        <w:jc w:val="left"/>
        <w:rPr>
          <w:sz w:val="20"/>
          <w:szCs w:val="20"/>
        </w:rPr>
      </w:pPr>
      <w:r w:rsidRPr="00F657B8">
        <w:rPr>
          <w:sz w:val="20"/>
          <w:szCs w:val="20"/>
        </w:rPr>
        <w:t xml:space="preserve">        delete []a;</w:t>
      </w:r>
    </w:p>
    <w:p w:rsidR="00F657B8" w:rsidRPr="00F657B8" w:rsidRDefault="00F657B8" w:rsidP="00F657B8">
      <w:pPr>
        <w:pStyle w:val="20"/>
        <w:spacing w:after="0" w:line="240" w:lineRule="auto"/>
        <w:contextualSpacing/>
        <w:jc w:val="left"/>
        <w:rPr>
          <w:sz w:val="20"/>
          <w:szCs w:val="20"/>
        </w:rPr>
      </w:pPr>
      <w:r w:rsidRPr="00F657B8">
        <w:rPr>
          <w:sz w:val="20"/>
          <w:szCs w:val="20"/>
        </w:rPr>
        <w:t xml:space="preserve">        delete []b;</w:t>
      </w:r>
    </w:p>
    <w:p w:rsidR="00F657B8" w:rsidRPr="00F657B8" w:rsidRDefault="00F657B8" w:rsidP="00F657B8">
      <w:pPr>
        <w:pStyle w:val="20"/>
        <w:spacing w:after="0" w:line="240" w:lineRule="auto"/>
        <w:contextualSpacing/>
        <w:jc w:val="left"/>
        <w:rPr>
          <w:sz w:val="20"/>
          <w:szCs w:val="20"/>
        </w:rPr>
      </w:pPr>
      <w:r w:rsidRPr="00F657B8">
        <w:rPr>
          <w:sz w:val="20"/>
          <w:szCs w:val="20"/>
        </w:rPr>
        <w:t>}</w:t>
      </w:r>
    </w:p>
    <w:p w:rsidR="00F657B8" w:rsidRPr="00F657B8" w:rsidRDefault="00F657B8" w:rsidP="00F657B8">
      <w:pPr>
        <w:pStyle w:val="20"/>
        <w:spacing w:after="0" w:line="240" w:lineRule="auto"/>
        <w:contextualSpacing/>
        <w:jc w:val="left"/>
        <w:rPr>
          <w:sz w:val="20"/>
          <w:szCs w:val="20"/>
        </w:rPr>
      </w:pPr>
      <w:r w:rsidRPr="00F657B8">
        <w:rPr>
          <w:sz w:val="20"/>
          <w:szCs w:val="20"/>
        </w:rPr>
        <w:t>//---------------------------------------------------------------------------</w:t>
      </w:r>
    </w:p>
    <w:p w:rsidR="00F657B8" w:rsidRDefault="00F657B8" w:rsidP="00F657B8">
      <w:pPr>
        <w:pStyle w:val="20"/>
        <w:shd w:val="clear" w:color="auto" w:fill="auto"/>
        <w:spacing w:after="0" w:line="365" w:lineRule="exact"/>
        <w:ind w:left="-1276"/>
      </w:pPr>
    </w:p>
    <w:p w:rsidR="00F657B8" w:rsidRPr="00F657B8" w:rsidRDefault="00F657B8" w:rsidP="00F657B8">
      <w:pPr>
        <w:tabs>
          <w:tab w:val="left" w:pos="1793"/>
        </w:tabs>
        <w:rPr>
          <w:rFonts w:ascii="Times New Roman" w:hAnsi="Times New Roman" w:cs="Times New Roman"/>
          <w:sz w:val="18"/>
          <w:szCs w:val="18"/>
        </w:rPr>
      </w:pPr>
    </w:p>
    <w:p w:rsidR="00F657B8" w:rsidRPr="00F657B8" w:rsidRDefault="00F657B8" w:rsidP="00F657B8">
      <w:pPr>
        <w:tabs>
          <w:tab w:val="left" w:pos="1793"/>
        </w:tabs>
        <w:rPr>
          <w:lang w:val="en-US"/>
        </w:rPr>
      </w:pPr>
      <w:bookmarkStart w:id="0" w:name="_GoBack"/>
      <w:bookmarkEnd w:id="0"/>
    </w:p>
    <w:sectPr w:rsidR="00F657B8" w:rsidRPr="00F657B8" w:rsidSect="001E5A6C">
      <w:pgSz w:w="11900" w:h="16840"/>
      <w:pgMar w:top="709" w:right="1071" w:bottom="284" w:left="246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039" w:rsidRDefault="00502039">
      <w:r>
        <w:separator/>
      </w:r>
    </w:p>
  </w:endnote>
  <w:endnote w:type="continuationSeparator" w:id="0">
    <w:p w:rsidR="00502039" w:rsidRDefault="00502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039" w:rsidRDefault="00502039"/>
  </w:footnote>
  <w:footnote w:type="continuationSeparator" w:id="0">
    <w:p w:rsidR="00502039" w:rsidRDefault="0050203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5EBE"/>
    <w:multiLevelType w:val="hybridMultilevel"/>
    <w:tmpl w:val="755CAB8C"/>
    <w:lvl w:ilvl="0" w:tplc="955A1B68">
      <w:start w:val="1"/>
      <w:numFmt w:val="decimal"/>
      <w:pStyle w:val="a"/>
      <w:lvlText w:val="%1."/>
      <w:lvlJc w:val="left"/>
      <w:pPr>
        <w:tabs>
          <w:tab w:val="num" w:pos="284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w w:val="100"/>
        <w:kern w:val="0"/>
        <w:position w:val="0"/>
        <w:sz w:val="32"/>
        <w:u w:val="none"/>
        <w:effect w:val="none"/>
        <w:vertAlign w:val="baseline"/>
        <w:specVanish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98944C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BA536D"/>
    <w:multiLevelType w:val="hybridMultilevel"/>
    <w:tmpl w:val="A068589C"/>
    <w:lvl w:ilvl="0" w:tplc="242CF6D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255097"/>
    <w:multiLevelType w:val="singleLevel"/>
    <w:tmpl w:val="5950B8BA"/>
    <w:lvl w:ilvl="0">
      <w:start w:val="1"/>
      <w:numFmt w:val="decimal"/>
      <w:pStyle w:val="Heading5"/>
      <w:lvlText w:val="5.%1."/>
      <w:lvlJc w:val="left"/>
      <w:pPr>
        <w:tabs>
          <w:tab w:val="num" w:pos="720"/>
        </w:tabs>
        <w:ind w:left="454" w:hanging="45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32"/>
        <w:u w:val="none"/>
        <w:effect w:val="none"/>
        <w:vertAlign w:val="baseline"/>
        <w:specVanish w:val="0"/>
      </w:rPr>
    </w:lvl>
  </w:abstractNum>
  <w:abstractNum w:abstractNumId="3">
    <w:nsid w:val="582662D2"/>
    <w:multiLevelType w:val="hybridMultilevel"/>
    <w:tmpl w:val="EC3EC942"/>
    <w:lvl w:ilvl="0" w:tplc="FFFFFFFF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32"/>
        <w:u w:val="none"/>
        <w:effect w:val="none"/>
        <w:vertAlign w:val="baseline"/>
        <w:specVanish w:val="0"/>
      </w:rPr>
    </w:lvl>
    <w:lvl w:ilvl="1" w:tplc="5CF0CF62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8A6533"/>
    <w:multiLevelType w:val="hybridMultilevel"/>
    <w:tmpl w:val="5D420F96"/>
    <w:lvl w:ilvl="0" w:tplc="6F72F94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A2C"/>
    <w:rsid w:val="00102A4F"/>
    <w:rsid w:val="001639DA"/>
    <w:rsid w:val="001E5A6C"/>
    <w:rsid w:val="0025741E"/>
    <w:rsid w:val="002761A0"/>
    <w:rsid w:val="00290F6A"/>
    <w:rsid w:val="002B6041"/>
    <w:rsid w:val="002F7808"/>
    <w:rsid w:val="003171CA"/>
    <w:rsid w:val="003C27AA"/>
    <w:rsid w:val="003D63F1"/>
    <w:rsid w:val="0047659D"/>
    <w:rsid w:val="00502039"/>
    <w:rsid w:val="00593FB1"/>
    <w:rsid w:val="005B5BED"/>
    <w:rsid w:val="00605FFF"/>
    <w:rsid w:val="00623ED2"/>
    <w:rsid w:val="0073631F"/>
    <w:rsid w:val="007A3D31"/>
    <w:rsid w:val="007A44B8"/>
    <w:rsid w:val="00841B9B"/>
    <w:rsid w:val="00996E4A"/>
    <w:rsid w:val="00A2778A"/>
    <w:rsid w:val="00A40949"/>
    <w:rsid w:val="00A50720"/>
    <w:rsid w:val="00C02105"/>
    <w:rsid w:val="00C628B8"/>
    <w:rsid w:val="00C73CF0"/>
    <w:rsid w:val="00D24B67"/>
    <w:rsid w:val="00E52798"/>
    <w:rsid w:val="00EF5606"/>
    <w:rsid w:val="00F03A2C"/>
    <w:rsid w:val="00F61908"/>
    <w:rsid w:val="00F6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41B9B"/>
    <w:pPr>
      <w:numPr>
        <w:numId w:val="4"/>
      </w:numPr>
      <w:snapToGrid w:val="0"/>
      <w:spacing w:before="240" w:after="240" w:line="340" w:lineRule="atLeast"/>
      <w:outlineLvl w:val="4"/>
    </w:pPr>
    <w:rPr>
      <w:rFonts w:ascii="Times New Roman" w:eastAsia="Times New Roman" w:hAnsi="Times New Roman" w:cs="Times New Roman"/>
      <w:b/>
      <w:color w:val="auto"/>
      <w:sz w:val="32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2Exact">
    <w:name w:val="Основной текст (2) Exact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Основной текст (3)_"/>
    <w:basedOn w:val="DefaultParagraphFont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30">
    <w:name w:val="Основной текст (3)"/>
    <w:basedOn w:val="Normal"/>
    <w:link w:val="3"/>
    <w:pPr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</w:rPr>
  </w:style>
  <w:style w:type="paragraph" w:customStyle="1" w:styleId="a0">
    <w:name w:val="Обычный_ТМ"/>
    <w:basedOn w:val="Normal"/>
    <w:rsid w:val="00290F6A"/>
    <w:pPr>
      <w:widowControl/>
      <w:snapToGrid w:val="0"/>
      <w:spacing w:line="340" w:lineRule="atLeast"/>
      <w:ind w:firstLine="720"/>
      <w:jc w:val="both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paragraph" w:customStyle="1" w:styleId="a">
    <w:name w:val="Список_нум"/>
    <w:basedOn w:val="Normal"/>
    <w:rsid w:val="00290F6A"/>
    <w:pPr>
      <w:widowControl/>
      <w:numPr>
        <w:numId w:val="2"/>
      </w:numPr>
      <w:snapToGrid w:val="0"/>
      <w:spacing w:line="360" w:lineRule="atLeast"/>
      <w:jc w:val="both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F6A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F6A"/>
    <w:rPr>
      <w:color w:val="000000"/>
      <w:sz w:val="16"/>
      <w:szCs w:val="16"/>
    </w:rPr>
  </w:style>
  <w:style w:type="character" w:customStyle="1" w:styleId="Heading5Char">
    <w:name w:val="Heading 5 Char"/>
    <w:basedOn w:val="DefaultParagraphFont"/>
    <w:link w:val="Heading5"/>
    <w:semiHidden/>
    <w:rsid w:val="00841B9B"/>
    <w:rPr>
      <w:rFonts w:ascii="Times New Roman" w:eastAsia="Times New Roman" w:hAnsi="Times New Roman" w:cs="Times New Roman"/>
      <w:b/>
      <w:sz w:val="32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41B9B"/>
    <w:pPr>
      <w:numPr>
        <w:numId w:val="4"/>
      </w:numPr>
      <w:snapToGrid w:val="0"/>
      <w:spacing w:before="240" w:after="240" w:line="340" w:lineRule="atLeast"/>
      <w:outlineLvl w:val="4"/>
    </w:pPr>
    <w:rPr>
      <w:rFonts w:ascii="Times New Roman" w:eastAsia="Times New Roman" w:hAnsi="Times New Roman" w:cs="Times New Roman"/>
      <w:b/>
      <w:color w:val="auto"/>
      <w:sz w:val="32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2Exact">
    <w:name w:val="Основной текст (2) Exact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Основной текст (3)_"/>
    <w:basedOn w:val="DefaultParagraphFont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30">
    <w:name w:val="Основной текст (3)"/>
    <w:basedOn w:val="Normal"/>
    <w:link w:val="3"/>
    <w:pPr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</w:rPr>
  </w:style>
  <w:style w:type="paragraph" w:customStyle="1" w:styleId="a0">
    <w:name w:val="Обычный_ТМ"/>
    <w:basedOn w:val="Normal"/>
    <w:rsid w:val="00290F6A"/>
    <w:pPr>
      <w:widowControl/>
      <w:snapToGrid w:val="0"/>
      <w:spacing w:line="340" w:lineRule="atLeast"/>
      <w:ind w:firstLine="720"/>
      <w:jc w:val="both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paragraph" w:customStyle="1" w:styleId="a">
    <w:name w:val="Список_нум"/>
    <w:basedOn w:val="Normal"/>
    <w:rsid w:val="00290F6A"/>
    <w:pPr>
      <w:widowControl/>
      <w:numPr>
        <w:numId w:val="2"/>
      </w:numPr>
      <w:snapToGrid w:val="0"/>
      <w:spacing w:line="360" w:lineRule="atLeast"/>
      <w:jc w:val="both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F6A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F6A"/>
    <w:rPr>
      <w:color w:val="000000"/>
      <w:sz w:val="16"/>
      <w:szCs w:val="16"/>
    </w:rPr>
  </w:style>
  <w:style w:type="character" w:customStyle="1" w:styleId="Heading5Char">
    <w:name w:val="Heading 5 Char"/>
    <w:basedOn w:val="DefaultParagraphFont"/>
    <w:link w:val="Heading5"/>
    <w:semiHidden/>
    <w:rsid w:val="00841B9B"/>
    <w:rPr>
      <w:rFonts w:ascii="Times New Roman" w:eastAsia="Times New Roman" w:hAnsi="Times New Roman" w:cs="Times New Roman"/>
      <w:b/>
      <w:sz w:val="32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7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5203E-5EFF-40C4-9166-AA1CC3DA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8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ey</cp:lastModifiedBy>
  <cp:revision>14</cp:revision>
  <dcterms:created xsi:type="dcterms:W3CDTF">2014-09-25T19:51:00Z</dcterms:created>
  <dcterms:modified xsi:type="dcterms:W3CDTF">2014-11-13T15:49:00Z</dcterms:modified>
</cp:coreProperties>
</file>